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F3" w:rsidRPr="009E4912" w:rsidRDefault="00E24BF3" w:rsidP="00E24BF3">
      <w:pPr>
        <w:jc w:val="center"/>
        <w:rPr>
          <w:sz w:val="24"/>
          <w:szCs w:val="24"/>
          <w:lang w:val="ru-RU"/>
        </w:rPr>
      </w:pPr>
      <w:r w:rsidRPr="009E4912">
        <w:rPr>
          <w:b/>
          <w:noProof/>
          <w:sz w:val="24"/>
          <w:szCs w:val="24"/>
          <w:lang w:val="ru-RU"/>
        </w:rPr>
        <w:drawing>
          <wp:inline distT="0" distB="0" distL="0" distR="0">
            <wp:extent cx="526415" cy="7562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F3" w:rsidRPr="009E4912" w:rsidRDefault="00E24BF3" w:rsidP="00E24BF3">
      <w:pPr>
        <w:jc w:val="center"/>
        <w:rPr>
          <w:sz w:val="24"/>
          <w:szCs w:val="24"/>
          <w:lang w:val="ru-RU"/>
        </w:rPr>
      </w:pPr>
    </w:p>
    <w:p w:rsidR="00E24BF3" w:rsidRPr="009E4912" w:rsidRDefault="00E24BF3" w:rsidP="00E24BF3">
      <w:pPr>
        <w:tabs>
          <w:tab w:val="center" w:pos="851"/>
        </w:tabs>
        <w:ind w:right="-18"/>
        <w:jc w:val="center"/>
        <w:rPr>
          <w:b/>
          <w:sz w:val="24"/>
          <w:szCs w:val="24"/>
          <w:lang w:val="ru-RU"/>
        </w:rPr>
      </w:pPr>
      <w:r w:rsidRPr="009E4912">
        <w:rPr>
          <w:b/>
          <w:sz w:val="24"/>
          <w:szCs w:val="24"/>
          <w:lang w:val="ru-RU"/>
        </w:rPr>
        <w:t xml:space="preserve"> НОВОКУЗНЕЦКИЙ ГОР</w:t>
      </w:r>
      <w:r w:rsidR="009E4912">
        <w:rPr>
          <w:b/>
          <w:sz w:val="24"/>
          <w:szCs w:val="24"/>
          <w:lang w:val="ru-RU"/>
        </w:rPr>
        <w:t>ОДСКОЙ СОВЕТ НАРОДНЫХ ДЕПУТАТОВ</w:t>
      </w:r>
    </w:p>
    <w:p w:rsidR="00E24BF3" w:rsidRPr="009E4912" w:rsidRDefault="009E4912" w:rsidP="00E24BF3">
      <w:pPr>
        <w:tabs>
          <w:tab w:val="center" w:pos="851"/>
        </w:tabs>
        <w:ind w:right="-18"/>
        <w:jc w:val="center"/>
        <w:rPr>
          <w:b/>
          <w:sz w:val="24"/>
          <w:szCs w:val="24"/>
          <w:lang w:val="ru-RU"/>
        </w:rPr>
      </w:pPr>
      <w:r w:rsidRPr="009E4912">
        <w:rPr>
          <w:b/>
          <w:sz w:val="24"/>
          <w:szCs w:val="24"/>
          <w:lang w:val="ru-RU"/>
        </w:rPr>
        <w:t>РЕШЕНИ</w:t>
      </w:r>
      <w:r w:rsidR="00E24BF3" w:rsidRPr="009E4912">
        <w:rPr>
          <w:b/>
          <w:sz w:val="24"/>
          <w:szCs w:val="24"/>
          <w:lang w:val="ru-RU"/>
        </w:rPr>
        <w:t>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E24BF3" w:rsidRPr="000C5849" w:rsidTr="002672B5">
        <w:trPr>
          <w:trHeight w:val="180"/>
        </w:trPr>
        <w:tc>
          <w:tcPr>
            <w:tcW w:w="10440" w:type="dxa"/>
          </w:tcPr>
          <w:p w:rsidR="00E24BF3" w:rsidRPr="009E4912" w:rsidRDefault="00E24BF3" w:rsidP="002672B5">
            <w:pPr>
              <w:tabs>
                <w:tab w:val="center" w:pos="851"/>
              </w:tabs>
              <w:ind w:right="3118"/>
              <w:rPr>
                <w:sz w:val="24"/>
                <w:szCs w:val="24"/>
                <w:lang w:val="ru-RU"/>
              </w:rPr>
            </w:pPr>
          </w:p>
        </w:tc>
      </w:tr>
    </w:tbl>
    <w:p w:rsidR="00E24BF3" w:rsidRPr="009E4912" w:rsidRDefault="00E24BF3" w:rsidP="00E24BF3">
      <w:pPr>
        <w:tabs>
          <w:tab w:val="center" w:pos="851"/>
        </w:tabs>
        <w:ind w:right="3118"/>
        <w:rPr>
          <w:sz w:val="24"/>
          <w:szCs w:val="24"/>
          <w:lang w:val="ru-RU"/>
        </w:rPr>
      </w:pPr>
    </w:p>
    <w:p w:rsidR="00E24BF3" w:rsidRPr="009E4912" w:rsidRDefault="00E24BF3" w:rsidP="00E24B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4912">
        <w:rPr>
          <w:rFonts w:ascii="Times New Roman" w:hAnsi="Times New Roman" w:cs="Times New Roman"/>
          <w:b w:val="0"/>
          <w:sz w:val="24"/>
          <w:szCs w:val="24"/>
        </w:rPr>
        <w:t>Об утверждении Положения</w:t>
      </w:r>
      <w:r w:rsidR="000521BA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Pr="009E4912">
        <w:rPr>
          <w:rFonts w:ascii="Times New Roman" w:hAnsi="Times New Roman" w:cs="Times New Roman"/>
          <w:b w:val="0"/>
          <w:sz w:val="24"/>
          <w:szCs w:val="24"/>
        </w:rPr>
        <w:t>проведении аттестации</w:t>
      </w:r>
    </w:p>
    <w:p w:rsidR="00E24BF3" w:rsidRPr="009E4912" w:rsidRDefault="00E24BF3" w:rsidP="00E24B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4912">
        <w:rPr>
          <w:rFonts w:ascii="Times New Roman" w:hAnsi="Times New Roman" w:cs="Times New Roman"/>
          <w:b w:val="0"/>
          <w:sz w:val="24"/>
          <w:szCs w:val="24"/>
        </w:rPr>
        <w:t>муниципальных служащих</w:t>
      </w:r>
      <w:r w:rsidR="001225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4BF3" w:rsidRPr="009E4912" w:rsidRDefault="00E24BF3" w:rsidP="00E24B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4912">
        <w:rPr>
          <w:rFonts w:ascii="Times New Roman" w:hAnsi="Times New Roman" w:cs="Times New Roman"/>
          <w:b w:val="0"/>
          <w:sz w:val="24"/>
          <w:szCs w:val="24"/>
        </w:rPr>
        <w:t>Н</w:t>
      </w:r>
      <w:r w:rsidR="000521BA">
        <w:rPr>
          <w:rFonts w:ascii="Times New Roman" w:hAnsi="Times New Roman" w:cs="Times New Roman"/>
          <w:b w:val="0"/>
          <w:sz w:val="24"/>
          <w:szCs w:val="24"/>
        </w:rPr>
        <w:t>овокузнецкого городского округа</w:t>
      </w:r>
    </w:p>
    <w:p w:rsidR="00E24BF3" w:rsidRPr="009E4912" w:rsidRDefault="00E24BF3" w:rsidP="00E24BF3">
      <w:pPr>
        <w:pStyle w:val="a3"/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E24BF3" w:rsidRPr="009E4912" w:rsidRDefault="009E4912" w:rsidP="00E24BF3">
      <w:pPr>
        <w:pStyle w:val="a3"/>
        <w:tabs>
          <w:tab w:val="left" w:pos="567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ято</w:t>
      </w:r>
    </w:p>
    <w:p w:rsidR="00E24BF3" w:rsidRPr="009E4912" w:rsidRDefault="00E24BF3" w:rsidP="00E24BF3">
      <w:pPr>
        <w:pStyle w:val="a3"/>
        <w:tabs>
          <w:tab w:val="left" w:pos="567"/>
        </w:tabs>
        <w:jc w:val="right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Новокузнецким городским</w:t>
      </w:r>
    </w:p>
    <w:p w:rsidR="00E24BF3" w:rsidRPr="009E4912" w:rsidRDefault="00E24BF3" w:rsidP="00E24BF3">
      <w:pPr>
        <w:pStyle w:val="a3"/>
        <w:tabs>
          <w:tab w:val="left" w:pos="567"/>
        </w:tabs>
        <w:jc w:val="right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Советом народных депутатов</w:t>
      </w:r>
    </w:p>
    <w:p w:rsidR="00E24BF3" w:rsidRPr="009E4912" w:rsidRDefault="00E24BF3" w:rsidP="00E24BF3">
      <w:pPr>
        <w:pStyle w:val="a3"/>
        <w:tabs>
          <w:tab w:val="left" w:pos="567"/>
        </w:tabs>
        <w:jc w:val="right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«</w:t>
      </w:r>
      <w:r w:rsidR="009E4912" w:rsidRPr="009E4912">
        <w:rPr>
          <w:sz w:val="24"/>
          <w:szCs w:val="24"/>
          <w:lang w:val="ru-RU"/>
        </w:rPr>
        <w:t>18</w:t>
      </w:r>
      <w:r w:rsidRPr="009E4912">
        <w:rPr>
          <w:sz w:val="24"/>
          <w:szCs w:val="24"/>
          <w:lang w:val="ru-RU"/>
        </w:rPr>
        <w:t xml:space="preserve">» </w:t>
      </w:r>
      <w:r w:rsidR="009E4912" w:rsidRPr="009E4912">
        <w:rPr>
          <w:sz w:val="24"/>
          <w:szCs w:val="24"/>
          <w:lang w:val="ru-RU"/>
        </w:rPr>
        <w:t xml:space="preserve">августа </w:t>
      </w:r>
      <w:r w:rsidRPr="009E4912">
        <w:rPr>
          <w:sz w:val="24"/>
          <w:szCs w:val="24"/>
          <w:lang w:val="ru-RU"/>
        </w:rPr>
        <w:t>2020 года</w:t>
      </w:r>
    </w:p>
    <w:p w:rsidR="00E24BF3" w:rsidRPr="009E4912" w:rsidRDefault="00E24BF3" w:rsidP="00E24BF3">
      <w:pPr>
        <w:pStyle w:val="a3"/>
        <w:tabs>
          <w:tab w:val="left" w:pos="567"/>
        </w:tabs>
        <w:jc w:val="right"/>
        <w:rPr>
          <w:sz w:val="24"/>
          <w:szCs w:val="24"/>
          <w:lang w:val="ru-RU"/>
        </w:rPr>
      </w:pPr>
    </w:p>
    <w:p w:rsidR="00E24BF3" w:rsidRPr="009E4912" w:rsidRDefault="00E24BF3" w:rsidP="00E24B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BF3" w:rsidRPr="009E4912" w:rsidRDefault="00E24BF3" w:rsidP="00327F6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В соответствии с</w:t>
      </w:r>
      <w:r w:rsidR="000521BA">
        <w:rPr>
          <w:color w:val="000000" w:themeColor="text1"/>
          <w:sz w:val="24"/>
          <w:szCs w:val="24"/>
          <w:lang w:val="ru-RU"/>
        </w:rPr>
        <w:t>о статьей 18</w:t>
      </w:r>
      <w:r w:rsidRPr="009E4912">
        <w:rPr>
          <w:sz w:val="24"/>
          <w:szCs w:val="24"/>
          <w:lang w:val="ru-RU"/>
        </w:rPr>
        <w:t xml:space="preserve"> Федерального закона </w:t>
      </w:r>
      <w:r w:rsidR="00A417F3" w:rsidRPr="009E4912">
        <w:rPr>
          <w:sz w:val="24"/>
          <w:szCs w:val="24"/>
          <w:lang w:val="ru-RU"/>
        </w:rPr>
        <w:t xml:space="preserve">от 02.03.2007 №25-ФЗ </w:t>
      </w:r>
      <w:r w:rsidRPr="009E4912">
        <w:rPr>
          <w:sz w:val="24"/>
          <w:szCs w:val="24"/>
          <w:lang w:val="ru-RU"/>
        </w:rPr>
        <w:t>«О муниципальной службе в Российской Федерации», Типовым положением о проведении аттестации муниципальных служащих</w:t>
      </w:r>
      <w:r w:rsidR="000521BA">
        <w:rPr>
          <w:sz w:val="24"/>
          <w:szCs w:val="24"/>
          <w:lang w:val="ru-RU"/>
        </w:rPr>
        <w:t>, утвержденным Законом</w:t>
      </w:r>
      <w:r w:rsidRPr="009E4912">
        <w:rPr>
          <w:sz w:val="24"/>
          <w:szCs w:val="24"/>
          <w:lang w:val="ru-RU"/>
        </w:rPr>
        <w:t xml:space="preserve"> Кемеровской области от 30.06.2007 № 103-ОЗ «О некоторых вопросах прохождения муниципальной службы», руководствуясь статьями 28, 32 и 33 Устава Новокузнецкого городского округа, Новокузнецкий городской Совет народных депутатов</w:t>
      </w:r>
    </w:p>
    <w:p w:rsidR="00E24BF3" w:rsidRPr="009E4912" w:rsidRDefault="00E24BF3" w:rsidP="00327F6B">
      <w:pPr>
        <w:tabs>
          <w:tab w:val="left" w:pos="567"/>
        </w:tabs>
        <w:spacing w:before="120" w:after="120"/>
        <w:ind w:firstLine="709"/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РЕШИЛ:</w:t>
      </w:r>
    </w:p>
    <w:p w:rsidR="00BC416B" w:rsidRPr="009E4912" w:rsidRDefault="00BC416B" w:rsidP="00327F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9E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E24BF3" w:rsidRPr="009E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1BA">
        <w:rPr>
          <w:rFonts w:ascii="Times New Roman" w:hAnsi="Times New Roman" w:cs="Times New Roman"/>
          <w:sz w:val="24"/>
          <w:szCs w:val="24"/>
        </w:rPr>
        <w:t>о</w:t>
      </w:r>
      <w:r w:rsidRPr="009E4912">
        <w:rPr>
          <w:rFonts w:ascii="Times New Roman" w:hAnsi="Times New Roman" w:cs="Times New Roman"/>
          <w:sz w:val="24"/>
          <w:szCs w:val="24"/>
        </w:rPr>
        <w:t xml:space="preserve"> проведении аттестации муниципальных служащих </w:t>
      </w:r>
      <w:r w:rsidR="00E24BF3" w:rsidRPr="009E4912">
        <w:rPr>
          <w:rFonts w:ascii="Times New Roman" w:hAnsi="Times New Roman" w:cs="Times New Roman"/>
          <w:sz w:val="24"/>
          <w:szCs w:val="24"/>
        </w:rPr>
        <w:t>Новокузнецкого</w:t>
      </w:r>
      <w:r w:rsidRPr="009E491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24BF3" w:rsidRPr="009E4912">
        <w:rPr>
          <w:rFonts w:ascii="Times New Roman" w:hAnsi="Times New Roman" w:cs="Times New Roman"/>
          <w:sz w:val="24"/>
          <w:szCs w:val="24"/>
        </w:rPr>
        <w:t>го</w:t>
      </w:r>
      <w:r w:rsidRPr="009E491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521BA">
        <w:rPr>
          <w:rFonts w:ascii="Times New Roman" w:hAnsi="Times New Roman" w:cs="Times New Roman"/>
          <w:sz w:val="24"/>
          <w:szCs w:val="24"/>
        </w:rPr>
        <w:t>а</w:t>
      </w:r>
      <w:r w:rsidRPr="009E4912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</w:t>
      </w:r>
      <w:r w:rsidR="000521BA">
        <w:rPr>
          <w:rFonts w:ascii="Times New Roman" w:hAnsi="Times New Roman" w:cs="Times New Roman"/>
          <w:sz w:val="24"/>
          <w:szCs w:val="24"/>
        </w:rPr>
        <w:t>р</w:t>
      </w:r>
      <w:r w:rsidRPr="009E4912">
        <w:rPr>
          <w:rFonts w:ascii="Times New Roman" w:hAnsi="Times New Roman" w:cs="Times New Roman"/>
          <w:sz w:val="24"/>
          <w:szCs w:val="24"/>
        </w:rPr>
        <w:t>ешению.</w:t>
      </w:r>
    </w:p>
    <w:p w:rsidR="00E24BF3" w:rsidRPr="009E4912" w:rsidRDefault="00E24BF3" w:rsidP="00327F6B">
      <w:pPr>
        <w:ind w:firstLine="709"/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2. Настоящее решение вступает в силу со дня, следующего за днем его официального опубликования.</w:t>
      </w:r>
    </w:p>
    <w:p w:rsidR="00E24BF3" w:rsidRPr="009E4912" w:rsidRDefault="00E24BF3" w:rsidP="00327F6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3. Контроль за исполнением настоящего решения возложить на администрацию города Новокузнецка, комитет Новокузнецкого городского Совета народных депутатов по вопросам местного самоуправления и правопорядка.</w:t>
      </w:r>
    </w:p>
    <w:p w:rsidR="00E24BF3" w:rsidRPr="009E4912" w:rsidRDefault="00E24BF3" w:rsidP="00E24BF3">
      <w:pPr>
        <w:jc w:val="both"/>
        <w:rPr>
          <w:b/>
          <w:sz w:val="24"/>
          <w:szCs w:val="24"/>
          <w:lang w:val="ru-RU"/>
        </w:rPr>
      </w:pPr>
    </w:p>
    <w:p w:rsidR="00E24BF3" w:rsidRPr="009E4912" w:rsidRDefault="00E24BF3" w:rsidP="00E24BF3">
      <w:pPr>
        <w:jc w:val="both"/>
        <w:rPr>
          <w:b/>
          <w:sz w:val="24"/>
          <w:szCs w:val="24"/>
          <w:lang w:val="ru-RU"/>
        </w:rPr>
      </w:pP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Председатель</w:t>
      </w: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Новокузнецкого городского</w:t>
      </w: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 xml:space="preserve">Совета народных депутатов </w:t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  <w:t xml:space="preserve">                      О.А. Масюков</w:t>
      </w: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 xml:space="preserve">Глава города Новокузнецка </w:t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</w:r>
      <w:r w:rsidRPr="009E4912">
        <w:rPr>
          <w:sz w:val="24"/>
          <w:szCs w:val="24"/>
          <w:lang w:val="ru-RU"/>
        </w:rPr>
        <w:tab/>
        <w:t>С.Н. Кузнецов</w:t>
      </w: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г. Новокузнецк</w:t>
      </w:r>
    </w:p>
    <w:p w:rsidR="00E24BF3" w:rsidRPr="009E4912" w:rsidRDefault="00E24BF3" w:rsidP="00E24BF3">
      <w:pPr>
        <w:jc w:val="both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«     »         2020 года</w:t>
      </w:r>
    </w:p>
    <w:p w:rsidR="00E24BF3" w:rsidRPr="009E4912" w:rsidRDefault="000521BA" w:rsidP="00E24BF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 _/ __</w:t>
      </w:r>
    </w:p>
    <w:p w:rsidR="00B34A09" w:rsidRDefault="00B34A09" w:rsidP="00E24BF3">
      <w:pPr>
        <w:jc w:val="right"/>
        <w:rPr>
          <w:sz w:val="24"/>
          <w:szCs w:val="24"/>
          <w:lang w:val="ru-RU"/>
        </w:rPr>
      </w:pPr>
    </w:p>
    <w:p w:rsidR="00B34A09" w:rsidRDefault="00B34A09" w:rsidP="00E24BF3">
      <w:pPr>
        <w:jc w:val="right"/>
        <w:rPr>
          <w:sz w:val="24"/>
          <w:szCs w:val="24"/>
          <w:lang w:val="ru-RU"/>
        </w:rPr>
      </w:pPr>
    </w:p>
    <w:p w:rsidR="00B34A09" w:rsidRDefault="00B34A09" w:rsidP="00E24BF3">
      <w:pPr>
        <w:jc w:val="right"/>
        <w:rPr>
          <w:sz w:val="24"/>
          <w:szCs w:val="24"/>
          <w:lang w:val="ru-RU"/>
        </w:rPr>
      </w:pPr>
    </w:p>
    <w:p w:rsidR="00F906C9" w:rsidRDefault="00F906C9" w:rsidP="00E24BF3">
      <w:pPr>
        <w:jc w:val="right"/>
        <w:rPr>
          <w:sz w:val="24"/>
          <w:szCs w:val="24"/>
          <w:lang w:val="ru-RU"/>
        </w:rPr>
      </w:pPr>
    </w:p>
    <w:p w:rsidR="000F0AEF" w:rsidRDefault="000F0AEF" w:rsidP="00E24BF3">
      <w:pPr>
        <w:jc w:val="right"/>
        <w:rPr>
          <w:sz w:val="24"/>
          <w:szCs w:val="24"/>
          <w:lang w:val="ru-RU"/>
        </w:rPr>
      </w:pPr>
    </w:p>
    <w:p w:rsidR="00E24BF3" w:rsidRPr="009E4912" w:rsidRDefault="00E24BF3" w:rsidP="00E24BF3">
      <w:pPr>
        <w:jc w:val="right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lastRenderedPageBreak/>
        <w:t>Приложение</w:t>
      </w:r>
    </w:p>
    <w:p w:rsidR="00983B83" w:rsidRPr="009E4912" w:rsidRDefault="00E24BF3" w:rsidP="00983B83">
      <w:pPr>
        <w:ind w:left="5245"/>
        <w:jc w:val="right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к решению Новокузнецкого городс</w:t>
      </w:r>
      <w:r w:rsidR="00983B83" w:rsidRPr="009E4912">
        <w:rPr>
          <w:sz w:val="24"/>
          <w:szCs w:val="24"/>
          <w:lang w:val="ru-RU"/>
        </w:rPr>
        <w:t>кого</w:t>
      </w:r>
    </w:p>
    <w:p w:rsidR="00E24BF3" w:rsidRPr="009E4912" w:rsidRDefault="00E24BF3" w:rsidP="00983B83">
      <w:pPr>
        <w:ind w:left="5245"/>
        <w:jc w:val="right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>Совета народных депутатов</w:t>
      </w:r>
    </w:p>
    <w:p w:rsidR="00E24BF3" w:rsidRPr="009E4912" w:rsidRDefault="00E24BF3" w:rsidP="00E24BF3">
      <w:pPr>
        <w:jc w:val="right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t xml:space="preserve">от </w:t>
      </w:r>
      <w:r w:rsidR="000521BA">
        <w:rPr>
          <w:sz w:val="24"/>
          <w:szCs w:val="24"/>
          <w:lang w:val="ru-RU"/>
        </w:rPr>
        <w:t xml:space="preserve">18.08.2020 </w:t>
      </w:r>
      <w:r w:rsidR="0012254E">
        <w:rPr>
          <w:sz w:val="24"/>
          <w:szCs w:val="24"/>
          <w:lang w:val="ru-RU"/>
        </w:rPr>
        <w:t>№__</w:t>
      </w:r>
    </w:p>
    <w:p w:rsidR="00BC416B" w:rsidRPr="009E4912" w:rsidRDefault="00BC41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16B" w:rsidRPr="000521BA" w:rsidRDefault="000521BA" w:rsidP="00FD1A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2"/>
      <w:bookmarkEnd w:id="0"/>
      <w:r w:rsidRPr="000521BA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BC416B" w:rsidRPr="000521BA" w:rsidRDefault="000521BA" w:rsidP="00F906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21BA">
        <w:rPr>
          <w:rFonts w:ascii="Times New Roman" w:hAnsi="Times New Roman" w:cs="Times New Roman"/>
          <w:b w:val="0"/>
          <w:sz w:val="24"/>
          <w:szCs w:val="24"/>
        </w:rPr>
        <w:t>о</w:t>
      </w:r>
      <w:r w:rsidR="00A417F3" w:rsidRPr="000521BA">
        <w:rPr>
          <w:rFonts w:ascii="Times New Roman" w:hAnsi="Times New Roman" w:cs="Times New Roman"/>
          <w:b w:val="0"/>
          <w:sz w:val="24"/>
          <w:szCs w:val="24"/>
        </w:rPr>
        <w:t xml:space="preserve"> проведении аттестаци</w:t>
      </w:r>
      <w:r w:rsidR="00F906C9">
        <w:rPr>
          <w:rFonts w:ascii="Times New Roman" w:hAnsi="Times New Roman" w:cs="Times New Roman"/>
          <w:b w:val="0"/>
          <w:sz w:val="24"/>
          <w:szCs w:val="24"/>
        </w:rPr>
        <w:t>и муниципальных служащих</w:t>
      </w:r>
      <w:r w:rsidR="00C6539A" w:rsidRPr="000521BA"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Pr="000521BA">
        <w:rPr>
          <w:rFonts w:ascii="Times New Roman" w:hAnsi="Times New Roman" w:cs="Times New Roman"/>
          <w:b w:val="0"/>
          <w:sz w:val="24"/>
          <w:szCs w:val="24"/>
        </w:rPr>
        <w:t>овокузнецкого городского округа</w:t>
      </w:r>
    </w:p>
    <w:p w:rsidR="00BC416B" w:rsidRPr="009E4912" w:rsidRDefault="00BC41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16B" w:rsidRPr="009E4912" w:rsidRDefault="00BC416B" w:rsidP="00FD1A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C416B" w:rsidRPr="009E4912" w:rsidRDefault="00BC41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61C" w:rsidRPr="00FE561C" w:rsidRDefault="00FE561C" w:rsidP="00FE561C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.1. Положение о проведении аттестации муници</w:t>
      </w:r>
      <w:r w:rsidR="0012254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альных служащих</w:t>
      </w:r>
      <w:r w:rsidRPr="00FE561C">
        <w:rPr>
          <w:rFonts w:ascii="Times New Roman" w:hAnsi="Times New Roman" w:cs="Times New Roman"/>
          <w:b w:val="0"/>
          <w:sz w:val="24"/>
          <w:szCs w:val="24"/>
        </w:rPr>
        <w:t xml:space="preserve"> Новокузнецкого городского округа</w:t>
      </w: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далее - Положение) в соответствии с Федеральным </w:t>
      </w:r>
      <w:hyperlink r:id="rId7" w:history="1">
        <w:r w:rsidRPr="00FE561C">
          <w:rPr>
            <w:rFonts w:ascii="Times New Roman" w:eastAsiaTheme="minorHAnsi" w:hAnsi="Times New Roman" w:cs="Times New Roman"/>
            <w:b w:val="0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т 02.03.2007 №25-ФЗ «</w:t>
      </w: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 муниципально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й службе в Российской Федерации»</w:t>
      </w: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</w:t>
      </w:r>
      <w:hyperlink r:id="rId8" w:history="1">
        <w:r w:rsidRPr="00FE561C">
          <w:rPr>
            <w:rFonts w:ascii="Times New Roman" w:eastAsiaTheme="minorHAnsi" w:hAnsi="Times New Roman" w:cs="Times New Roman"/>
            <w:b w:val="0"/>
            <w:color w:val="0000FF"/>
            <w:sz w:val="24"/>
            <w:szCs w:val="24"/>
            <w:lang w:eastAsia="en-US"/>
          </w:rPr>
          <w:t>Законом</w:t>
        </w:r>
      </w:hyperlink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Кеме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овской области от 30.06.2007 №103-ОЗ «</w:t>
      </w: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 некоторых вопросах пр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хождения муниципальной службы» </w:t>
      </w: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гламентирует отношения, связанные с проведением аттестации муниципальных служащих</w:t>
      </w:r>
      <w:r w:rsidR="0012254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 замещающих должности муниципальной службы</w:t>
      </w: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12254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 органах</w:t>
      </w:r>
      <w:r w:rsidRPr="00FE561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местног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 самоуправления Новокузнецкого городского округа</w:t>
      </w:r>
      <w:r w:rsidR="0012254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 в Муниципальной избирательной комиссии Новокузнецкого городского округа (далее – муниципальные служащие).</w:t>
      </w:r>
    </w:p>
    <w:p w:rsidR="00FE561C" w:rsidRDefault="008A748D" w:rsidP="008A7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9E4912">
        <w:rPr>
          <w:rFonts w:eastAsiaTheme="minorHAnsi"/>
          <w:sz w:val="24"/>
          <w:szCs w:val="24"/>
          <w:lang w:val="ru-RU" w:eastAsia="en-US"/>
        </w:rPr>
        <w:t>1.</w:t>
      </w:r>
      <w:r w:rsidR="00C6539A" w:rsidRPr="009E4912">
        <w:rPr>
          <w:rFonts w:eastAsiaTheme="minorHAnsi"/>
          <w:sz w:val="24"/>
          <w:szCs w:val="24"/>
          <w:lang w:val="ru-RU" w:eastAsia="en-US"/>
        </w:rPr>
        <w:t>2</w:t>
      </w:r>
      <w:r w:rsidRPr="009E4912">
        <w:rPr>
          <w:rFonts w:eastAsiaTheme="minorHAnsi"/>
          <w:sz w:val="24"/>
          <w:szCs w:val="24"/>
          <w:lang w:val="ru-RU" w:eastAsia="en-US"/>
        </w:rPr>
        <w:t>. Аттестация муниципальных служащих проводится в целях определения их соответствия замещаемой</w:t>
      </w:r>
      <w:r w:rsidR="00FE561C">
        <w:rPr>
          <w:rFonts w:eastAsiaTheme="minorHAnsi"/>
          <w:sz w:val="24"/>
          <w:szCs w:val="24"/>
          <w:lang w:val="ru-RU" w:eastAsia="en-US"/>
        </w:rPr>
        <w:t xml:space="preserve"> должности муниципальной службы.</w:t>
      </w:r>
    </w:p>
    <w:p w:rsidR="008A748D" w:rsidRDefault="008A748D" w:rsidP="008A7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9E4912">
        <w:rPr>
          <w:rFonts w:eastAsiaTheme="minorHAnsi"/>
          <w:sz w:val="24"/>
          <w:szCs w:val="24"/>
          <w:lang w:val="ru-RU" w:eastAsia="en-US"/>
        </w:rPr>
        <w:t>1.</w:t>
      </w:r>
      <w:r w:rsidR="00FE561C">
        <w:rPr>
          <w:rFonts w:eastAsiaTheme="minorHAnsi"/>
          <w:sz w:val="24"/>
          <w:szCs w:val="24"/>
          <w:lang w:val="ru-RU" w:eastAsia="en-US"/>
        </w:rPr>
        <w:t>3</w:t>
      </w:r>
      <w:r w:rsidRPr="009E4912">
        <w:rPr>
          <w:rFonts w:eastAsiaTheme="minorHAnsi"/>
          <w:sz w:val="24"/>
          <w:szCs w:val="24"/>
          <w:lang w:val="ru-RU" w:eastAsia="en-US"/>
        </w:rPr>
        <w:t>. Аттестация муниципального служащего проводится один раз в три года.</w:t>
      </w:r>
    </w:p>
    <w:p w:rsidR="00FE561C" w:rsidRDefault="00FE561C" w:rsidP="00FE5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1.4. Аттестации не подлежат следующие муниципальные служащие:</w:t>
      </w:r>
    </w:p>
    <w:p w:rsidR="00FE561C" w:rsidRDefault="00FE561C" w:rsidP="00FE5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1) замещающие должности муниципальной службы менее одного года;</w:t>
      </w:r>
    </w:p>
    <w:p w:rsidR="00FE561C" w:rsidRDefault="00FE561C" w:rsidP="00FE5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) достигшие возраста 60 лет;</w:t>
      </w:r>
    </w:p>
    <w:p w:rsidR="00FE561C" w:rsidRDefault="00FE561C" w:rsidP="00FE5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) беременные женщины;</w:t>
      </w:r>
    </w:p>
    <w:p w:rsidR="00FE561C" w:rsidRDefault="00FE561C" w:rsidP="00FE5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FE561C" w:rsidRDefault="00FE561C" w:rsidP="00FE56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) замещающие должности муниципальной службы на основании срочного трудового договора (контракта).</w:t>
      </w:r>
    </w:p>
    <w:p w:rsidR="00FE561C" w:rsidRPr="009E4912" w:rsidRDefault="00FE561C" w:rsidP="008A7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E3371E" w:rsidRPr="009E4912" w:rsidRDefault="00E3371E" w:rsidP="00E3371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2. Организация проведения аттестации</w:t>
      </w:r>
    </w:p>
    <w:p w:rsidR="00E3371E" w:rsidRPr="009E4912" w:rsidRDefault="00E3371E" w:rsidP="008A74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:rsidR="00666E3B" w:rsidRDefault="00E3371E" w:rsidP="00666E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  <w:r w:rsidRPr="00666E3B">
        <w:rPr>
          <w:color w:val="000000" w:themeColor="text1"/>
          <w:sz w:val="24"/>
          <w:szCs w:val="24"/>
          <w:lang w:val="ru-RU"/>
        </w:rPr>
        <w:t xml:space="preserve">2.1. </w:t>
      </w:r>
      <w:r w:rsidR="00666E3B">
        <w:rPr>
          <w:color w:val="000000" w:themeColor="text1"/>
          <w:sz w:val="24"/>
          <w:szCs w:val="24"/>
          <w:lang w:val="ru-RU"/>
        </w:rPr>
        <w:t>Д</w:t>
      </w:r>
      <w:r w:rsidR="00666E3B">
        <w:rPr>
          <w:rFonts w:eastAsiaTheme="minorHAnsi"/>
          <w:sz w:val="24"/>
          <w:szCs w:val="24"/>
          <w:lang w:val="ru-RU" w:eastAsia="en-US"/>
        </w:rPr>
        <w:t>ля проведения аттестации муниципальных служащих по решению представителя нанимателя (работодателя) издается пр</w:t>
      </w:r>
      <w:r w:rsidR="0012254E">
        <w:rPr>
          <w:rFonts w:eastAsiaTheme="minorHAnsi"/>
          <w:sz w:val="24"/>
          <w:szCs w:val="24"/>
          <w:lang w:val="ru-RU" w:eastAsia="en-US"/>
        </w:rPr>
        <w:t xml:space="preserve">авовой акт </w:t>
      </w:r>
      <w:r w:rsidR="00EA3CAD">
        <w:rPr>
          <w:rFonts w:eastAsiaTheme="minorHAnsi"/>
          <w:sz w:val="24"/>
          <w:szCs w:val="24"/>
          <w:lang w:val="ru-RU" w:eastAsia="en-US"/>
        </w:rPr>
        <w:t>органа местного самоуправления</w:t>
      </w:r>
      <w:r w:rsidR="00C83221">
        <w:rPr>
          <w:rFonts w:eastAsiaTheme="minorHAnsi"/>
          <w:sz w:val="24"/>
          <w:szCs w:val="24"/>
          <w:lang w:val="ru-RU" w:eastAsia="en-US"/>
        </w:rPr>
        <w:t xml:space="preserve"> </w:t>
      </w:r>
      <w:r w:rsidR="003268B7">
        <w:rPr>
          <w:rFonts w:eastAsiaTheme="minorHAnsi"/>
          <w:sz w:val="24"/>
          <w:szCs w:val="24"/>
          <w:lang w:val="ru-RU" w:eastAsia="en-US"/>
        </w:rPr>
        <w:t xml:space="preserve">Новокузнецкого городского округа </w:t>
      </w:r>
      <w:r w:rsidR="00C83221" w:rsidRPr="00C83221">
        <w:rPr>
          <w:rFonts w:eastAsiaTheme="minorHAnsi"/>
          <w:color w:val="C00000"/>
          <w:sz w:val="24"/>
          <w:szCs w:val="24"/>
          <w:lang w:val="ru-RU" w:eastAsia="en-US"/>
        </w:rPr>
        <w:t>(далее</w:t>
      </w:r>
      <w:r w:rsidR="00C83221">
        <w:rPr>
          <w:rFonts w:eastAsiaTheme="minorHAnsi"/>
          <w:color w:val="C00000"/>
          <w:sz w:val="24"/>
          <w:szCs w:val="24"/>
          <w:lang w:val="ru-RU" w:eastAsia="en-US"/>
        </w:rPr>
        <w:t xml:space="preserve"> </w:t>
      </w:r>
      <w:r w:rsidR="003268B7">
        <w:rPr>
          <w:rFonts w:eastAsiaTheme="minorHAnsi"/>
          <w:color w:val="C00000"/>
          <w:sz w:val="24"/>
          <w:szCs w:val="24"/>
          <w:lang w:val="ru-RU" w:eastAsia="en-US"/>
        </w:rPr>
        <w:t>– орган местного самоуправления</w:t>
      </w:r>
      <w:r w:rsidR="00C83221" w:rsidRPr="00C83221">
        <w:rPr>
          <w:rFonts w:eastAsiaTheme="minorHAnsi"/>
          <w:color w:val="C00000"/>
          <w:sz w:val="24"/>
          <w:szCs w:val="24"/>
          <w:lang w:val="ru-RU" w:eastAsia="en-US"/>
        </w:rPr>
        <w:t>)</w:t>
      </w:r>
      <w:r w:rsidR="00EA3CAD" w:rsidRPr="00C83221">
        <w:rPr>
          <w:rFonts w:eastAsiaTheme="minorHAnsi"/>
          <w:color w:val="C00000"/>
          <w:sz w:val="24"/>
          <w:szCs w:val="24"/>
          <w:lang w:val="ru-RU" w:eastAsia="en-US"/>
        </w:rPr>
        <w:t>,</w:t>
      </w:r>
      <w:r w:rsidR="00EA3CAD">
        <w:rPr>
          <w:rFonts w:eastAsiaTheme="minorHAnsi"/>
          <w:sz w:val="24"/>
          <w:szCs w:val="24"/>
          <w:lang w:val="ru-RU" w:eastAsia="en-US"/>
        </w:rPr>
        <w:t xml:space="preserve"> Муниципальной избирательной комиссии Новокузнецкого городского округа (далее – Муниципальная избирательная комиссия) о</w:t>
      </w:r>
      <w:r w:rsidR="0012254E">
        <w:rPr>
          <w:rFonts w:eastAsiaTheme="minorHAnsi"/>
          <w:sz w:val="24"/>
          <w:szCs w:val="24"/>
          <w:lang w:val="ru-RU" w:eastAsia="en-US"/>
        </w:rPr>
        <w:t xml:space="preserve"> проведении аттестации муниципальных служащих</w:t>
      </w:r>
      <w:r w:rsidR="009764E2">
        <w:rPr>
          <w:rFonts w:eastAsiaTheme="minorHAnsi"/>
          <w:sz w:val="24"/>
          <w:szCs w:val="24"/>
          <w:lang w:val="ru-RU" w:eastAsia="en-US"/>
        </w:rPr>
        <w:t xml:space="preserve"> (далее – правовой акт)</w:t>
      </w:r>
      <w:r w:rsidR="00666E3B">
        <w:rPr>
          <w:rFonts w:eastAsiaTheme="minorHAnsi"/>
          <w:sz w:val="24"/>
          <w:szCs w:val="24"/>
          <w:lang w:val="ru-RU" w:eastAsia="en-US"/>
        </w:rPr>
        <w:t>.</w:t>
      </w:r>
    </w:p>
    <w:p w:rsidR="00BC416B" w:rsidRPr="00B34A09" w:rsidRDefault="00B34A09" w:rsidP="00B34A0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2.2.</w:t>
      </w:r>
      <w:r w:rsidR="00E3371E" w:rsidRPr="00B34A0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авовой акт должен </w:t>
      </w:r>
      <w:r w:rsidR="00BC416B" w:rsidRPr="00B34A09">
        <w:rPr>
          <w:sz w:val="24"/>
          <w:szCs w:val="24"/>
          <w:lang w:val="ru-RU"/>
        </w:rPr>
        <w:t xml:space="preserve">содержать </w:t>
      </w:r>
      <w:r w:rsidR="00983B83" w:rsidRPr="00B34A09">
        <w:rPr>
          <w:sz w:val="24"/>
          <w:szCs w:val="24"/>
          <w:lang w:val="ru-RU"/>
        </w:rPr>
        <w:t xml:space="preserve">следующие </w:t>
      </w:r>
      <w:r w:rsidR="00BC416B" w:rsidRPr="00B34A09">
        <w:rPr>
          <w:sz w:val="24"/>
          <w:szCs w:val="24"/>
          <w:lang w:val="ru-RU"/>
        </w:rPr>
        <w:t>положения: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1) о формировании аттестационной комиссии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2) об утверждении графика проведения аттестации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) о составлении списков муниципальных служащих, подлежащих аттестации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B407CE" w:rsidRPr="009E4912" w:rsidRDefault="00B407CE" w:rsidP="00767A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4912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6551A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A5332" w:rsidRPr="009E491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E49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м актом формируется аттестационная комиссия, определяется ее состав, </w:t>
      </w:r>
      <w:r w:rsidRPr="009E491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и порядок ее работы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В состав аттестационной комиссии в обязательном порядке включаются: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</w:t>
      </w:r>
    </w:p>
    <w:p w:rsidR="00BC416B" w:rsidRPr="009E4912" w:rsidRDefault="006551AC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авовым актом</w:t>
      </w:r>
      <w:r w:rsidR="008A1DA0">
        <w:rPr>
          <w:rFonts w:ascii="Times New Roman" w:hAnsi="Times New Roman" w:cs="Times New Roman"/>
          <w:sz w:val="24"/>
          <w:szCs w:val="24"/>
        </w:rPr>
        <w:t xml:space="preserve"> д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ля работы в аттестационной комиссии могут </w:t>
      </w:r>
      <w:r w:rsidR="00BC416B" w:rsidRPr="009E4912">
        <w:rPr>
          <w:rFonts w:ascii="Times New Roman" w:hAnsi="Times New Roman" w:cs="Times New Roman"/>
          <w:sz w:val="24"/>
          <w:szCs w:val="24"/>
        </w:rPr>
        <w:lastRenderedPageBreak/>
        <w:t xml:space="preserve">быть приглашены независимые эксперты - специалисты в области муниципальной службы. Число независимых экспертов определяется </w:t>
      </w:r>
      <w:r w:rsidR="001A5332" w:rsidRPr="009E4912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="008A1DA0">
        <w:rPr>
          <w:rFonts w:ascii="Times New Roman" w:hAnsi="Times New Roman" w:cs="Times New Roman"/>
          <w:sz w:val="24"/>
          <w:szCs w:val="24"/>
        </w:rPr>
        <w:t>актом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о проведении аттестации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BC416B" w:rsidRPr="009E4912" w:rsidRDefault="008A1DA0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A5332" w:rsidRPr="009E4912">
        <w:rPr>
          <w:rFonts w:ascii="Times New Roman" w:hAnsi="Times New Roman" w:cs="Times New Roman"/>
          <w:sz w:val="24"/>
          <w:szCs w:val="24"/>
        </w:rPr>
        <w:t xml:space="preserve">. </w:t>
      </w:r>
      <w:r w:rsidR="00BC416B" w:rsidRPr="009E4912">
        <w:rPr>
          <w:rFonts w:ascii="Times New Roman" w:hAnsi="Times New Roman" w:cs="Times New Roman"/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BC416B" w:rsidRPr="009E4912" w:rsidRDefault="008A1DA0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A5332" w:rsidRPr="009E4912">
        <w:rPr>
          <w:rFonts w:ascii="Times New Roman" w:hAnsi="Times New Roman" w:cs="Times New Roman"/>
          <w:sz w:val="24"/>
          <w:szCs w:val="24"/>
        </w:rPr>
        <w:t xml:space="preserve">. </w:t>
      </w:r>
      <w:r w:rsidR="00BC416B" w:rsidRPr="009E4912">
        <w:rPr>
          <w:rFonts w:ascii="Times New Roman" w:hAnsi="Times New Roman" w:cs="Times New Roman"/>
          <w:sz w:val="24"/>
          <w:szCs w:val="24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В графике проведения аттестации указываются: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181C6F">
        <w:rPr>
          <w:rFonts w:ascii="Times New Roman" w:hAnsi="Times New Roman" w:cs="Times New Roman"/>
          <w:color w:val="C00000"/>
          <w:sz w:val="24"/>
          <w:szCs w:val="24"/>
        </w:rPr>
        <w:t>органа местного самоуправления</w:t>
      </w:r>
      <w:r w:rsidR="007619FB">
        <w:rPr>
          <w:rFonts w:ascii="Times New Roman" w:hAnsi="Times New Roman" w:cs="Times New Roman"/>
          <w:sz w:val="24"/>
          <w:szCs w:val="24"/>
        </w:rPr>
        <w:t xml:space="preserve">, </w:t>
      </w:r>
      <w:r w:rsidR="00CF3530">
        <w:rPr>
          <w:rFonts w:ascii="Times New Roman" w:hAnsi="Times New Roman" w:cs="Times New Roman"/>
          <w:sz w:val="24"/>
          <w:szCs w:val="24"/>
        </w:rPr>
        <w:t>территориального, отраслевого, функционального</w:t>
      </w:r>
      <w:r w:rsidR="00B407CE" w:rsidRPr="009E4912">
        <w:rPr>
          <w:rFonts w:ascii="Times New Roman" w:hAnsi="Times New Roman" w:cs="Times New Roman"/>
          <w:sz w:val="24"/>
          <w:szCs w:val="24"/>
        </w:rPr>
        <w:t xml:space="preserve"> </w:t>
      </w:r>
      <w:r w:rsidR="00B407CE" w:rsidRPr="00E23D07">
        <w:rPr>
          <w:rFonts w:ascii="Times New Roman" w:hAnsi="Times New Roman" w:cs="Times New Roman"/>
          <w:color w:val="FF0000"/>
          <w:sz w:val="24"/>
          <w:szCs w:val="24"/>
        </w:rPr>
        <w:t>органа</w:t>
      </w:r>
      <w:r w:rsidR="00CF3530" w:rsidRPr="00E23D07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ции города</w:t>
      </w:r>
      <w:r w:rsidR="00E23D07" w:rsidRPr="00E23D07">
        <w:rPr>
          <w:rFonts w:ascii="Times New Roman" w:hAnsi="Times New Roman" w:cs="Times New Roman"/>
          <w:color w:val="FF0000"/>
          <w:sz w:val="24"/>
          <w:szCs w:val="24"/>
        </w:rPr>
        <w:t xml:space="preserve"> Новокузнецка</w:t>
      </w:r>
      <w:r w:rsidR="00CF3530">
        <w:rPr>
          <w:rFonts w:ascii="Times New Roman" w:hAnsi="Times New Roman" w:cs="Times New Roman"/>
          <w:sz w:val="24"/>
          <w:szCs w:val="24"/>
        </w:rPr>
        <w:t xml:space="preserve">, </w:t>
      </w:r>
      <w:r w:rsidR="00181C6F">
        <w:rPr>
          <w:rFonts w:ascii="Times New Roman" w:hAnsi="Times New Roman" w:cs="Times New Roman"/>
          <w:sz w:val="24"/>
          <w:szCs w:val="24"/>
        </w:rPr>
        <w:t>Муниц</w:t>
      </w:r>
      <w:r w:rsidR="0089190C">
        <w:rPr>
          <w:rFonts w:ascii="Times New Roman" w:hAnsi="Times New Roman" w:cs="Times New Roman"/>
          <w:sz w:val="24"/>
          <w:szCs w:val="24"/>
        </w:rPr>
        <w:t xml:space="preserve">ипальной избирательной комиссии, </w:t>
      </w:r>
      <w:r w:rsidR="0089190C">
        <w:rPr>
          <w:rFonts w:ascii="Times New Roman" w:hAnsi="Times New Roman" w:cs="Times New Roman"/>
          <w:color w:val="FF0000"/>
          <w:sz w:val="24"/>
          <w:szCs w:val="24"/>
        </w:rPr>
        <w:t xml:space="preserve">их структурных подразделений, </w:t>
      </w:r>
      <w:r w:rsidRPr="009E4912">
        <w:rPr>
          <w:rFonts w:ascii="Times New Roman" w:hAnsi="Times New Roman" w:cs="Times New Roman"/>
          <w:sz w:val="24"/>
          <w:szCs w:val="24"/>
        </w:rPr>
        <w:t>в которых проводится аттестация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 xml:space="preserve">4) дата представления в аттестационную комиссию необходимых документов с указанием ответственных за их представление руководителей соответствующих </w:t>
      </w:r>
      <w:r w:rsidR="00AB6B21">
        <w:rPr>
          <w:rFonts w:ascii="Times New Roman" w:hAnsi="Times New Roman" w:cs="Times New Roman"/>
          <w:color w:val="C00000"/>
          <w:sz w:val="24"/>
          <w:szCs w:val="24"/>
        </w:rPr>
        <w:t>органов, указанны</w:t>
      </w:r>
      <w:r w:rsidR="0089190C">
        <w:rPr>
          <w:rFonts w:ascii="Times New Roman" w:hAnsi="Times New Roman" w:cs="Times New Roman"/>
          <w:color w:val="C00000"/>
          <w:sz w:val="24"/>
          <w:szCs w:val="24"/>
        </w:rPr>
        <w:t>х</w:t>
      </w:r>
      <w:r w:rsidR="00AB6B21">
        <w:rPr>
          <w:rFonts w:ascii="Times New Roman" w:hAnsi="Times New Roman" w:cs="Times New Roman"/>
          <w:color w:val="C00000"/>
          <w:sz w:val="24"/>
          <w:szCs w:val="24"/>
        </w:rPr>
        <w:t xml:space="preserve"> в подпункте 1 настоящего пункта</w:t>
      </w:r>
      <w:r w:rsidRPr="009E4912">
        <w:rPr>
          <w:rFonts w:ascii="Times New Roman" w:hAnsi="Times New Roman" w:cs="Times New Roman"/>
          <w:sz w:val="24"/>
          <w:szCs w:val="24"/>
        </w:rPr>
        <w:t>.</w:t>
      </w:r>
    </w:p>
    <w:p w:rsidR="00BC416B" w:rsidRPr="00AB6B21" w:rsidRDefault="00EA1186" w:rsidP="00767A75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bookmarkStart w:id="1" w:name="P98"/>
      <w:bookmarkEnd w:id="1"/>
      <w:r w:rsidRPr="00AB6B21">
        <w:rPr>
          <w:rFonts w:ascii="Times New Roman" w:hAnsi="Times New Roman" w:cs="Times New Roman"/>
          <w:sz w:val="24"/>
          <w:szCs w:val="24"/>
        </w:rPr>
        <w:t>2.6</w:t>
      </w:r>
      <w:r w:rsidR="00BC416B" w:rsidRPr="00AB6B21">
        <w:rPr>
          <w:rFonts w:ascii="Times New Roman" w:hAnsi="Times New Roman" w:cs="Times New Roman"/>
          <w:sz w:val="24"/>
          <w:szCs w:val="24"/>
        </w:rPr>
        <w:t xml:space="preserve">. </w:t>
      </w:r>
      <w:r w:rsidR="00BC416B" w:rsidRPr="00382A1A">
        <w:rPr>
          <w:rFonts w:ascii="Times New Roman" w:hAnsi="Times New Roman" w:cs="Times New Roman"/>
          <w:sz w:val="24"/>
          <w:szCs w:val="24"/>
        </w:rPr>
        <w:t>Не позднее</w:t>
      </w:r>
      <w:r w:rsidR="001A5332" w:rsidRPr="00382A1A">
        <w:rPr>
          <w:rFonts w:ascii="Times New Roman" w:hAnsi="Times New Roman" w:cs="Times New Roman"/>
          <w:sz w:val="24"/>
          <w:szCs w:val="24"/>
        </w:rPr>
        <w:t>,</w:t>
      </w:r>
      <w:r w:rsidR="00BC416B" w:rsidRPr="00382A1A">
        <w:rPr>
          <w:rFonts w:ascii="Times New Roman" w:hAnsi="Times New Roman" w:cs="Times New Roman"/>
          <w:sz w:val="24"/>
          <w:szCs w:val="24"/>
        </w:rPr>
        <w:t xml:space="preserve"> чем за две недели до начала аттестации</w:t>
      </w:r>
      <w:r w:rsidR="001A5332" w:rsidRPr="00382A1A">
        <w:rPr>
          <w:rFonts w:ascii="Times New Roman" w:hAnsi="Times New Roman" w:cs="Times New Roman"/>
          <w:sz w:val="24"/>
          <w:szCs w:val="24"/>
        </w:rPr>
        <w:t>,</w:t>
      </w:r>
      <w:r w:rsidR="00BC416B" w:rsidRPr="00382A1A">
        <w:rPr>
          <w:rFonts w:ascii="Times New Roman" w:hAnsi="Times New Roman" w:cs="Times New Roman"/>
          <w:sz w:val="24"/>
          <w:szCs w:val="24"/>
        </w:rPr>
        <w:t xml:space="preserve">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</w:t>
      </w:r>
      <w:r w:rsidR="00382A1A" w:rsidRPr="00382A1A">
        <w:rPr>
          <w:rFonts w:ascii="Times New Roman" w:hAnsi="Times New Roman" w:cs="Times New Roman"/>
          <w:sz w:val="24"/>
          <w:szCs w:val="24"/>
        </w:rPr>
        <w:t xml:space="preserve"> </w:t>
      </w:r>
      <w:r w:rsidR="00BC416B" w:rsidRPr="00382A1A">
        <w:rPr>
          <w:rFonts w:ascii="Times New Roman" w:hAnsi="Times New Roman" w:cs="Times New Roman"/>
          <w:sz w:val="24"/>
          <w:szCs w:val="24"/>
        </w:rPr>
        <w:t>утвержденный вышестоящим руководителем</w:t>
      </w:r>
      <w:r w:rsidR="00382A1A" w:rsidRPr="00382A1A">
        <w:rPr>
          <w:rFonts w:ascii="Times New Roman" w:hAnsi="Times New Roman" w:cs="Times New Roman"/>
          <w:sz w:val="24"/>
          <w:szCs w:val="24"/>
        </w:rPr>
        <w:t xml:space="preserve"> </w:t>
      </w:r>
      <w:r w:rsidR="000C5849">
        <w:rPr>
          <w:rFonts w:ascii="Times New Roman" w:hAnsi="Times New Roman" w:cs="Times New Roman"/>
          <w:sz w:val="24"/>
          <w:szCs w:val="24"/>
        </w:rPr>
        <w:t>(</w:t>
      </w:r>
      <w:r w:rsidR="000C5849" w:rsidRPr="000C5849">
        <w:rPr>
          <w:rFonts w:ascii="Times New Roman" w:hAnsi="Times New Roman" w:cs="Times New Roman"/>
          <w:color w:val="C00000"/>
          <w:sz w:val="24"/>
          <w:szCs w:val="24"/>
        </w:rPr>
        <w:t>при его наличии)</w:t>
      </w:r>
      <w:r w:rsidR="000C5849">
        <w:rPr>
          <w:rFonts w:ascii="Times New Roman" w:hAnsi="Times New Roman" w:cs="Times New Roman"/>
          <w:sz w:val="24"/>
          <w:szCs w:val="24"/>
        </w:rPr>
        <w:t xml:space="preserve"> </w:t>
      </w:r>
      <w:r w:rsidR="00E2056A" w:rsidRPr="00AB6B21">
        <w:rPr>
          <w:rFonts w:ascii="Times New Roman" w:hAnsi="Times New Roman" w:cs="Times New Roman"/>
          <w:color w:val="FF0000"/>
          <w:sz w:val="24"/>
          <w:szCs w:val="24"/>
        </w:rPr>
        <w:t>(далее – отзыв)</w:t>
      </w:r>
      <w:r w:rsidR="00AB6B21" w:rsidRPr="00AB6B21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2" w:name="_GoBack"/>
      <w:bookmarkEnd w:id="2"/>
    </w:p>
    <w:p w:rsidR="00BC416B" w:rsidRPr="009E4912" w:rsidRDefault="00EA1186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B21">
        <w:rPr>
          <w:rFonts w:ascii="Times New Roman" w:hAnsi="Times New Roman" w:cs="Times New Roman"/>
          <w:color w:val="C00000"/>
          <w:sz w:val="24"/>
          <w:szCs w:val="24"/>
        </w:rPr>
        <w:t>2.7</w:t>
      </w:r>
      <w:r w:rsidR="001A5332" w:rsidRPr="00AB6B2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B6B21" w:rsidRPr="00AB6B21">
        <w:rPr>
          <w:rFonts w:ascii="Times New Roman" w:hAnsi="Times New Roman" w:cs="Times New Roman"/>
          <w:color w:val="C00000"/>
          <w:sz w:val="24"/>
          <w:szCs w:val="24"/>
        </w:rPr>
        <w:t xml:space="preserve"> Отзыв</w:t>
      </w:r>
      <w:r w:rsidR="00BC416B" w:rsidRPr="00AB6B21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сведения о муниципальном служащем: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BC416B" w:rsidRPr="009E4912" w:rsidRDefault="00EA1186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. </w:t>
      </w:r>
      <w:r w:rsidR="00BC416B" w:rsidRPr="00AB6B21">
        <w:rPr>
          <w:rFonts w:ascii="Times New Roman" w:hAnsi="Times New Roman" w:cs="Times New Roman"/>
          <w:color w:val="C00000"/>
          <w:sz w:val="24"/>
          <w:szCs w:val="24"/>
        </w:rPr>
        <w:t>К отзыву</w:t>
      </w:r>
      <w:r w:rsidR="00BC416B" w:rsidRPr="00E7082B">
        <w:rPr>
          <w:rFonts w:ascii="Times New Roman" w:hAnsi="Times New Roman" w:cs="Times New Roman"/>
          <w:sz w:val="24"/>
          <w:szCs w:val="24"/>
        </w:rPr>
        <w:t xml:space="preserve"> </w:t>
      </w:r>
      <w:r w:rsidR="00BC416B" w:rsidRPr="009E4912">
        <w:rPr>
          <w:rFonts w:ascii="Times New Roman" w:hAnsi="Times New Roman" w:cs="Times New Roman"/>
          <w:sz w:val="24"/>
          <w:szCs w:val="24"/>
        </w:rPr>
        <w:t>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BC416B" w:rsidRDefault="00BD7A9E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2</w:t>
      </w:r>
      <w:r w:rsidR="00BC416B" w:rsidRPr="009E4912">
        <w:rPr>
          <w:rFonts w:ascii="Times New Roman" w:hAnsi="Times New Roman" w:cs="Times New Roman"/>
          <w:sz w:val="24"/>
          <w:szCs w:val="24"/>
        </w:rPr>
        <w:t>.</w:t>
      </w:r>
      <w:r w:rsidR="00EA1186">
        <w:rPr>
          <w:rFonts w:ascii="Times New Roman" w:hAnsi="Times New Roman" w:cs="Times New Roman"/>
          <w:sz w:val="24"/>
          <w:szCs w:val="24"/>
        </w:rPr>
        <w:t>9</w:t>
      </w:r>
      <w:r w:rsidRPr="009E4912">
        <w:rPr>
          <w:rFonts w:ascii="Times New Roman" w:hAnsi="Times New Roman" w:cs="Times New Roman"/>
          <w:sz w:val="24"/>
          <w:szCs w:val="24"/>
        </w:rPr>
        <w:t>. Кадровая служба</w:t>
      </w:r>
      <w:r w:rsidR="00EA118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EA3CAD">
        <w:rPr>
          <w:rFonts w:ascii="Times New Roman" w:hAnsi="Times New Roman" w:cs="Times New Roman"/>
          <w:sz w:val="24"/>
          <w:szCs w:val="24"/>
        </w:rPr>
        <w:t>, Муниципальной избирательной комиссии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не менее чем за неделю до начала аттестации </w:t>
      </w:r>
      <w:r w:rsidR="00BC416B" w:rsidRPr="008E3F39">
        <w:rPr>
          <w:rFonts w:ascii="Times New Roman" w:hAnsi="Times New Roman" w:cs="Times New Roman"/>
          <w:sz w:val="24"/>
          <w:szCs w:val="24"/>
        </w:rPr>
        <w:t>должн</w:t>
      </w:r>
      <w:r w:rsidRPr="008E3F39">
        <w:rPr>
          <w:rFonts w:ascii="Times New Roman" w:hAnsi="Times New Roman" w:cs="Times New Roman"/>
          <w:sz w:val="24"/>
          <w:szCs w:val="24"/>
        </w:rPr>
        <w:t>а</w:t>
      </w:r>
      <w:r w:rsidR="00821CFF" w:rsidRPr="008E3F39">
        <w:rPr>
          <w:rFonts w:ascii="Times New Roman" w:hAnsi="Times New Roman" w:cs="Times New Roman"/>
          <w:sz w:val="24"/>
          <w:szCs w:val="24"/>
        </w:rPr>
        <w:t xml:space="preserve"> </w:t>
      </w:r>
      <w:r w:rsidR="00BC416B" w:rsidRPr="008E3F39">
        <w:rPr>
          <w:rFonts w:ascii="Times New Roman" w:hAnsi="Times New Roman" w:cs="Times New Roman"/>
          <w:sz w:val="24"/>
          <w:szCs w:val="24"/>
        </w:rPr>
        <w:t>ознакомить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каждого аттестуемого муниципального служащего с представленным </w:t>
      </w:r>
      <w:r w:rsidR="00BC416B" w:rsidRPr="00AB6B21">
        <w:rPr>
          <w:rFonts w:ascii="Times New Roman" w:hAnsi="Times New Roman" w:cs="Times New Roman"/>
          <w:color w:val="FF0000"/>
          <w:sz w:val="24"/>
          <w:szCs w:val="24"/>
        </w:rPr>
        <w:t>отзывом</w:t>
      </w:r>
      <w:r w:rsidR="00BC416B" w:rsidRPr="009E4912">
        <w:rPr>
          <w:rFonts w:ascii="Times New Roman" w:hAnsi="Times New Roman" w:cs="Times New Roman"/>
          <w:sz w:val="24"/>
          <w:szCs w:val="24"/>
        </w:rPr>
        <w:t>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3268B7" w:rsidRPr="009E4912" w:rsidRDefault="003268B7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16B" w:rsidRPr="009E4912" w:rsidRDefault="00BC416B" w:rsidP="00FD1A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. Проведение аттестации</w:t>
      </w:r>
    </w:p>
    <w:p w:rsidR="00BC416B" w:rsidRDefault="00BD7A9E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.1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Аттестация проводится с приглашением аттестуемого муниципального </w:t>
      </w:r>
      <w:r w:rsidR="00BC416B" w:rsidRPr="009E4912">
        <w:rPr>
          <w:rFonts w:ascii="Times New Roman" w:hAnsi="Times New Roman" w:cs="Times New Roman"/>
          <w:sz w:val="24"/>
          <w:szCs w:val="24"/>
        </w:rPr>
        <w:lastRenderedPageBreak/>
        <w:t>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3268B7" w:rsidRPr="00AB6B21" w:rsidRDefault="003268B7" w:rsidP="003268B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24"/>
          <w:szCs w:val="24"/>
          <w:lang w:val="ru-RU" w:eastAsia="en-US"/>
        </w:rPr>
      </w:pPr>
      <w:r w:rsidRPr="00AB6B21">
        <w:rPr>
          <w:rFonts w:eastAsiaTheme="minorHAnsi"/>
          <w:color w:val="C00000"/>
          <w:sz w:val="24"/>
          <w:szCs w:val="24"/>
          <w:lang w:val="ru-RU" w:eastAsia="en-US"/>
        </w:rPr>
        <w:t>Уважительными причинами являются:</w:t>
      </w:r>
    </w:p>
    <w:p w:rsidR="003268B7" w:rsidRPr="00AB6B21" w:rsidRDefault="0089190C" w:rsidP="003268B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24"/>
          <w:szCs w:val="24"/>
          <w:lang w:val="ru-RU" w:eastAsia="en-US"/>
        </w:rPr>
      </w:pPr>
      <w:r>
        <w:rPr>
          <w:rFonts w:eastAsiaTheme="minorHAnsi"/>
          <w:color w:val="C00000"/>
          <w:sz w:val="24"/>
          <w:szCs w:val="24"/>
          <w:lang w:val="ru-RU" w:eastAsia="en-US"/>
        </w:rPr>
        <w:t>1)</w:t>
      </w:r>
      <w:r w:rsidR="003268B7" w:rsidRPr="00AB6B21">
        <w:rPr>
          <w:rFonts w:eastAsiaTheme="minorHAnsi"/>
          <w:color w:val="C00000"/>
          <w:sz w:val="24"/>
          <w:szCs w:val="24"/>
          <w:lang w:val="ru-RU" w:eastAsia="en-US"/>
        </w:rPr>
        <w:t xml:space="preserve"> болезнь аттестуемого муниципального служащего или членов его семьи, подтвержденная соответствующими документами;</w:t>
      </w:r>
    </w:p>
    <w:p w:rsidR="003268B7" w:rsidRPr="00AB6B21" w:rsidRDefault="0089190C" w:rsidP="003268B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24"/>
          <w:szCs w:val="24"/>
          <w:lang w:val="ru-RU" w:eastAsia="en-US"/>
        </w:rPr>
      </w:pPr>
      <w:r>
        <w:rPr>
          <w:rFonts w:eastAsiaTheme="minorHAnsi"/>
          <w:color w:val="C00000"/>
          <w:sz w:val="24"/>
          <w:szCs w:val="24"/>
          <w:lang w:val="ru-RU" w:eastAsia="en-US"/>
        </w:rPr>
        <w:t>2)</w:t>
      </w:r>
      <w:r w:rsidR="003268B7" w:rsidRPr="00AB6B21">
        <w:rPr>
          <w:rFonts w:eastAsiaTheme="minorHAnsi"/>
          <w:color w:val="C00000"/>
          <w:sz w:val="24"/>
          <w:szCs w:val="24"/>
          <w:lang w:val="ru-RU" w:eastAsia="en-US"/>
        </w:rPr>
        <w:t xml:space="preserve"> командировка аттестуемого муниципального служащего;</w:t>
      </w:r>
    </w:p>
    <w:p w:rsidR="003268B7" w:rsidRPr="00AB6B21" w:rsidRDefault="0089190C" w:rsidP="003268B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24"/>
          <w:szCs w:val="24"/>
          <w:lang w:val="ru-RU" w:eastAsia="en-US"/>
        </w:rPr>
      </w:pPr>
      <w:r>
        <w:rPr>
          <w:rFonts w:eastAsiaTheme="minorHAnsi"/>
          <w:color w:val="C00000"/>
          <w:sz w:val="24"/>
          <w:szCs w:val="24"/>
          <w:lang w:val="ru-RU" w:eastAsia="en-US"/>
        </w:rPr>
        <w:t>3)</w:t>
      </w:r>
      <w:r w:rsidR="003268B7" w:rsidRPr="00AB6B21">
        <w:rPr>
          <w:rFonts w:eastAsiaTheme="minorHAnsi"/>
          <w:color w:val="C00000"/>
          <w:sz w:val="24"/>
          <w:szCs w:val="24"/>
          <w:lang w:val="ru-RU" w:eastAsia="en-US"/>
        </w:rPr>
        <w:t xml:space="preserve"> ежегодный основной оплачиваемый отпуск аттестуемого муниципального служащего;</w:t>
      </w:r>
    </w:p>
    <w:p w:rsidR="003268B7" w:rsidRPr="00AB6B21" w:rsidRDefault="0089190C" w:rsidP="003268B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C00000"/>
          <w:sz w:val="24"/>
          <w:szCs w:val="24"/>
          <w:lang w:val="ru-RU" w:eastAsia="en-US"/>
        </w:rPr>
      </w:pPr>
      <w:r>
        <w:rPr>
          <w:rFonts w:eastAsiaTheme="minorHAnsi"/>
          <w:color w:val="C00000"/>
          <w:sz w:val="24"/>
          <w:szCs w:val="24"/>
          <w:lang w:val="ru-RU" w:eastAsia="en-US"/>
        </w:rPr>
        <w:t>4)</w:t>
      </w:r>
      <w:r w:rsidR="003268B7" w:rsidRPr="00AB6B21">
        <w:rPr>
          <w:rFonts w:eastAsiaTheme="minorHAnsi"/>
          <w:color w:val="C00000"/>
          <w:sz w:val="24"/>
          <w:szCs w:val="24"/>
          <w:lang w:val="ru-RU" w:eastAsia="en-US"/>
        </w:rPr>
        <w:t xml:space="preserve"> иные случаи отсутствия, которые аттестационная комиссия может посчитать уважительными.</w:t>
      </w:r>
    </w:p>
    <w:p w:rsidR="00BC416B" w:rsidRPr="009E4912" w:rsidRDefault="00BC41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BC416B" w:rsidRPr="009E4912" w:rsidRDefault="00BD7A9E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.2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BC416B" w:rsidRPr="009E4912" w:rsidRDefault="00BD7A9E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 xml:space="preserve">3.3. </w:t>
      </w:r>
      <w:r w:rsidR="00BC416B" w:rsidRPr="009E4912">
        <w:rPr>
          <w:rFonts w:ascii="Times New Roman" w:hAnsi="Times New Roman" w:cs="Times New Roman"/>
          <w:sz w:val="24"/>
          <w:szCs w:val="24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BC416B" w:rsidRPr="009E4912" w:rsidRDefault="00BC41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федеральным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BC416B" w:rsidRPr="009E4912" w:rsidRDefault="00BD7A9E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.4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Заседание аттестационной комиссии считается правомочным, если на нем присутствует не менее двух третей ее членов.</w:t>
      </w:r>
    </w:p>
    <w:p w:rsidR="00BC416B" w:rsidRPr="009E4912" w:rsidRDefault="00BD7A9E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.5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C416B" w:rsidRPr="009E4912" w:rsidRDefault="00BC41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C416B" w:rsidRPr="009E4912" w:rsidRDefault="00BD7A9E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.6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По результатам аттестации муниципального служащего аттестационной комиссией принимается одно из следующих решений:</w:t>
      </w:r>
    </w:p>
    <w:p w:rsidR="00BC416B" w:rsidRPr="009E4912" w:rsidRDefault="00327F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1)</w:t>
      </w:r>
      <w:r w:rsidR="00BD7A9E" w:rsidRPr="009E4912">
        <w:rPr>
          <w:rFonts w:ascii="Times New Roman" w:hAnsi="Times New Roman" w:cs="Times New Roman"/>
          <w:sz w:val="24"/>
          <w:szCs w:val="24"/>
        </w:rPr>
        <w:t xml:space="preserve"> </w:t>
      </w:r>
      <w:r w:rsidR="00BC416B" w:rsidRPr="009E4912">
        <w:rPr>
          <w:rFonts w:ascii="Times New Roman" w:hAnsi="Times New Roman" w:cs="Times New Roman"/>
          <w:sz w:val="24"/>
          <w:szCs w:val="24"/>
        </w:rPr>
        <w:t>соответствует замещаемой должности муниципальной службы;</w:t>
      </w:r>
    </w:p>
    <w:p w:rsidR="00BC416B" w:rsidRPr="009E4912" w:rsidRDefault="00327F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2)</w:t>
      </w:r>
      <w:r w:rsidR="00BD7A9E" w:rsidRPr="009E4912">
        <w:rPr>
          <w:rFonts w:ascii="Times New Roman" w:hAnsi="Times New Roman" w:cs="Times New Roman"/>
          <w:sz w:val="24"/>
          <w:szCs w:val="24"/>
        </w:rPr>
        <w:t xml:space="preserve"> </w:t>
      </w:r>
      <w:r w:rsidR="00BC416B" w:rsidRPr="009E4912">
        <w:rPr>
          <w:rFonts w:ascii="Times New Roman" w:hAnsi="Times New Roman" w:cs="Times New Roman"/>
          <w:sz w:val="24"/>
          <w:szCs w:val="24"/>
        </w:rPr>
        <w:t>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BC416B" w:rsidRDefault="00327F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3)</w:t>
      </w:r>
      <w:r w:rsidR="00BD7A9E" w:rsidRPr="009E4912">
        <w:rPr>
          <w:rFonts w:ascii="Times New Roman" w:hAnsi="Times New Roman" w:cs="Times New Roman"/>
          <w:sz w:val="24"/>
          <w:szCs w:val="24"/>
        </w:rPr>
        <w:t xml:space="preserve"> </w:t>
      </w:r>
      <w:r w:rsidR="00BC416B" w:rsidRPr="009E4912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ипальной службы.</w:t>
      </w:r>
    </w:p>
    <w:p w:rsidR="00B00985" w:rsidRDefault="00B00985" w:rsidP="00B009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val="ru-RU" w:eastAsia="en-US"/>
        </w:rPr>
      </w:pPr>
      <w:r w:rsidRPr="00B00985">
        <w:rPr>
          <w:sz w:val="24"/>
          <w:szCs w:val="24"/>
          <w:lang w:val="ru-RU"/>
        </w:rPr>
        <w:t>3.7.</w:t>
      </w:r>
      <w:r>
        <w:rPr>
          <w:rFonts w:eastAsiaTheme="minorHAnsi"/>
          <w:sz w:val="24"/>
          <w:szCs w:val="24"/>
          <w:lang w:val="ru-RU" w:eastAsia="en-US"/>
        </w:rPr>
        <w:t xml:space="preserve"> Аттестационная комиссия может давать рекомендации:</w:t>
      </w:r>
    </w:p>
    <w:p w:rsidR="00B00985" w:rsidRDefault="00B00985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lastRenderedPageBreak/>
        <w:t>1) о поощрении отдельных муниципальных служащих за достигнутые ими успехи в работе;</w:t>
      </w:r>
    </w:p>
    <w:p w:rsidR="00B00985" w:rsidRDefault="00B00985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) об улучшении деятельности муниципальных служащих;</w:t>
      </w:r>
    </w:p>
    <w:p w:rsidR="00B00985" w:rsidRPr="00AB6B21" w:rsidRDefault="00C16EF3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)</w:t>
      </w:r>
      <w:r w:rsidR="00B00985">
        <w:rPr>
          <w:rFonts w:eastAsiaTheme="minorHAnsi"/>
          <w:sz w:val="24"/>
          <w:szCs w:val="24"/>
          <w:lang w:val="ru-RU" w:eastAsia="en-US"/>
        </w:rPr>
        <w:t xml:space="preserve"> </w:t>
      </w:r>
      <w:r w:rsidR="00B00985" w:rsidRPr="00181C6F">
        <w:rPr>
          <w:rFonts w:eastAsiaTheme="minorHAnsi"/>
          <w:sz w:val="24"/>
          <w:szCs w:val="24"/>
          <w:lang w:val="ru-RU" w:eastAsia="en-US"/>
        </w:rPr>
        <w:t xml:space="preserve">о включении в кадровый резерв для замещения </w:t>
      </w:r>
      <w:r w:rsidR="00083FF3" w:rsidRPr="00AB6B21">
        <w:rPr>
          <w:rFonts w:eastAsiaTheme="minorHAnsi"/>
          <w:color w:val="FF0000"/>
          <w:sz w:val="24"/>
          <w:szCs w:val="24"/>
          <w:lang w:val="ru-RU" w:eastAsia="en-US"/>
        </w:rPr>
        <w:t>вакантных должностей</w:t>
      </w:r>
      <w:r w:rsidR="00B00985" w:rsidRPr="00AB6B21">
        <w:rPr>
          <w:rFonts w:eastAsiaTheme="minorHAnsi"/>
          <w:strike/>
          <w:color w:val="FF0000"/>
          <w:sz w:val="24"/>
          <w:szCs w:val="24"/>
          <w:lang w:val="ru-RU" w:eastAsia="en-US"/>
        </w:rPr>
        <w:t xml:space="preserve"> </w:t>
      </w:r>
      <w:r w:rsidR="00B00985" w:rsidRPr="00AB6B21">
        <w:rPr>
          <w:rFonts w:eastAsiaTheme="minorHAnsi"/>
          <w:color w:val="FF0000"/>
          <w:sz w:val="24"/>
          <w:szCs w:val="24"/>
          <w:lang w:val="ru-RU" w:eastAsia="en-US"/>
        </w:rPr>
        <w:t xml:space="preserve">муниципальной службы </w:t>
      </w:r>
      <w:r w:rsidR="00EA3CAD" w:rsidRPr="00AB6B21">
        <w:rPr>
          <w:rFonts w:eastAsiaTheme="minorHAnsi"/>
          <w:color w:val="FF0000"/>
          <w:sz w:val="24"/>
          <w:szCs w:val="24"/>
          <w:lang w:val="ru-RU" w:eastAsia="en-US"/>
        </w:rPr>
        <w:t>в порядке повышения в должности;</w:t>
      </w:r>
    </w:p>
    <w:p w:rsidR="00B00985" w:rsidRDefault="00C16EF3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)</w:t>
      </w:r>
      <w:r w:rsidR="00B00985">
        <w:rPr>
          <w:rFonts w:eastAsiaTheme="minorHAnsi"/>
          <w:sz w:val="24"/>
          <w:szCs w:val="24"/>
          <w:lang w:val="ru-RU" w:eastAsia="en-US"/>
        </w:rPr>
        <w:t xml:space="preserve"> о направлении отдельных муниципальных сл</w:t>
      </w:r>
      <w:r>
        <w:rPr>
          <w:rFonts w:eastAsiaTheme="minorHAnsi"/>
          <w:sz w:val="24"/>
          <w:szCs w:val="24"/>
          <w:lang w:val="ru-RU" w:eastAsia="en-US"/>
        </w:rPr>
        <w:t>ужащих для получения дополнительного профессионального образования</w:t>
      </w:r>
      <w:r w:rsidR="00B00985">
        <w:rPr>
          <w:rFonts w:eastAsiaTheme="minorHAnsi"/>
          <w:sz w:val="24"/>
          <w:szCs w:val="24"/>
          <w:lang w:val="ru-RU" w:eastAsia="en-US"/>
        </w:rPr>
        <w:t>.</w:t>
      </w:r>
    </w:p>
    <w:p w:rsidR="00BC416B" w:rsidRPr="009E4912" w:rsidRDefault="00C16EF3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BD7A9E" w:rsidRPr="009E4912">
        <w:rPr>
          <w:rFonts w:ascii="Times New Roman" w:hAnsi="Times New Roman" w:cs="Times New Roman"/>
          <w:sz w:val="24"/>
          <w:szCs w:val="24"/>
        </w:rPr>
        <w:t>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 xml:space="preserve">Результаты аттестации заносятся в аттестационный лист муниципального служащего, составленный по </w:t>
      </w:r>
      <w:hyperlink w:anchor="P147" w:history="1">
        <w:r w:rsidRPr="009E4912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E4912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ложению. </w:t>
      </w:r>
      <w:hyperlink w:anchor="P147" w:history="1">
        <w:r w:rsidRPr="009E4912">
          <w:rPr>
            <w:rFonts w:ascii="Times New Roman" w:hAnsi="Times New Roman" w:cs="Times New Roman"/>
            <w:sz w:val="24"/>
            <w:szCs w:val="24"/>
          </w:rPr>
          <w:t>Аттестационный лист</w:t>
        </w:r>
      </w:hyperlink>
      <w:r w:rsidRPr="009E4912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 xml:space="preserve">Муниципальный служащий знакомится с </w:t>
      </w:r>
      <w:hyperlink w:anchor="P147" w:history="1">
        <w:r w:rsidRPr="009E4912">
          <w:rPr>
            <w:rFonts w:ascii="Times New Roman" w:hAnsi="Times New Roman" w:cs="Times New Roman"/>
            <w:sz w:val="24"/>
            <w:szCs w:val="24"/>
          </w:rPr>
          <w:t>аттестационным листом</w:t>
        </w:r>
      </w:hyperlink>
      <w:r w:rsidRPr="009E4912">
        <w:rPr>
          <w:rFonts w:ascii="Times New Roman" w:hAnsi="Times New Roman" w:cs="Times New Roman"/>
          <w:sz w:val="24"/>
          <w:szCs w:val="24"/>
        </w:rPr>
        <w:t xml:space="preserve"> под расписку.</w:t>
      </w:r>
    </w:p>
    <w:p w:rsidR="00BC416B" w:rsidRPr="009E4912" w:rsidRDefault="000C5849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47" w:history="1">
        <w:r w:rsidR="00BC416B" w:rsidRPr="009E4912">
          <w:rPr>
            <w:rFonts w:ascii="Times New Roman" w:hAnsi="Times New Roman" w:cs="Times New Roman"/>
            <w:sz w:val="24"/>
            <w:szCs w:val="24"/>
          </w:rPr>
          <w:t>Аттестационный лист</w:t>
        </w:r>
      </w:hyperlink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муниципального служащего, п</w:t>
      </w:r>
      <w:r w:rsidR="00AB6B21">
        <w:rPr>
          <w:rFonts w:ascii="Times New Roman" w:hAnsi="Times New Roman" w:cs="Times New Roman"/>
          <w:sz w:val="24"/>
          <w:szCs w:val="24"/>
        </w:rPr>
        <w:t xml:space="preserve">рошедшего аттестацию, и </w:t>
      </w:r>
      <w:r w:rsidR="00AB6B21" w:rsidRPr="00AB6B21">
        <w:rPr>
          <w:rFonts w:ascii="Times New Roman" w:hAnsi="Times New Roman" w:cs="Times New Roman"/>
          <w:color w:val="FF0000"/>
          <w:sz w:val="24"/>
          <w:szCs w:val="24"/>
        </w:rPr>
        <w:t>отзыв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хранятся в личном деле муниципального служащего.</w:t>
      </w:r>
    </w:p>
    <w:p w:rsidR="00BC416B" w:rsidRPr="009E4912" w:rsidRDefault="00BC416B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C416B" w:rsidRPr="009E4912" w:rsidRDefault="00C16EF3" w:rsidP="00767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BD7A9E" w:rsidRPr="009E4912">
        <w:rPr>
          <w:rFonts w:ascii="Times New Roman" w:hAnsi="Times New Roman" w:cs="Times New Roman"/>
          <w:sz w:val="24"/>
          <w:szCs w:val="24"/>
        </w:rPr>
        <w:t>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Материалы аттестации муниципальных служащих представляются представителю нанимателя (работодателем) не позднее чем через семь дней после ее проведения.</w:t>
      </w:r>
    </w:p>
    <w:p w:rsidR="00BC416B" w:rsidRPr="005A2299" w:rsidRDefault="00C16EF3" w:rsidP="00767A7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BD7A9E" w:rsidRPr="009E4912">
        <w:rPr>
          <w:rFonts w:ascii="Times New Roman" w:hAnsi="Times New Roman" w:cs="Times New Roman"/>
          <w:sz w:val="24"/>
          <w:szCs w:val="24"/>
        </w:rPr>
        <w:t>.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В течение одного месяца после проведения аттестации по ее результатам</w:t>
      </w:r>
      <w:r w:rsidR="00B00985">
        <w:rPr>
          <w:rFonts w:ascii="Times New Roman" w:hAnsi="Times New Roman" w:cs="Times New Roman"/>
          <w:sz w:val="24"/>
          <w:szCs w:val="24"/>
        </w:rPr>
        <w:t xml:space="preserve"> издается правовой ак</w:t>
      </w:r>
      <w:r w:rsidR="00A41FF5">
        <w:rPr>
          <w:rFonts w:ascii="Times New Roman" w:hAnsi="Times New Roman" w:cs="Times New Roman"/>
          <w:sz w:val="24"/>
          <w:szCs w:val="24"/>
        </w:rPr>
        <w:t>т</w:t>
      </w:r>
      <w:r w:rsidR="00B00985">
        <w:rPr>
          <w:rFonts w:ascii="Times New Roman" w:hAnsi="Times New Roman" w:cs="Times New Roman"/>
          <w:sz w:val="24"/>
          <w:szCs w:val="24"/>
        </w:rPr>
        <w:t xml:space="preserve"> или</w:t>
      </w:r>
      <w:r w:rsidR="00BC416B" w:rsidRPr="009E4912">
        <w:rPr>
          <w:rFonts w:ascii="Times New Roman" w:hAnsi="Times New Roman" w:cs="Times New Roman"/>
          <w:sz w:val="24"/>
          <w:szCs w:val="24"/>
        </w:rPr>
        <w:t xml:space="preserve"> принимается решение представителя нанимателя </w:t>
      </w:r>
      <w:r w:rsidR="00BC416B" w:rsidRPr="005A2299">
        <w:rPr>
          <w:rFonts w:ascii="Times New Roman" w:hAnsi="Times New Roman" w:cs="Times New Roman"/>
          <w:color w:val="FF0000"/>
          <w:sz w:val="24"/>
          <w:szCs w:val="24"/>
        </w:rPr>
        <w:t>(работодателя</w:t>
      </w:r>
      <w:r w:rsidR="005A229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C416B" w:rsidRPr="005A229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45436" w:rsidRPr="005A2299" w:rsidRDefault="00327F6B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val="ru-RU" w:eastAsia="en-US"/>
        </w:rPr>
      </w:pPr>
      <w:r w:rsidRPr="005A2299">
        <w:rPr>
          <w:color w:val="FF0000"/>
          <w:sz w:val="24"/>
          <w:szCs w:val="24"/>
          <w:lang w:val="ru-RU"/>
        </w:rPr>
        <w:t>1)</w:t>
      </w:r>
      <w:r w:rsidR="00BD7A9E" w:rsidRPr="005A2299">
        <w:rPr>
          <w:color w:val="FF0000"/>
          <w:sz w:val="24"/>
          <w:szCs w:val="24"/>
          <w:lang w:val="ru-RU"/>
        </w:rPr>
        <w:t xml:space="preserve"> </w:t>
      </w:r>
      <w:r w:rsidR="00345436" w:rsidRPr="005A2299">
        <w:rPr>
          <w:color w:val="FF0000"/>
          <w:sz w:val="24"/>
          <w:szCs w:val="24"/>
          <w:lang w:val="ru-RU"/>
        </w:rPr>
        <w:t xml:space="preserve">о поощрении </w:t>
      </w:r>
      <w:r w:rsidR="00345436" w:rsidRPr="005A2299">
        <w:rPr>
          <w:rFonts w:eastAsiaTheme="minorHAnsi"/>
          <w:color w:val="FF0000"/>
          <w:sz w:val="24"/>
          <w:szCs w:val="24"/>
          <w:lang w:val="ru-RU" w:eastAsia="en-US"/>
        </w:rPr>
        <w:t>отдельных муниципальных служащих за достигнутые ими успехи в работе;</w:t>
      </w:r>
    </w:p>
    <w:p w:rsidR="00345436" w:rsidRPr="005A2299" w:rsidRDefault="00345436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val="ru-RU" w:eastAsia="en-US"/>
        </w:rPr>
      </w:pPr>
      <w:r w:rsidRPr="005A2299">
        <w:rPr>
          <w:rFonts w:eastAsiaTheme="minorHAnsi"/>
          <w:color w:val="FF0000"/>
          <w:sz w:val="24"/>
          <w:szCs w:val="24"/>
          <w:lang w:val="ru-RU" w:eastAsia="en-US"/>
        </w:rPr>
        <w:t>2) о включении муниципальных служащих в кадровый резерв для замещения вакантной должности муниципальной службы в порядке повышения в должности;</w:t>
      </w:r>
    </w:p>
    <w:p w:rsidR="00BC416B" w:rsidRPr="005A2299" w:rsidRDefault="00345436" w:rsidP="00767A7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29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327F6B" w:rsidRPr="005A229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D7A9E" w:rsidRPr="005A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2299" w:rsidRPr="005A2299">
        <w:rPr>
          <w:rFonts w:ascii="Times New Roman" w:hAnsi="Times New Roman" w:cs="Times New Roman"/>
          <w:color w:val="FF0000"/>
          <w:sz w:val="24"/>
          <w:szCs w:val="24"/>
        </w:rPr>
        <w:t>о направлении</w:t>
      </w:r>
      <w:r w:rsidR="00BC416B" w:rsidRPr="005A2299">
        <w:rPr>
          <w:rFonts w:ascii="Times New Roman" w:hAnsi="Times New Roman" w:cs="Times New Roman"/>
          <w:color w:val="FF0000"/>
          <w:sz w:val="24"/>
          <w:szCs w:val="24"/>
        </w:rPr>
        <w:t xml:space="preserve"> на </w:t>
      </w:r>
      <w:r w:rsidR="00B00985" w:rsidRPr="005A2299">
        <w:rPr>
          <w:rFonts w:ascii="Times New Roman" w:hAnsi="Times New Roman" w:cs="Times New Roman"/>
          <w:color w:val="FF0000"/>
          <w:sz w:val="24"/>
          <w:szCs w:val="24"/>
        </w:rPr>
        <w:t>профессиональную переподготовку или повышение квалификации</w:t>
      </w:r>
      <w:r w:rsidR="00BC416B" w:rsidRPr="005A229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C416B" w:rsidRPr="005A2299" w:rsidRDefault="005A2299" w:rsidP="00767A7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229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327F6B" w:rsidRPr="005A229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D7A9E" w:rsidRPr="005A22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2299">
        <w:rPr>
          <w:rFonts w:ascii="Times New Roman" w:hAnsi="Times New Roman" w:cs="Times New Roman"/>
          <w:color w:val="FF0000"/>
          <w:sz w:val="24"/>
          <w:szCs w:val="24"/>
        </w:rPr>
        <w:t>о понижении</w:t>
      </w:r>
      <w:r w:rsidR="00BC416B" w:rsidRPr="005A2299">
        <w:rPr>
          <w:rFonts w:ascii="Times New Roman" w:hAnsi="Times New Roman" w:cs="Times New Roman"/>
          <w:color w:val="FF0000"/>
          <w:sz w:val="24"/>
          <w:szCs w:val="24"/>
        </w:rPr>
        <w:t xml:space="preserve"> в должности муниципальной службы</w:t>
      </w:r>
      <w:r w:rsidR="000F0AEF">
        <w:rPr>
          <w:rFonts w:ascii="Times New Roman" w:hAnsi="Times New Roman" w:cs="Times New Roman"/>
          <w:color w:val="FF0000"/>
          <w:sz w:val="24"/>
          <w:szCs w:val="24"/>
        </w:rPr>
        <w:t xml:space="preserve"> с</w:t>
      </w:r>
      <w:r w:rsidR="00345436" w:rsidRPr="005A2299">
        <w:rPr>
          <w:rFonts w:ascii="Times New Roman" w:hAnsi="Times New Roman" w:cs="Times New Roman"/>
          <w:color w:val="FF0000"/>
          <w:sz w:val="24"/>
          <w:szCs w:val="24"/>
        </w:rPr>
        <w:t xml:space="preserve"> согласия</w:t>
      </w:r>
      <w:r w:rsidR="000F0AEF">
        <w:rPr>
          <w:rFonts w:ascii="Times New Roman" w:hAnsi="Times New Roman" w:cs="Times New Roman"/>
          <w:color w:val="FF0000"/>
          <w:sz w:val="24"/>
          <w:szCs w:val="24"/>
        </w:rPr>
        <w:t xml:space="preserve"> муниципального служащего</w:t>
      </w:r>
      <w:r w:rsidR="00BC416B" w:rsidRPr="005A22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D5298" w:rsidRDefault="00ED5298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  <w:r w:rsidRPr="00ED5298">
        <w:rPr>
          <w:sz w:val="24"/>
          <w:szCs w:val="24"/>
          <w:lang w:val="ru-RU"/>
        </w:rPr>
        <w:t>3.11.</w:t>
      </w:r>
      <w:r w:rsidRPr="00ED5298">
        <w:rPr>
          <w:rFonts w:eastAsiaTheme="minorHAnsi"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sz w:val="24"/>
          <w:szCs w:val="24"/>
          <w:lang w:val="ru-RU" w:eastAsia="en-US"/>
        </w:rPr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ются.</w:t>
      </w:r>
    </w:p>
    <w:p w:rsidR="00ED5298" w:rsidRDefault="00ED5298" w:rsidP="00767A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.12. Муниципальный служащий вправе обжаловать результаты аттестации в судебном порядке.</w:t>
      </w:r>
    </w:p>
    <w:p w:rsidR="000F0AEF" w:rsidRDefault="000F0AEF" w:rsidP="00ED52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</w:p>
    <w:p w:rsidR="000F0AEF" w:rsidRDefault="000F0AEF" w:rsidP="00ED529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val="ru-RU" w:eastAsia="en-US"/>
        </w:rPr>
      </w:pPr>
    </w:p>
    <w:p w:rsidR="00327F6B" w:rsidRPr="009E4912" w:rsidRDefault="00327F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27F6B" w:rsidRPr="009E4912" w:rsidRDefault="00327F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327F6B" w:rsidRPr="009E4912" w:rsidRDefault="00327F6B" w:rsidP="00FD1A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912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9E4912">
        <w:rPr>
          <w:rFonts w:ascii="Times New Roman" w:hAnsi="Times New Roman" w:cs="Times New Roman"/>
          <w:sz w:val="24"/>
          <w:szCs w:val="24"/>
        </w:rPr>
        <w:tab/>
      </w:r>
      <w:r w:rsidRPr="009E4912">
        <w:rPr>
          <w:rFonts w:ascii="Times New Roman" w:hAnsi="Times New Roman" w:cs="Times New Roman"/>
          <w:sz w:val="24"/>
          <w:szCs w:val="24"/>
        </w:rPr>
        <w:tab/>
      </w:r>
      <w:r w:rsidRPr="009E4912">
        <w:rPr>
          <w:rFonts w:ascii="Times New Roman" w:hAnsi="Times New Roman" w:cs="Times New Roman"/>
          <w:sz w:val="24"/>
          <w:szCs w:val="24"/>
        </w:rPr>
        <w:tab/>
      </w:r>
      <w:r w:rsidRPr="009E4912">
        <w:rPr>
          <w:rFonts w:ascii="Times New Roman" w:hAnsi="Times New Roman" w:cs="Times New Roman"/>
          <w:sz w:val="24"/>
          <w:szCs w:val="24"/>
        </w:rPr>
        <w:tab/>
      </w:r>
      <w:r w:rsidRPr="009E4912">
        <w:rPr>
          <w:rFonts w:ascii="Times New Roman" w:hAnsi="Times New Roman" w:cs="Times New Roman"/>
          <w:sz w:val="24"/>
          <w:szCs w:val="24"/>
        </w:rPr>
        <w:tab/>
      </w:r>
      <w:r w:rsidRPr="009E4912">
        <w:rPr>
          <w:rFonts w:ascii="Times New Roman" w:hAnsi="Times New Roman" w:cs="Times New Roman"/>
          <w:sz w:val="24"/>
          <w:szCs w:val="24"/>
        </w:rPr>
        <w:tab/>
      </w:r>
      <w:r w:rsidRPr="009E4912">
        <w:rPr>
          <w:rFonts w:ascii="Times New Roman" w:hAnsi="Times New Roman" w:cs="Times New Roman"/>
          <w:sz w:val="24"/>
          <w:szCs w:val="24"/>
        </w:rPr>
        <w:tab/>
        <w:t>О.А. Масюков</w:t>
      </w:r>
    </w:p>
    <w:p w:rsidR="00BD7A9E" w:rsidRPr="009E4912" w:rsidRDefault="00BD7A9E">
      <w:pPr>
        <w:spacing w:after="200" w:line="276" w:lineRule="auto"/>
        <w:rPr>
          <w:sz w:val="24"/>
          <w:szCs w:val="24"/>
          <w:lang w:val="ru-RU"/>
        </w:rPr>
      </w:pPr>
      <w:r w:rsidRPr="009E4912">
        <w:rPr>
          <w:sz w:val="24"/>
          <w:szCs w:val="24"/>
          <w:lang w:val="ru-RU"/>
        </w:rPr>
        <w:br w:type="page"/>
      </w:r>
    </w:p>
    <w:p w:rsidR="00BB0A55" w:rsidRPr="004D5ABE" w:rsidRDefault="00BC416B" w:rsidP="00BB0A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5AB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B0A55" w:rsidRPr="004D5ABE">
        <w:rPr>
          <w:rFonts w:ascii="Times New Roman" w:hAnsi="Times New Roman" w:cs="Times New Roman"/>
          <w:sz w:val="24"/>
          <w:szCs w:val="24"/>
        </w:rPr>
        <w:t xml:space="preserve"> </w:t>
      </w:r>
      <w:r w:rsidR="00BD7A9E" w:rsidRPr="004D5ABE">
        <w:rPr>
          <w:rFonts w:ascii="Times New Roman" w:hAnsi="Times New Roman" w:cs="Times New Roman"/>
          <w:sz w:val="24"/>
          <w:szCs w:val="24"/>
        </w:rPr>
        <w:t>к Положению</w:t>
      </w:r>
    </w:p>
    <w:p w:rsidR="00BB0A55" w:rsidRPr="004D5ABE" w:rsidRDefault="00205B86" w:rsidP="00BB0A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5ABE">
        <w:rPr>
          <w:rFonts w:ascii="Times New Roman" w:hAnsi="Times New Roman" w:cs="Times New Roman"/>
          <w:sz w:val="24"/>
          <w:szCs w:val="24"/>
        </w:rPr>
        <w:t xml:space="preserve">о </w:t>
      </w:r>
      <w:r w:rsidR="00BB0A55" w:rsidRPr="004D5ABE">
        <w:rPr>
          <w:rFonts w:ascii="Times New Roman" w:hAnsi="Times New Roman" w:cs="Times New Roman"/>
          <w:sz w:val="24"/>
          <w:szCs w:val="24"/>
        </w:rPr>
        <w:t>проведении аттестации</w:t>
      </w:r>
    </w:p>
    <w:p w:rsidR="00BB0A55" w:rsidRPr="004D5ABE" w:rsidRDefault="00BB0A55" w:rsidP="00BB0A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5ABE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BC416B" w:rsidRPr="004D5ABE" w:rsidRDefault="00205B86" w:rsidP="00BB0A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5ABE">
        <w:rPr>
          <w:rFonts w:ascii="Times New Roman" w:hAnsi="Times New Roman" w:cs="Times New Roman"/>
          <w:sz w:val="24"/>
          <w:szCs w:val="24"/>
        </w:rPr>
        <w:t>Новокузнецкого городского округа</w:t>
      </w:r>
    </w:p>
    <w:p w:rsidR="00BC416B" w:rsidRPr="00BD7A9E" w:rsidRDefault="00BC416B" w:rsidP="00FD1A1F">
      <w:pPr>
        <w:rPr>
          <w:sz w:val="24"/>
          <w:szCs w:val="24"/>
          <w:lang w:val="ru-RU"/>
        </w:rPr>
      </w:pPr>
    </w:p>
    <w:p w:rsidR="00BC416B" w:rsidRPr="00B407CE" w:rsidRDefault="00BC416B" w:rsidP="00BD7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"/>
      <w:bookmarkEnd w:id="3"/>
      <w:r w:rsidRPr="00B407CE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1. Фамилия, имя, отчество _____</w:t>
      </w:r>
      <w:r w:rsidR="00BD7A9E">
        <w:rPr>
          <w:rFonts w:ascii="Times New Roman" w:hAnsi="Times New Roman" w:cs="Times New Roman"/>
          <w:sz w:val="24"/>
          <w:szCs w:val="24"/>
        </w:rPr>
        <w:t>______________</w:t>
      </w:r>
      <w:r w:rsidRPr="00B407C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2. Год, число и месяц рождения _____</w:t>
      </w:r>
      <w:r w:rsidR="00BD7A9E">
        <w:rPr>
          <w:rFonts w:ascii="Times New Roman" w:hAnsi="Times New Roman" w:cs="Times New Roman"/>
          <w:sz w:val="24"/>
          <w:szCs w:val="24"/>
        </w:rPr>
        <w:t>_______________</w:t>
      </w:r>
      <w:r w:rsidRPr="00B407C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</w:t>
      </w:r>
      <w:r w:rsidR="00BD7A9E">
        <w:rPr>
          <w:rFonts w:ascii="Times New Roman" w:hAnsi="Times New Roman" w:cs="Times New Roman"/>
          <w:sz w:val="24"/>
          <w:szCs w:val="24"/>
        </w:rPr>
        <w:t xml:space="preserve"> степени, ученого звания</w:t>
      </w:r>
    </w:p>
    <w:p w:rsidR="00BC416B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D7A9E">
        <w:rPr>
          <w:rFonts w:ascii="Times New Roman" w:hAnsi="Times New Roman" w:cs="Times New Roman"/>
          <w:sz w:val="24"/>
          <w:szCs w:val="24"/>
        </w:rPr>
        <w:t>___________</w:t>
      </w:r>
      <w:r w:rsidRPr="00B407CE">
        <w:rPr>
          <w:rFonts w:ascii="Times New Roman" w:hAnsi="Times New Roman" w:cs="Times New Roman"/>
          <w:sz w:val="24"/>
          <w:szCs w:val="24"/>
        </w:rPr>
        <w:t>__</w:t>
      </w:r>
    </w:p>
    <w:p w:rsidR="00BD7A9E" w:rsidRDefault="00BD7A9E" w:rsidP="00BD7A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7A9E">
        <w:rPr>
          <w:rFonts w:ascii="Times New Roman" w:hAnsi="Times New Roman" w:cs="Times New Roman"/>
          <w:sz w:val="16"/>
          <w:szCs w:val="16"/>
        </w:rPr>
        <w:t>(когда и какое учебное заведение окончил, специ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A9E">
        <w:rPr>
          <w:rFonts w:ascii="Times New Roman" w:hAnsi="Times New Roman" w:cs="Times New Roman"/>
          <w:sz w:val="16"/>
          <w:szCs w:val="16"/>
        </w:rPr>
        <w:t>квалификация по образованию</w:t>
      </w:r>
      <w:r>
        <w:rPr>
          <w:rFonts w:ascii="Times New Roman" w:hAnsi="Times New Roman" w:cs="Times New Roman"/>
          <w:sz w:val="16"/>
          <w:szCs w:val="16"/>
        </w:rPr>
        <w:t>, ученая степень, ученое звание)</w:t>
      </w:r>
    </w:p>
    <w:p w:rsidR="00BD7A9E" w:rsidRDefault="00BD7A9E" w:rsidP="00BD7A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7A9E" w:rsidRPr="00B407CE" w:rsidRDefault="00BD7A9E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аттестации</w:t>
      </w:r>
      <w:r w:rsidR="00BD7A9E">
        <w:rPr>
          <w:rFonts w:ascii="Times New Roman" w:hAnsi="Times New Roman" w:cs="Times New Roman"/>
          <w:sz w:val="24"/>
          <w:szCs w:val="24"/>
        </w:rPr>
        <w:t xml:space="preserve"> </w:t>
      </w:r>
      <w:r w:rsidRPr="00B407CE">
        <w:rPr>
          <w:rFonts w:ascii="Times New Roman" w:hAnsi="Times New Roman" w:cs="Times New Roman"/>
          <w:sz w:val="24"/>
          <w:szCs w:val="24"/>
        </w:rPr>
        <w:t>и дата назначения на эту должность ______________________</w:t>
      </w:r>
      <w:r w:rsidR="00BD7A9E">
        <w:rPr>
          <w:rFonts w:ascii="Times New Roman" w:hAnsi="Times New Roman" w:cs="Times New Roman"/>
          <w:sz w:val="24"/>
          <w:szCs w:val="24"/>
        </w:rPr>
        <w:t>_____________________</w:t>
      </w:r>
      <w:r w:rsidRPr="00B407CE">
        <w:rPr>
          <w:rFonts w:ascii="Times New Roman" w:hAnsi="Times New Roman" w:cs="Times New Roman"/>
          <w:sz w:val="24"/>
          <w:szCs w:val="24"/>
        </w:rPr>
        <w:t>_____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5. Стаж муниципальной службы</w:t>
      </w:r>
      <w:r w:rsidR="00BD7A9E">
        <w:rPr>
          <w:rFonts w:ascii="Times New Roman" w:hAnsi="Times New Roman" w:cs="Times New Roman"/>
          <w:sz w:val="24"/>
          <w:szCs w:val="24"/>
        </w:rPr>
        <w:t xml:space="preserve"> _</w:t>
      </w:r>
      <w:r w:rsidRPr="00B407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6. Общий трудовой стаж ____</w:t>
      </w:r>
      <w:r w:rsidR="00BB0A55">
        <w:rPr>
          <w:rFonts w:ascii="Times New Roman" w:hAnsi="Times New Roman" w:cs="Times New Roman"/>
          <w:sz w:val="24"/>
          <w:szCs w:val="24"/>
        </w:rPr>
        <w:t>_____________</w:t>
      </w:r>
      <w:r w:rsidRPr="00B407C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7. Вопросы к муниципальному служащему и краткие ответы на них</w:t>
      </w:r>
    </w:p>
    <w:p w:rsidR="00BC416B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B0A55">
        <w:rPr>
          <w:rFonts w:ascii="Times New Roman" w:hAnsi="Times New Roman" w:cs="Times New Roman"/>
          <w:sz w:val="24"/>
          <w:szCs w:val="24"/>
        </w:rPr>
        <w:t>___________</w:t>
      </w:r>
    </w:p>
    <w:p w:rsidR="00BC416B" w:rsidRPr="00B407CE" w:rsidRDefault="00BB0A55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C416B" w:rsidRPr="00B407CE">
        <w:rPr>
          <w:rFonts w:ascii="Times New Roman" w:hAnsi="Times New Roman" w:cs="Times New Roman"/>
          <w:sz w:val="24"/>
          <w:szCs w:val="24"/>
        </w:rPr>
        <w:t>8. Замечания и предложения, высказанные аттестационной комиссией</w:t>
      </w:r>
    </w:p>
    <w:p w:rsidR="00BC416B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B0A55">
        <w:rPr>
          <w:rFonts w:ascii="Times New Roman" w:hAnsi="Times New Roman" w:cs="Times New Roman"/>
          <w:sz w:val="24"/>
          <w:szCs w:val="24"/>
        </w:rPr>
        <w:t>___________</w:t>
      </w:r>
    </w:p>
    <w:p w:rsidR="00BB0A55" w:rsidRPr="00B407CE" w:rsidRDefault="00BB0A55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16B" w:rsidRPr="00B407CE" w:rsidRDefault="00BB0A55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раткая оценка </w:t>
      </w:r>
      <w:r w:rsidR="00BC416B" w:rsidRPr="00B407CE">
        <w:rPr>
          <w:rFonts w:ascii="Times New Roman" w:hAnsi="Times New Roman" w:cs="Times New Roman"/>
          <w:sz w:val="24"/>
          <w:szCs w:val="24"/>
        </w:rPr>
        <w:t>выполнения муниципальным служащим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16B" w:rsidRPr="00B407CE">
        <w:rPr>
          <w:rFonts w:ascii="Times New Roman" w:hAnsi="Times New Roman" w:cs="Times New Roman"/>
          <w:sz w:val="24"/>
          <w:szCs w:val="24"/>
        </w:rPr>
        <w:t>предыдущей аттестации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416B" w:rsidRPr="00B407C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C416B" w:rsidRPr="00BB0A55" w:rsidRDefault="00BC416B" w:rsidP="00BB0A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>(выполнены, выполнены частично, не выполнены)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10. Решение аттестационной комиссии ____________________________</w:t>
      </w:r>
      <w:r w:rsidR="00BB0A55">
        <w:rPr>
          <w:rFonts w:ascii="Times New Roman" w:hAnsi="Times New Roman" w:cs="Times New Roman"/>
          <w:sz w:val="24"/>
          <w:szCs w:val="24"/>
        </w:rPr>
        <w:t>______________</w:t>
      </w:r>
      <w:r w:rsidRPr="00B407CE">
        <w:rPr>
          <w:rFonts w:ascii="Times New Roman" w:hAnsi="Times New Roman" w:cs="Times New Roman"/>
          <w:sz w:val="24"/>
          <w:szCs w:val="24"/>
        </w:rPr>
        <w:t>__</w:t>
      </w:r>
    </w:p>
    <w:p w:rsidR="00BC416B" w:rsidRPr="00BB0A55" w:rsidRDefault="00BB0A55" w:rsidP="00BB0A55">
      <w:pPr>
        <w:pStyle w:val="ConsPlusNonformat"/>
        <w:ind w:left="3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BC416B" w:rsidRPr="00BB0A55">
        <w:rPr>
          <w:rFonts w:ascii="Times New Roman" w:hAnsi="Times New Roman" w:cs="Times New Roman"/>
          <w:sz w:val="16"/>
          <w:szCs w:val="16"/>
        </w:rPr>
        <w:t>(соответствует замещаемой должности муниципальной службы;</w:t>
      </w:r>
      <w:r w:rsidRPr="00BB0A55">
        <w:rPr>
          <w:rFonts w:ascii="Times New Roman" w:hAnsi="Times New Roman" w:cs="Times New Roman"/>
          <w:sz w:val="16"/>
          <w:szCs w:val="16"/>
        </w:rPr>
        <w:t xml:space="preserve"> соответствует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B0A55">
        <w:rPr>
          <w:rFonts w:ascii="Times New Roman" w:hAnsi="Times New Roman" w:cs="Times New Roman"/>
          <w:sz w:val="24"/>
          <w:szCs w:val="24"/>
        </w:rPr>
        <w:t>___________</w:t>
      </w:r>
    </w:p>
    <w:p w:rsidR="00BC416B" w:rsidRPr="00BB0A55" w:rsidRDefault="00BC416B" w:rsidP="00BB0A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>замещаемой должности муниципальной службы при</w:t>
      </w:r>
      <w:r w:rsidR="00BB0A55">
        <w:rPr>
          <w:rFonts w:ascii="Times New Roman" w:hAnsi="Times New Roman" w:cs="Times New Roman"/>
          <w:sz w:val="16"/>
          <w:szCs w:val="16"/>
        </w:rPr>
        <w:t xml:space="preserve"> </w:t>
      </w:r>
      <w:r w:rsidRPr="00BB0A55">
        <w:rPr>
          <w:rFonts w:ascii="Times New Roman" w:hAnsi="Times New Roman" w:cs="Times New Roman"/>
          <w:sz w:val="16"/>
          <w:szCs w:val="16"/>
        </w:rPr>
        <w:t>условии успешного прохождения профессиональной переподготовки</w:t>
      </w:r>
      <w:r w:rsidR="00BB0A55">
        <w:rPr>
          <w:rFonts w:ascii="Times New Roman" w:hAnsi="Times New Roman" w:cs="Times New Roman"/>
          <w:sz w:val="16"/>
          <w:szCs w:val="16"/>
        </w:rPr>
        <w:t xml:space="preserve"> </w:t>
      </w:r>
      <w:r w:rsidRPr="00BB0A55">
        <w:rPr>
          <w:rFonts w:ascii="Times New Roman" w:hAnsi="Times New Roman" w:cs="Times New Roman"/>
          <w:sz w:val="16"/>
          <w:szCs w:val="16"/>
        </w:rPr>
        <w:t>или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B0A55">
        <w:rPr>
          <w:rFonts w:ascii="Times New Roman" w:hAnsi="Times New Roman" w:cs="Times New Roman"/>
          <w:sz w:val="24"/>
          <w:szCs w:val="24"/>
        </w:rPr>
        <w:t>___________</w:t>
      </w:r>
      <w:r w:rsidRPr="00B407C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C416B" w:rsidRPr="00BB0A55" w:rsidRDefault="00BB0A55" w:rsidP="00BB0A5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>повышения квалификации;</w:t>
      </w:r>
      <w:r w:rsidR="00BC416B" w:rsidRPr="00BB0A55">
        <w:rPr>
          <w:rFonts w:ascii="Times New Roman" w:hAnsi="Times New Roman" w:cs="Times New Roman"/>
          <w:sz w:val="16"/>
          <w:szCs w:val="16"/>
        </w:rPr>
        <w:t xml:space="preserve"> не соответствует замещаемой должности муниципальной службы)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</w:t>
      </w:r>
      <w:r w:rsidR="00BB0A55">
        <w:rPr>
          <w:rFonts w:ascii="Times New Roman" w:hAnsi="Times New Roman" w:cs="Times New Roman"/>
          <w:sz w:val="24"/>
          <w:szCs w:val="24"/>
        </w:rPr>
        <w:t>_______________</w:t>
      </w:r>
      <w:r w:rsidRPr="00B407CE">
        <w:rPr>
          <w:rFonts w:ascii="Times New Roman" w:hAnsi="Times New Roman" w:cs="Times New Roman"/>
          <w:sz w:val="24"/>
          <w:szCs w:val="24"/>
        </w:rPr>
        <w:t>______________</w:t>
      </w:r>
    </w:p>
    <w:p w:rsidR="00BB0A55" w:rsidRPr="00BB0A55" w:rsidRDefault="00BB0A55" w:rsidP="00BB0A5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  <w:r w:rsidRPr="00BB0A55">
        <w:rPr>
          <w:rFonts w:eastAsiaTheme="minorHAnsi"/>
          <w:sz w:val="24"/>
          <w:szCs w:val="24"/>
          <w:lang w:val="ru-RU" w:eastAsia="en-US"/>
        </w:rPr>
        <w:t>На заседании присутствовало _______________ членов аттестационной комиссии.</w:t>
      </w:r>
    </w:p>
    <w:p w:rsidR="00BB0A55" w:rsidRPr="00BB0A55" w:rsidRDefault="00BB0A55" w:rsidP="00BB0A5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Количество голосов «</w:t>
      </w:r>
      <w:r w:rsidRPr="00BB0A55">
        <w:rPr>
          <w:rFonts w:eastAsiaTheme="minorHAnsi"/>
          <w:sz w:val="24"/>
          <w:szCs w:val="24"/>
          <w:lang w:val="ru-RU" w:eastAsia="en-US"/>
        </w:rPr>
        <w:t>за</w:t>
      </w:r>
      <w:r>
        <w:rPr>
          <w:rFonts w:eastAsiaTheme="minorHAnsi"/>
          <w:sz w:val="24"/>
          <w:szCs w:val="24"/>
          <w:lang w:val="ru-RU" w:eastAsia="en-US"/>
        </w:rPr>
        <w:t>» _______________, «</w:t>
      </w:r>
      <w:r w:rsidRPr="00BB0A55">
        <w:rPr>
          <w:rFonts w:eastAsiaTheme="minorHAnsi"/>
          <w:sz w:val="24"/>
          <w:szCs w:val="24"/>
          <w:lang w:val="ru-RU" w:eastAsia="en-US"/>
        </w:rPr>
        <w:t>против</w:t>
      </w:r>
      <w:r>
        <w:rPr>
          <w:rFonts w:eastAsiaTheme="minorHAnsi"/>
          <w:sz w:val="24"/>
          <w:szCs w:val="24"/>
          <w:lang w:val="ru-RU" w:eastAsia="en-US"/>
        </w:rPr>
        <w:t>»</w:t>
      </w:r>
      <w:r w:rsidRPr="00BB0A55">
        <w:rPr>
          <w:rFonts w:eastAsiaTheme="minorHAnsi"/>
          <w:sz w:val="24"/>
          <w:szCs w:val="24"/>
          <w:lang w:val="ru-RU" w:eastAsia="en-US"/>
        </w:rPr>
        <w:t xml:space="preserve"> _______________.</w:t>
      </w:r>
    </w:p>
    <w:p w:rsidR="00BC416B" w:rsidRPr="00B407CE" w:rsidRDefault="00BC416B" w:rsidP="00BB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12. Примечания _______</w:t>
      </w:r>
      <w:r w:rsidR="00BB0A55">
        <w:rPr>
          <w:rFonts w:ascii="Times New Roman" w:hAnsi="Times New Roman" w:cs="Times New Roman"/>
          <w:sz w:val="24"/>
          <w:szCs w:val="24"/>
        </w:rPr>
        <w:t>____________</w:t>
      </w:r>
      <w:r w:rsidRPr="00B407C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аттестационной комиссии        ______</w:t>
      </w:r>
      <w:r w:rsidR="00BB0A55">
        <w:rPr>
          <w:rFonts w:ascii="Times New Roman" w:hAnsi="Times New Roman" w:cs="Times New Roman"/>
          <w:sz w:val="24"/>
          <w:szCs w:val="24"/>
        </w:rPr>
        <w:t>___</w:t>
      </w:r>
      <w:r w:rsidRPr="00B407CE">
        <w:rPr>
          <w:rFonts w:ascii="Times New Roman" w:hAnsi="Times New Roman" w:cs="Times New Roman"/>
          <w:sz w:val="24"/>
          <w:szCs w:val="24"/>
        </w:rPr>
        <w:t>______  __________________</w:t>
      </w:r>
      <w:r w:rsidR="00BB0A55">
        <w:rPr>
          <w:rFonts w:ascii="Times New Roman" w:hAnsi="Times New Roman" w:cs="Times New Roman"/>
          <w:sz w:val="24"/>
          <w:szCs w:val="24"/>
        </w:rPr>
        <w:t>____</w:t>
      </w:r>
      <w:r w:rsidRPr="00B407CE">
        <w:rPr>
          <w:rFonts w:ascii="Times New Roman" w:hAnsi="Times New Roman" w:cs="Times New Roman"/>
          <w:sz w:val="24"/>
          <w:szCs w:val="24"/>
        </w:rPr>
        <w:t>___</w:t>
      </w:r>
    </w:p>
    <w:p w:rsidR="00BC416B" w:rsidRPr="00BB0A55" w:rsidRDefault="00BC416B" w:rsidP="00FD1A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        (подпись)  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B0A5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аттестационной комиссии        ___________</w:t>
      </w:r>
      <w:r w:rsidR="00BB0A55">
        <w:rPr>
          <w:rFonts w:ascii="Times New Roman" w:hAnsi="Times New Roman" w:cs="Times New Roman"/>
          <w:sz w:val="24"/>
          <w:szCs w:val="24"/>
        </w:rPr>
        <w:t>___</w:t>
      </w:r>
      <w:r w:rsidRPr="00B407CE">
        <w:rPr>
          <w:rFonts w:ascii="Times New Roman" w:hAnsi="Times New Roman" w:cs="Times New Roman"/>
          <w:sz w:val="24"/>
          <w:szCs w:val="24"/>
        </w:rPr>
        <w:t>_  __________________</w:t>
      </w:r>
      <w:r w:rsidR="00BB0A55">
        <w:rPr>
          <w:rFonts w:ascii="Times New Roman" w:hAnsi="Times New Roman" w:cs="Times New Roman"/>
          <w:sz w:val="24"/>
          <w:szCs w:val="24"/>
        </w:rPr>
        <w:t>____</w:t>
      </w:r>
      <w:r w:rsidRPr="00B407CE">
        <w:rPr>
          <w:rFonts w:ascii="Times New Roman" w:hAnsi="Times New Roman" w:cs="Times New Roman"/>
          <w:sz w:val="24"/>
          <w:szCs w:val="24"/>
        </w:rPr>
        <w:t>___</w:t>
      </w:r>
    </w:p>
    <w:p w:rsidR="00BC416B" w:rsidRPr="00BB0A55" w:rsidRDefault="00BC416B" w:rsidP="00FD1A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    (подпись)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Секретарь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аттестационной комиссии        ___________</w:t>
      </w:r>
      <w:r w:rsidR="00BB0A55">
        <w:rPr>
          <w:rFonts w:ascii="Times New Roman" w:hAnsi="Times New Roman" w:cs="Times New Roman"/>
          <w:sz w:val="24"/>
          <w:szCs w:val="24"/>
        </w:rPr>
        <w:t>___</w:t>
      </w:r>
      <w:r w:rsidRPr="00B407CE">
        <w:rPr>
          <w:rFonts w:ascii="Times New Roman" w:hAnsi="Times New Roman" w:cs="Times New Roman"/>
          <w:sz w:val="24"/>
          <w:szCs w:val="24"/>
        </w:rPr>
        <w:t>_  _</w:t>
      </w:r>
      <w:r w:rsidR="00BB0A55">
        <w:rPr>
          <w:rFonts w:ascii="Times New Roman" w:hAnsi="Times New Roman" w:cs="Times New Roman"/>
          <w:sz w:val="24"/>
          <w:szCs w:val="24"/>
        </w:rPr>
        <w:t>____</w:t>
      </w:r>
      <w:r w:rsidRPr="00B407CE">
        <w:rPr>
          <w:rFonts w:ascii="Times New Roman" w:hAnsi="Times New Roman" w:cs="Times New Roman"/>
          <w:sz w:val="24"/>
          <w:szCs w:val="24"/>
        </w:rPr>
        <w:t>____________________</w:t>
      </w:r>
    </w:p>
    <w:p w:rsidR="00BC416B" w:rsidRPr="00BB0A55" w:rsidRDefault="00BC416B" w:rsidP="00FD1A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               (подпись)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Члены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аттестационной комиссии        _________</w:t>
      </w:r>
      <w:r w:rsidR="00BB0A55">
        <w:rPr>
          <w:rFonts w:ascii="Times New Roman" w:hAnsi="Times New Roman" w:cs="Times New Roman"/>
          <w:sz w:val="24"/>
          <w:szCs w:val="24"/>
        </w:rPr>
        <w:t>___</w:t>
      </w:r>
      <w:r w:rsidRPr="00B407CE">
        <w:rPr>
          <w:rFonts w:ascii="Times New Roman" w:hAnsi="Times New Roman" w:cs="Times New Roman"/>
          <w:sz w:val="24"/>
          <w:szCs w:val="24"/>
        </w:rPr>
        <w:t>___  ____</w:t>
      </w:r>
      <w:r w:rsidR="00BB0A55">
        <w:rPr>
          <w:rFonts w:ascii="Times New Roman" w:hAnsi="Times New Roman" w:cs="Times New Roman"/>
          <w:sz w:val="24"/>
          <w:szCs w:val="24"/>
        </w:rPr>
        <w:t>____</w:t>
      </w:r>
      <w:r w:rsidRPr="00B407CE">
        <w:rPr>
          <w:rFonts w:ascii="Times New Roman" w:hAnsi="Times New Roman" w:cs="Times New Roman"/>
          <w:sz w:val="24"/>
          <w:szCs w:val="24"/>
        </w:rPr>
        <w:t>_________________</w:t>
      </w:r>
    </w:p>
    <w:p w:rsidR="00BC416B" w:rsidRPr="00BB0A55" w:rsidRDefault="00BC416B" w:rsidP="00FD1A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     (подпись)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</w:p>
    <w:p w:rsidR="00BC416B" w:rsidRPr="00B407CE" w:rsidRDefault="00BB0A55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416B" w:rsidRPr="00B407C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416B" w:rsidRPr="00B407C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  <w:r w:rsidR="00BC416B" w:rsidRPr="00B407CE">
        <w:rPr>
          <w:rFonts w:ascii="Times New Roman" w:hAnsi="Times New Roman" w:cs="Times New Roman"/>
          <w:sz w:val="24"/>
          <w:szCs w:val="24"/>
        </w:rPr>
        <w:t>____</w:t>
      </w: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16B" w:rsidRPr="00B407CE" w:rsidRDefault="00BC416B" w:rsidP="00FD1A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7CE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</w:t>
      </w:r>
      <w:r w:rsidR="00BB0A55">
        <w:rPr>
          <w:rFonts w:ascii="Times New Roman" w:hAnsi="Times New Roman" w:cs="Times New Roman"/>
          <w:sz w:val="24"/>
          <w:szCs w:val="24"/>
        </w:rPr>
        <w:t>_____________</w:t>
      </w:r>
      <w:r w:rsidRPr="00B407CE">
        <w:rPr>
          <w:rFonts w:ascii="Times New Roman" w:hAnsi="Times New Roman" w:cs="Times New Roman"/>
          <w:sz w:val="24"/>
          <w:szCs w:val="24"/>
        </w:rPr>
        <w:t>_</w:t>
      </w:r>
    </w:p>
    <w:p w:rsidR="00BC416B" w:rsidRPr="00BB0A55" w:rsidRDefault="00BC416B" w:rsidP="00FD1A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B0A5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B0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BB0A55">
        <w:rPr>
          <w:rFonts w:ascii="Times New Roman" w:hAnsi="Times New Roman" w:cs="Times New Roman"/>
          <w:sz w:val="16"/>
          <w:szCs w:val="16"/>
        </w:rPr>
        <w:t xml:space="preserve">             (подпись муниципального служащего, дата)</w:t>
      </w:r>
    </w:p>
    <w:sectPr w:rsidR="00BC416B" w:rsidRPr="00BB0A55" w:rsidSect="000F0A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023D1"/>
    <w:multiLevelType w:val="multilevel"/>
    <w:tmpl w:val="B89CD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16B"/>
    <w:rsid w:val="000003EA"/>
    <w:rsid w:val="00002183"/>
    <w:rsid w:val="00002C9B"/>
    <w:rsid w:val="0000374B"/>
    <w:rsid w:val="0000475A"/>
    <w:rsid w:val="000065A0"/>
    <w:rsid w:val="00007A07"/>
    <w:rsid w:val="00007E18"/>
    <w:rsid w:val="00007EB4"/>
    <w:rsid w:val="00010ED6"/>
    <w:rsid w:val="00011191"/>
    <w:rsid w:val="00011194"/>
    <w:rsid w:val="00012811"/>
    <w:rsid w:val="00013711"/>
    <w:rsid w:val="000137AE"/>
    <w:rsid w:val="00013E54"/>
    <w:rsid w:val="00015ACC"/>
    <w:rsid w:val="00015E9E"/>
    <w:rsid w:val="000165E1"/>
    <w:rsid w:val="000174AB"/>
    <w:rsid w:val="00020A2D"/>
    <w:rsid w:val="00022A88"/>
    <w:rsid w:val="0002477A"/>
    <w:rsid w:val="00024A8C"/>
    <w:rsid w:val="00025B99"/>
    <w:rsid w:val="0002661D"/>
    <w:rsid w:val="00030C2B"/>
    <w:rsid w:val="00031F12"/>
    <w:rsid w:val="0003231C"/>
    <w:rsid w:val="0003271F"/>
    <w:rsid w:val="0003330E"/>
    <w:rsid w:val="00035860"/>
    <w:rsid w:val="00035D67"/>
    <w:rsid w:val="00040B37"/>
    <w:rsid w:val="0004101D"/>
    <w:rsid w:val="000413DB"/>
    <w:rsid w:val="000414C6"/>
    <w:rsid w:val="0004158B"/>
    <w:rsid w:val="000419D0"/>
    <w:rsid w:val="00041B4A"/>
    <w:rsid w:val="000427EA"/>
    <w:rsid w:val="00044789"/>
    <w:rsid w:val="000452D5"/>
    <w:rsid w:val="0004552A"/>
    <w:rsid w:val="00045969"/>
    <w:rsid w:val="000462BE"/>
    <w:rsid w:val="000464A7"/>
    <w:rsid w:val="00046652"/>
    <w:rsid w:val="00047390"/>
    <w:rsid w:val="00047D1B"/>
    <w:rsid w:val="00050059"/>
    <w:rsid w:val="00050A70"/>
    <w:rsid w:val="000521BA"/>
    <w:rsid w:val="00052547"/>
    <w:rsid w:val="00052A9C"/>
    <w:rsid w:val="000549A3"/>
    <w:rsid w:val="00055030"/>
    <w:rsid w:val="00055CCC"/>
    <w:rsid w:val="00057911"/>
    <w:rsid w:val="00061B78"/>
    <w:rsid w:val="00061BAB"/>
    <w:rsid w:val="00061DD2"/>
    <w:rsid w:val="00062B8B"/>
    <w:rsid w:val="000645C6"/>
    <w:rsid w:val="00064941"/>
    <w:rsid w:val="00064C44"/>
    <w:rsid w:val="00066217"/>
    <w:rsid w:val="000662C3"/>
    <w:rsid w:val="00066ECD"/>
    <w:rsid w:val="00067DFE"/>
    <w:rsid w:val="00067E4D"/>
    <w:rsid w:val="000702C9"/>
    <w:rsid w:val="00070627"/>
    <w:rsid w:val="00070F1D"/>
    <w:rsid w:val="00071734"/>
    <w:rsid w:val="00072723"/>
    <w:rsid w:val="000732B6"/>
    <w:rsid w:val="0007375A"/>
    <w:rsid w:val="00073C38"/>
    <w:rsid w:val="00073D84"/>
    <w:rsid w:val="00074E01"/>
    <w:rsid w:val="0007645F"/>
    <w:rsid w:val="0008011B"/>
    <w:rsid w:val="00081783"/>
    <w:rsid w:val="00081F70"/>
    <w:rsid w:val="00083302"/>
    <w:rsid w:val="00083FF3"/>
    <w:rsid w:val="00084683"/>
    <w:rsid w:val="00084AA4"/>
    <w:rsid w:val="000852E7"/>
    <w:rsid w:val="00087255"/>
    <w:rsid w:val="0008750F"/>
    <w:rsid w:val="000877D4"/>
    <w:rsid w:val="00087CDE"/>
    <w:rsid w:val="00090C3B"/>
    <w:rsid w:val="00090FBE"/>
    <w:rsid w:val="00092D9E"/>
    <w:rsid w:val="00094235"/>
    <w:rsid w:val="00094922"/>
    <w:rsid w:val="00094B2D"/>
    <w:rsid w:val="00094E94"/>
    <w:rsid w:val="00094EC7"/>
    <w:rsid w:val="00095396"/>
    <w:rsid w:val="00096394"/>
    <w:rsid w:val="00097E5E"/>
    <w:rsid w:val="000A09CD"/>
    <w:rsid w:val="000A110B"/>
    <w:rsid w:val="000A2302"/>
    <w:rsid w:val="000A2441"/>
    <w:rsid w:val="000A2EFC"/>
    <w:rsid w:val="000A3295"/>
    <w:rsid w:val="000A3BD9"/>
    <w:rsid w:val="000A3DF1"/>
    <w:rsid w:val="000A4F64"/>
    <w:rsid w:val="000A548E"/>
    <w:rsid w:val="000A7A88"/>
    <w:rsid w:val="000B0578"/>
    <w:rsid w:val="000B12F8"/>
    <w:rsid w:val="000B1586"/>
    <w:rsid w:val="000B167D"/>
    <w:rsid w:val="000B1FE3"/>
    <w:rsid w:val="000B3B0B"/>
    <w:rsid w:val="000B45B6"/>
    <w:rsid w:val="000B4614"/>
    <w:rsid w:val="000B655F"/>
    <w:rsid w:val="000B676C"/>
    <w:rsid w:val="000B6DE4"/>
    <w:rsid w:val="000B6DED"/>
    <w:rsid w:val="000B73FA"/>
    <w:rsid w:val="000C1A8D"/>
    <w:rsid w:val="000C1B04"/>
    <w:rsid w:val="000C1F83"/>
    <w:rsid w:val="000C216F"/>
    <w:rsid w:val="000C243A"/>
    <w:rsid w:val="000C2538"/>
    <w:rsid w:val="000C294B"/>
    <w:rsid w:val="000C2A17"/>
    <w:rsid w:val="000C3AE6"/>
    <w:rsid w:val="000C4701"/>
    <w:rsid w:val="000C55C9"/>
    <w:rsid w:val="000C5849"/>
    <w:rsid w:val="000C67A4"/>
    <w:rsid w:val="000C69DA"/>
    <w:rsid w:val="000C6A94"/>
    <w:rsid w:val="000C6CCC"/>
    <w:rsid w:val="000D1D66"/>
    <w:rsid w:val="000D2E5D"/>
    <w:rsid w:val="000D463B"/>
    <w:rsid w:val="000D5673"/>
    <w:rsid w:val="000D6D8C"/>
    <w:rsid w:val="000D7779"/>
    <w:rsid w:val="000D7C26"/>
    <w:rsid w:val="000E1644"/>
    <w:rsid w:val="000E17D7"/>
    <w:rsid w:val="000E1EAA"/>
    <w:rsid w:val="000E340B"/>
    <w:rsid w:val="000E36C9"/>
    <w:rsid w:val="000E3DFA"/>
    <w:rsid w:val="000E558E"/>
    <w:rsid w:val="000E6C0C"/>
    <w:rsid w:val="000E7BCB"/>
    <w:rsid w:val="000F0010"/>
    <w:rsid w:val="000F01C0"/>
    <w:rsid w:val="000F0AEF"/>
    <w:rsid w:val="000F12B4"/>
    <w:rsid w:val="000F2F8B"/>
    <w:rsid w:val="000F38B1"/>
    <w:rsid w:val="000F3BC0"/>
    <w:rsid w:val="000F3EDC"/>
    <w:rsid w:val="000F491E"/>
    <w:rsid w:val="000F507C"/>
    <w:rsid w:val="000F5E2F"/>
    <w:rsid w:val="000F5F1C"/>
    <w:rsid w:val="000F6A36"/>
    <w:rsid w:val="000F6D0A"/>
    <w:rsid w:val="000F7AAA"/>
    <w:rsid w:val="00101418"/>
    <w:rsid w:val="00101DCD"/>
    <w:rsid w:val="00101E33"/>
    <w:rsid w:val="00102698"/>
    <w:rsid w:val="00102AD0"/>
    <w:rsid w:val="00103820"/>
    <w:rsid w:val="001062D9"/>
    <w:rsid w:val="00106F2E"/>
    <w:rsid w:val="00107CD2"/>
    <w:rsid w:val="0011015B"/>
    <w:rsid w:val="00110461"/>
    <w:rsid w:val="00112AC1"/>
    <w:rsid w:val="00113207"/>
    <w:rsid w:val="00113D9D"/>
    <w:rsid w:val="00114DED"/>
    <w:rsid w:val="0011760C"/>
    <w:rsid w:val="00117639"/>
    <w:rsid w:val="0012001E"/>
    <w:rsid w:val="00120342"/>
    <w:rsid w:val="00120EE6"/>
    <w:rsid w:val="0012141F"/>
    <w:rsid w:val="00121805"/>
    <w:rsid w:val="00121904"/>
    <w:rsid w:val="00121E6A"/>
    <w:rsid w:val="0012254E"/>
    <w:rsid w:val="00122CB0"/>
    <w:rsid w:val="00123195"/>
    <w:rsid w:val="001239BB"/>
    <w:rsid w:val="00124365"/>
    <w:rsid w:val="001247A7"/>
    <w:rsid w:val="001247F3"/>
    <w:rsid w:val="00125072"/>
    <w:rsid w:val="001255C7"/>
    <w:rsid w:val="001259B0"/>
    <w:rsid w:val="00125E71"/>
    <w:rsid w:val="001269D0"/>
    <w:rsid w:val="00127121"/>
    <w:rsid w:val="00127230"/>
    <w:rsid w:val="00127813"/>
    <w:rsid w:val="0013001D"/>
    <w:rsid w:val="00132219"/>
    <w:rsid w:val="001332F5"/>
    <w:rsid w:val="00133304"/>
    <w:rsid w:val="00133FE9"/>
    <w:rsid w:val="001342FC"/>
    <w:rsid w:val="00134772"/>
    <w:rsid w:val="00136823"/>
    <w:rsid w:val="00136AEF"/>
    <w:rsid w:val="00137504"/>
    <w:rsid w:val="00140596"/>
    <w:rsid w:val="0014070D"/>
    <w:rsid w:val="0014123B"/>
    <w:rsid w:val="00141C96"/>
    <w:rsid w:val="00141E32"/>
    <w:rsid w:val="0014236C"/>
    <w:rsid w:val="00142CED"/>
    <w:rsid w:val="0014370C"/>
    <w:rsid w:val="0014485C"/>
    <w:rsid w:val="00144EAC"/>
    <w:rsid w:val="001465E1"/>
    <w:rsid w:val="0014768A"/>
    <w:rsid w:val="00147B99"/>
    <w:rsid w:val="00150653"/>
    <w:rsid w:val="001510FB"/>
    <w:rsid w:val="0015147D"/>
    <w:rsid w:val="00151BF6"/>
    <w:rsid w:val="00152423"/>
    <w:rsid w:val="00153579"/>
    <w:rsid w:val="00153E9C"/>
    <w:rsid w:val="0015479B"/>
    <w:rsid w:val="001552D2"/>
    <w:rsid w:val="0015549D"/>
    <w:rsid w:val="00156521"/>
    <w:rsid w:val="0016065C"/>
    <w:rsid w:val="0016092D"/>
    <w:rsid w:val="00160D17"/>
    <w:rsid w:val="00160DAF"/>
    <w:rsid w:val="00160EE0"/>
    <w:rsid w:val="00161343"/>
    <w:rsid w:val="001616FD"/>
    <w:rsid w:val="00162011"/>
    <w:rsid w:val="00162343"/>
    <w:rsid w:val="00163DC0"/>
    <w:rsid w:val="00165259"/>
    <w:rsid w:val="00165BC7"/>
    <w:rsid w:val="00165CC4"/>
    <w:rsid w:val="001660AC"/>
    <w:rsid w:val="001667C6"/>
    <w:rsid w:val="001678A5"/>
    <w:rsid w:val="00170532"/>
    <w:rsid w:val="0017200F"/>
    <w:rsid w:val="00173AB8"/>
    <w:rsid w:val="00173E5E"/>
    <w:rsid w:val="00174426"/>
    <w:rsid w:val="001771EB"/>
    <w:rsid w:val="00177E49"/>
    <w:rsid w:val="00177FEB"/>
    <w:rsid w:val="0018027D"/>
    <w:rsid w:val="00180BFE"/>
    <w:rsid w:val="00180DDC"/>
    <w:rsid w:val="00181C6F"/>
    <w:rsid w:val="00184706"/>
    <w:rsid w:val="00185066"/>
    <w:rsid w:val="0018541D"/>
    <w:rsid w:val="00185556"/>
    <w:rsid w:val="00185F51"/>
    <w:rsid w:val="001869AA"/>
    <w:rsid w:val="001878FA"/>
    <w:rsid w:val="00187A52"/>
    <w:rsid w:val="00190079"/>
    <w:rsid w:val="00190A41"/>
    <w:rsid w:val="0019122D"/>
    <w:rsid w:val="00191454"/>
    <w:rsid w:val="001916C8"/>
    <w:rsid w:val="001925F0"/>
    <w:rsid w:val="00194008"/>
    <w:rsid w:val="001940C0"/>
    <w:rsid w:val="0019757D"/>
    <w:rsid w:val="0019784D"/>
    <w:rsid w:val="00197A2B"/>
    <w:rsid w:val="001A08FD"/>
    <w:rsid w:val="001A1B25"/>
    <w:rsid w:val="001A2C03"/>
    <w:rsid w:val="001A47C4"/>
    <w:rsid w:val="001A5332"/>
    <w:rsid w:val="001A5808"/>
    <w:rsid w:val="001A5877"/>
    <w:rsid w:val="001A5898"/>
    <w:rsid w:val="001A608D"/>
    <w:rsid w:val="001A6613"/>
    <w:rsid w:val="001A683A"/>
    <w:rsid w:val="001A6E7A"/>
    <w:rsid w:val="001A7FF4"/>
    <w:rsid w:val="001B09F4"/>
    <w:rsid w:val="001B0ABB"/>
    <w:rsid w:val="001B0DE5"/>
    <w:rsid w:val="001B10CF"/>
    <w:rsid w:val="001B1116"/>
    <w:rsid w:val="001B12D6"/>
    <w:rsid w:val="001B2427"/>
    <w:rsid w:val="001B2A64"/>
    <w:rsid w:val="001B5822"/>
    <w:rsid w:val="001B5E05"/>
    <w:rsid w:val="001B61E6"/>
    <w:rsid w:val="001B650F"/>
    <w:rsid w:val="001B6607"/>
    <w:rsid w:val="001C2A0A"/>
    <w:rsid w:val="001C444E"/>
    <w:rsid w:val="001C61E2"/>
    <w:rsid w:val="001C66B0"/>
    <w:rsid w:val="001C7720"/>
    <w:rsid w:val="001C778B"/>
    <w:rsid w:val="001C7C1B"/>
    <w:rsid w:val="001D01DE"/>
    <w:rsid w:val="001D0586"/>
    <w:rsid w:val="001D09BF"/>
    <w:rsid w:val="001D1A47"/>
    <w:rsid w:val="001D2D51"/>
    <w:rsid w:val="001D3028"/>
    <w:rsid w:val="001D3BE8"/>
    <w:rsid w:val="001D4F75"/>
    <w:rsid w:val="001D5096"/>
    <w:rsid w:val="001D67CE"/>
    <w:rsid w:val="001D6AD9"/>
    <w:rsid w:val="001D7A4E"/>
    <w:rsid w:val="001E08CD"/>
    <w:rsid w:val="001E0C78"/>
    <w:rsid w:val="001E0D06"/>
    <w:rsid w:val="001E2367"/>
    <w:rsid w:val="001E301C"/>
    <w:rsid w:val="001E36B1"/>
    <w:rsid w:val="001E4C14"/>
    <w:rsid w:val="001E4C6A"/>
    <w:rsid w:val="001E5488"/>
    <w:rsid w:val="001E5D93"/>
    <w:rsid w:val="001E66B8"/>
    <w:rsid w:val="001E7187"/>
    <w:rsid w:val="001E751C"/>
    <w:rsid w:val="001F0195"/>
    <w:rsid w:val="001F0339"/>
    <w:rsid w:val="001F1540"/>
    <w:rsid w:val="001F1589"/>
    <w:rsid w:val="001F1BE2"/>
    <w:rsid w:val="001F4307"/>
    <w:rsid w:val="001F51E8"/>
    <w:rsid w:val="001F6A48"/>
    <w:rsid w:val="001F72A7"/>
    <w:rsid w:val="001F7410"/>
    <w:rsid w:val="001F7731"/>
    <w:rsid w:val="00200FF6"/>
    <w:rsid w:val="002018AA"/>
    <w:rsid w:val="002021BD"/>
    <w:rsid w:val="00204006"/>
    <w:rsid w:val="002050BF"/>
    <w:rsid w:val="002056DC"/>
    <w:rsid w:val="00205B86"/>
    <w:rsid w:val="00205F73"/>
    <w:rsid w:val="0020621A"/>
    <w:rsid w:val="0020630E"/>
    <w:rsid w:val="002068C1"/>
    <w:rsid w:val="00207E28"/>
    <w:rsid w:val="002104B8"/>
    <w:rsid w:val="00210688"/>
    <w:rsid w:val="00210E34"/>
    <w:rsid w:val="002116D0"/>
    <w:rsid w:val="00212C40"/>
    <w:rsid w:val="00212E82"/>
    <w:rsid w:val="0021315D"/>
    <w:rsid w:val="00213C1E"/>
    <w:rsid w:val="002147AC"/>
    <w:rsid w:val="00214B4F"/>
    <w:rsid w:val="00214DC2"/>
    <w:rsid w:val="00216AC2"/>
    <w:rsid w:val="00216B24"/>
    <w:rsid w:val="00220069"/>
    <w:rsid w:val="00220622"/>
    <w:rsid w:val="00222590"/>
    <w:rsid w:val="00222D26"/>
    <w:rsid w:val="00224DD4"/>
    <w:rsid w:val="00224E32"/>
    <w:rsid w:val="00225553"/>
    <w:rsid w:val="0022693F"/>
    <w:rsid w:val="002272D6"/>
    <w:rsid w:val="00227C00"/>
    <w:rsid w:val="00227C7A"/>
    <w:rsid w:val="00230CB3"/>
    <w:rsid w:val="00230D08"/>
    <w:rsid w:val="0023200A"/>
    <w:rsid w:val="002324E5"/>
    <w:rsid w:val="00234DA7"/>
    <w:rsid w:val="00235140"/>
    <w:rsid w:val="00237586"/>
    <w:rsid w:val="0023785E"/>
    <w:rsid w:val="002414EF"/>
    <w:rsid w:val="00241DA2"/>
    <w:rsid w:val="00242015"/>
    <w:rsid w:val="00242597"/>
    <w:rsid w:val="002438DC"/>
    <w:rsid w:val="002441C9"/>
    <w:rsid w:val="00244452"/>
    <w:rsid w:val="002454E3"/>
    <w:rsid w:val="00246956"/>
    <w:rsid w:val="0025063A"/>
    <w:rsid w:val="00251164"/>
    <w:rsid w:val="0025138E"/>
    <w:rsid w:val="002529D7"/>
    <w:rsid w:val="00252F15"/>
    <w:rsid w:val="00253F5A"/>
    <w:rsid w:val="002570FE"/>
    <w:rsid w:val="00260886"/>
    <w:rsid w:val="002613C1"/>
    <w:rsid w:val="00261EBD"/>
    <w:rsid w:val="00263277"/>
    <w:rsid w:val="002634D5"/>
    <w:rsid w:val="00265179"/>
    <w:rsid w:val="002653A3"/>
    <w:rsid w:val="00265DD6"/>
    <w:rsid w:val="00266132"/>
    <w:rsid w:val="00266380"/>
    <w:rsid w:val="00270971"/>
    <w:rsid w:val="002709DD"/>
    <w:rsid w:val="00270E60"/>
    <w:rsid w:val="0027118B"/>
    <w:rsid w:val="0027118D"/>
    <w:rsid w:val="00271DA8"/>
    <w:rsid w:val="0027225B"/>
    <w:rsid w:val="00272806"/>
    <w:rsid w:val="00273756"/>
    <w:rsid w:val="00274519"/>
    <w:rsid w:val="00274F9F"/>
    <w:rsid w:val="00276DE8"/>
    <w:rsid w:val="002826B7"/>
    <w:rsid w:val="00282C06"/>
    <w:rsid w:val="00282D6A"/>
    <w:rsid w:val="00282F48"/>
    <w:rsid w:val="002833A2"/>
    <w:rsid w:val="00284708"/>
    <w:rsid w:val="002847B3"/>
    <w:rsid w:val="00284AEF"/>
    <w:rsid w:val="0028501E"/>
    <w:rsid w:val="00285081"/>
    <w:rsid w:val="002853F8"/>
    <w:rsid w:val="0028663A"/>
    <w:rsid w:val="00286F5B"/>
    <w:rsid w:val="00290785"/>
    <w:rsid w:val="00290BCF"/>
    <w:rsid w:val="00292C70"/>
    <w:rsid w:val="00293FAA"/>
    <w:rsid w:val="00295509"/>
    <w:rsid w:val="00295744"/>
    <w:rsid w:val="00296FC2"/>
    <w:rsid w:val="002A1094"/>
    <w:rsid w:val="002A1651"/>
    <w:rsid w:val="002A19C9"/>
    <w:rsid w:val="002A2338"/>
    <w:rsid w:val="002A25FD"/>
    <w:rsid w:val="002A2A73"/>
    <w:rsid w:val="002A2AB3"/>
    <w:rsid w:val="002A2DE2"/>
    <w:rsid w:val="002A3707"/>
    <w:rsid w:val="002A3BE7"/>
    <w:rsid w:val="002A428F"/>
    <w:rsid w:val="002A4CAE"/>
    <w:rsid w:val="002A4EA4"/>
    <w:rsid w:val="002A52CC"/>
    <w:rsid w:val="002A540C"/>
    <w:rsid w:val="002A680E"/>
    <w:rsid w:val="002A6BCC"/>
    <w:rsid w:val="002A6F3B"/>
    <w:rsid w:val="002A7122"/>
    <w:rsid w:val="002A7948"/>
    <w:rsid w:val="002B091B"/>
    <w:rsid w:val="002B098D"/>
    <w:rsid w:val="002B0BD5"/>
    <w:rsid w:val="002B0E3B"/>
    <w:rsid w:val="002B1DAB"/>
    <w:rsid w:val="002B1F2E"/>
    <w:rsid w:val="002B2CD4"/>
    <w:rsid w:val="002B339C"/>
    <w:rsid w:val="002B3FA9"/>
    <w:rsid w:val="002B44A9"/>
    <w:rsid w:val="002B5393"/>
    <w:rsid w:val="002B555E"/>
    <w:rsid w:val="002B582F"/>
    <w:rsid w:val="002B5A90"/>
    <w:rsid w:val="002B66E2"/>
    <w:rsid w:val="002C167C"/>
    <w:rsid w:val="002C3EDC"/>
    <w:rsid w:val="002C4D3A"/>
    <w:rsid w:val="002C5732"/>
    <w:rsid w:val="002C7414"/>
    <w:rsid w:val="002C7690"/>
    <w:rsid w:val="002C7FE2"/>
    <w:rsid w:val="002D1E86"/>
    <w:rsid w:val="002D2249"/>
    <w:rsid w:val="002D3D33"/>
    <w:rsid w:val="002D3EF1"/>
    <w:rsid w:val="002D43F0"/>
    <w:rsid w:val="002D4DD6"/>
    <w:rsid w:val="002D51A1"/>
    <w:rsid w:val="002D5BD0"/>
    <w:rsid w:val="002D6B87"/>
    <w:rsid w:val="002D7DD3"/>
    <w:rsid w:val="002E030D"/>
    <w:rsid w:val="002E2338"/>
    <w:rsid w:val="002E2694"/>
    <w:rsid w:val="002E4224"/>
    <w:rsid w:val="002E448C"/>
    <w:rsid w:val="002E44C8"/>
    <w:rsid w:val="002E4B26"/>
    <w:rsid w:val="002E58E5"/>
    <w:rsid w:val="002E71FD"/>
    <w:rsid w:val="002F0601"/>
    <w:rsid w:val="002F067B"/>
    <w:rsid w:val="002F07EE"/>
    <w:rsid w:val="002F0A9B"/>
    <w:rsid w:val="002F1138"/>
    <w:rsid w:val="002F1162"/>
    <w:rsid w:val="002F18F8"/>
    <w:rsid w:val="002F1F8E"/>
    <w:rsid w:val="002F3448"/>
    <w:rsid w:val="002F3FE0"/>
    <w:rsid w:val="002F55EB"/>
    <w:rsid w:val="002F63F9"/>
    <w:rsid w:val="002F6C3C"/>
    <w:rsid w:val="002F756C"/>
    <w:rsid w:val="002F7A17"/>
    <w:rsid w:val="0030085D"/>
    <w:rsid w:val="00300B3B"/>
    <w:rsid w:val="00300C6F"/>
    <w:rsid w:val="00302469"/>
    <w:rsid w:val="00302823"/>
    <w:rsid w:val="00302C5E"/>
    <w:rsid w:val="00303A60"/>
    <w:rsid w:val="00304743"/>
    <w:rsid w:val="0030525D"/>
    <w:rsid w:val="00306C22"/>
    <w:rsid w:val="00307E1B"/>
    <w:rsid w:val="003101D1"/>
    <w:rsid w:val="003119DF"/>
    <w:rsid w:val="003120B9"/>
    <w:rsid w:val="0031284C"/>
    <w:rsid w:val="0031367C"/>
    <w:rsid w:val="00313E1B"/>
    <w:rsid w:val="00313FC2"/>
    <w:rsid w:val="003149B6"/>
    <w:rsid w:val="00314E9B"/>
    <w:rsid w:val="0031552C"/>
    <w:rsid w:val="00316A4F"/>
    <w:rsid w:val="00317753"/>
    <w:rsid w:val="003208BE"/>
    <w:rsid w:val="00320FA4"/>
    <w:rsid w:val="003211AD"/>
    <w:rsid w:val="003216AE"/>
    <w:rsid w:val="00321AA5"/>
    <w:rsid w:val="00321D40"/>
    <w:rsid w:val="0032295E"/>
    <w:rsid w:val="003231DF"/>
    <w:rsid w:val="00323FA2"/>
    <w:rsid w:val="00323FA9"/>
    <w:rsid w:val="003246D8"/>
    <w:rsid w:val="00326388"/>
    <w:rsid w:val="003268B7"/>
    <w:rsid w:val="003278D8"/>
    <w:rsid w:val="00327908"/>
    <w:rsid w:val="003279A2"/>
    <w:rsid w:val="00327F6B"/>
    <w:rsid w:val="003303BC"/>
    <w:rsid w:val="003308CA"/>
    <w:rsid w:val="003311C3"/>
    <w:rsid w:val="0033232D"/>
    <w:rsid w:val="003330CD"/>
    <w:rsid w:val="00333C32"/>
    <w:rsid w:val="00333F82"/>
    <w:rsid w:val="0033632C"/>
    <w:rsid w:val="003365E9"/>
    <w:rsid w:val="0033712E"/>
    <w:rsid w:val="0033717C"/>
    <w:rsid w:val="003406BA"/>
    <w:rsid w:val="00340A91"/>
    <w:rsid w:val="00344A59"/>
    <w:rsid w:val="00345436"/>
    <w:rsid w:val="00345CF4"/>
    <w:rsid w:val="00346E37"/>
    <w:rsid w:val="0034738B"/>
    <w:rsid w:val="00350D34"/>
    <w:rsid w:val="003515C6"/>
    <w:rsid w:val="00351C9A"/>
    <w:rsid w:val="00353890"/>
    <w:rsid w:val="003542FC"/>
    <w:rsid w:val="003544D6"/>
    <w:rsid w:val="0035492F"/>
    <w:rsid w:val="00354DD4"/>
    <w:rsid w:val="00354F02"/>
    <w:rsid w:val="0035523B"/>
    <w:rsid w:val="00355F9B"/>
    <w:rsid w:val="00357337"/>
    <w:rsid w:val="00357C4F"/>
    <w:rsid w:val="003604F5"/>
    <w:rsid w:val="0036090A"/>
    <w:rsid w:val="00360DC3"/>
    <w:rsid w:val="0036175F"/>
    <w:rsid w:val="0036192B"/>
    <w:rsid w:val="003620BC"/>
    <w:rsid w:val="003621E3"/>
    <w:rsid w:val="00362252"/>
    <w:rsid w:val="0036243B"/>
    <w:rsid w:val="0036273B"/>
    <w:rsid w:val="00362B3E"/>
    <w:rsid w:val="00364D6E"/>
    <w:rsid w:val="00364F86"/>
    <w:rsid w:val="003657D4"/>
    <w:rsid w:val="00365F17"/>
    <w:rsid w:val="003672F1"/>
    <w:rsid w:val="00370977"/>
    <w:rsid w:val="00370E4C"/>
    <w:rsid w:val="00371517"/>
    <w:rsid w:val="00371B0E"/>
    <w:rsid w:val="00371FD7"/>
    <w:rsid w:val="00372280"/>
    <w:rsid w:val="003739C1"/>
    <w:rsid w:val="0037472B"/>
    <w:rsid w:val="00376E58"/>
    <w:rsid w:val="0037752A"/>
    <w:rsid w:val="003824D4"/>
    <w:rsid w:val="00382A1A"/>
    <w:rsid w:val="00382D90"/>
    <w:rsid w:val="00384F16"/>
    <w:rsid w:val="0038526D"/>
    <w:rsid w:val="00385EC5"/>
    <w:rsid w:val="00386AF1"/>
    <w:rsid w:val="00386BAE"/>
    <w:rsid w:val="0038705A"/>
    <w:rsid w:val="00387647"/>
    <w:rsid w:val="00387686"/>
    <w:rsid w:val="00390160"/>
    <w:rsid w:val="003905AB"/>
    <w:rsid w:val="00390BAC"/>
    <w:rsid w:val="003917B7"/>
    <w:rsid w:val="00392821"/>
    <w:rsid w:val="003947C0"/>
    <w:rsid w:val="00396212"/>
    <w:rsid w:val="00396436"/>
    <w:rsid w:val="003A0169"/>
    <w:rsid w:val="003A0802"/>
    <w:rsid w:val="003A1164"/>
    <w:rsid w:val="003A1740"/>
    <w:rsid w:val="003A212D"/>
    <w:rsid w:val="003A28CF"/>
    <w:rsid w:val="003A40FE"/>
    <w:rsid w:val="003A4D41"/>
    <w:rsid w:val="003B0919"/>
    <w:rsid w:val="003B0DD5"/>
    <w:rsid w:val="003B1612"/>
    <w:rsid w:val="003B339B"/>
    <w:rsid w:val="003B3E84"/>
    <w:rsid w:val="003B4655"/>
    <w:rsid w:val="003B5953"/>
    <w:rsid w:val="003B620F"/>
    <w:rsid w:val="003B6521"/>
    <w:rsid w:val="003B6AFC"/>
    <w:rsid w:val="003B722A"/>
    <w:rsid w:val="003B7603"/>
    <w:rsid w:val="003C047B"/>
    <w:rsid w:val="003C0FB0"/>
    <w:rsid w:val="003C1FBD"/>
    <w:rsid w:val="003C3CE8"/>
    <w:rsid w:val="003C4A41"/>
    <w:rsid w:val="003C5234"/>
    <w:rsid w:val="003C5C4A"/>
    <w:rsid w:val="003C63BF"/>
    <w:rsid w:val="003C64D3"/>
    <w:rsid w:val="003C6DCA"/>
    <w:rsid w:val="003C6FD1"/>
    <w:rsid w:val="003C7644"/>
    <w:rsid w:val="003C7D65"/>
    <w:rsid w:val="003C7DAD"/>
    <w:rsid w:val="003D04E6"/>
    <w:rsid w:val="003D19BF"/>
    <w:rsid w:val="003D1B18"/>
    <w:rsid w:val="003D1B4F"/>
    <w:rsid w:val="003D3655"/>
    <w:rsid w:val="003D47C2"/>
    <w:rsid w:val="003D568F"/>
    <w:rsid w:val="003D57CB"/>
    <w:rsid w:val="003D619C"/>
    <w:rsid w:val="003D70AC"/>
    <w:rsid w:val="003E00CB"/>
    <w:rsid w:val="003E02FB"/>
    <w:rsid w:val="003E0E55"/>
    <w:rsid w:val="003E4844"/>
    <w:rsid w:val="003E4B0B"/>
    <w:rsid w:val="003E53EA"/>
    <w:rsid w:val="003E64AA"/>
    <w:rsid w:val="003E6EE9"/>
    <w:rsid w:val="003E7496"/>
    <w:rsid w:val="003E7D37"/>
    <w:rsid w:val="003F092A"/>
    <w:rsid w:val="003F0DEE"/>
    <w:rsid w:val="003F1432"/>
    <w:rsid w:val="003F17EF"/>
    <w:rsid w:val="003F1E88"/>
    <w:rsid w:val="003F3B4A"/>
    <w:rsid w:val="003F3F17"/>
    <w:rsid w:val="003F475F"/>
    <w:rsid w:val="003F6C71"/>
    <w:rsid w:val="00400653"/>
    <w:rsid w:val="004006D5"/>
    <w:rsid w:val="00400B46"/>
    <w:rsid w:val="004012BD"/>
    <w:rsid w:val="00401C2F"/>
    <w:rsid w:val="00401EDB"/>
    <w:rsid w:val="00403C56"/>
    <w:rsid w:val="00404E9E"/>
    <w:rsid w:val="004052DE"/>
    <w:rsid w:val="0040632B"/>
    <w:rsid w:val="00406343"/>
    <w:rsid w:val="00412648"/>
    <w:rsid w:val="00412905"/>
    <w:rsid w:val="00413191"/>
    <w:rsid w:val="004140A4"/>
    <w:rsid w:val="00414945"/>
    <w:rsid w:val="00415531"/>
    <w:rsid w:val="004157F2"/>
    <w:rsid w:val="00415EA5"/>
    <w:rsid w:val="004163BB"/>
    <w:rsid w:val="00416F5B"/>
    <w:rsid w:val="00417876"/>
    <w:rsid w:val="00417884"/>
    <w:rsid w:val="004200D9"/>
    <w:rsid w:val="00420774"/>
    <w:rsid w:val="00420ECB"/>
    <w:rsid w:val="004210C0"/>
    <w:rsid w:val="00421DEA"/>
    <w:rsid w:val="004228E7"/>
    <w:rsid w:val="00422E9B"/>
    <w:rsid w:val="00422F14"/>
    <w:rsid w:val="004237EC"/>
    <w:rsid w:val="00424638"/>
    <w:rsid w:val="00424C20"/>
    <w:rsid w:val="00425AB4"/>
    <w:rsid w:val="00426AA9"/>
    <w:rsid w:val="004271A0"/>
    <w:rsid w:val="00427325"/>
    <w:rsid w:val="00427F4E"/>
    <w:rsid w:val="0043019D"/>
    <w:rsid w:val="004314FB"/>
    <w:rsid w:val="004316DC"/>
    <w:rsid w:val="00431FBC"/>
    <w:rsid w:val="0043231E"/>
    <w:rsid w:val="004337AE"/>
    <w:rsid w:val="004339E5"/>
    <w:rsid w:val="004343FC"/>
    <w:rsid w:val="0043672B"/>
    <w:rsid w:val="00436D1A"/>
    <w:rsid w:val="00436FD1"/>
    <w:rsid w:val="00437515"/>
    <w:rsid w:val="00437A27"/>
    <w:rsid w:val="00440B23"/>
    <w:rsid w:val="0044148C"/>
    <w:rsid w:val="00441D04"/>
    <w:rsid w:val="004433ED"/>
    <w:rsid w:val="00443617"/>
    <w:rsid w:val="0044465F"/>
    <w:rsid w:val="00444D47"/>
    <w:rsid w:val="00445C95"/>
    <w:rsid w:val="00446422"/>
    <w:rsid w:val="004476CB"/>
    <w:rsid w:val="00450695"/>
    <w:rsid w:val="0045072F"/>
    <w:rsid w:val="00451545"/>
    <w:rsid w:val="0045196E"/>
    <w:rsid w:val="0045257C"/>
    <w:rsid w:val="00455473"/>
    <w:rsid w:val="00455943"/>
    <w:rsid w:val="00455E19"/>
    <w:rsid w:val="00455E2A"/>
    <w:rsid w:val="00457F88"/>
    <w:rsid w:val="004608C0"/>
    <w:rsid w:val="004609CE"/>
    <w:rsid w:val="00460FB2"/>
    <w:rsid w:val="00462170"/>
    <w:rsid w:val="004622D8"/>
    <w:rsid w:val="00463D46"/>
    <w:rsid w:val="00464707"/>
    <w:rsid w:val="004653C3"/>
    <w:rsid w:val="00465B8C"/>
    <w:rsid w:val="004661C7"/>
    <w:rsid w:val="0046640E"/>
    <w:rsid w:val="00466632"/>
    <w:rsid w:val="004674F3"/>
    <w:rsid w:val="00467E42"/>
    <w:rsid w:val="004701BE"/>
    <w:rsid w:val="00470B35"/>
    <w:rsid w:val="0047197F"/>
    <w:rsid w:val="00472F34"/>
    <w:rsid w:val="00473E9C"/>
    <w:rsid w:val="00474993"/>
    <w:rsid w:val="00474D80"/>
    <w:rsid w:val="00474F8E"/>
    <w:rsid w:val="0047521B"/>
    <w:rsid w:val="00475848"/>
    <w:rsid w:val="00475957"/>
    <w:rsid w:val="00475AB5"/>
    <w:rsid w:val="00476792"/>
    <w:rsid w:val="004778A2"/>
    <w:rsid w:val="0048001F"/>
    <w:rsid w:val="00481100"/>
    <w:rsid w:val="004811DF"/>
    <w:rsid w:val="004824D0"/>
    <w:rsid w:val="00485915"/>
    <w:rsid w:val="00490603"/>
    <w:rsid w:val="00490EE6"/>
    <w:rsid w:val="00491229"/>
    <w:rsid w:val="00493774"/>
    <w:rsid w:val="00493C85"/>
    <w:rsid w:val="00494632"/>
    <w:rsid w:val="00494669"/>
    <w:rsid w:val="00494EEB"/>
    <w:rsid w:val="00495346"/>
    <w:rsid w:val="004953F1"/>
    <w:rsid w:val="00495762"/>
    <w:rsid w:val="00495808"/>
    <w:rsid w:val="00496569"/>
    <w:rsid w:val="00496D8D"/>
    <w:rsid w:val="00497838"/>
    <w:rsid w:val="00497F17"/>
    <w:rsid w:val="004A062B"/>
    <w:rsid w:val="004A1113"/>
    <w:rsid w:val="004A1CC2"/>
    <w:rsid w:val="004A2A87"/>
    <w:rsid w:val="004A423A"/>
    <w:rsid w:val="004A5B76"/>
    <w:rsid w:val="004A6EEA"/>
    <w:rsid w:val="004A7B61"/>
    <w:rsid w:val="004B0E00"/>
    <w:rsid w:val="004B1279"/>
    <w:rsid w:val="004B27C2"/>
    <w:rsid w:val="004B2BD4"/>
    <w:rsid w:val="004B2EA0"/>
    <w:rsid w:val="004B2F68"/>
    <w:rsid w:val="004B5C84"/>
    <w:rsid w:val="004B5F77"/>
    <w:rsid w:val="004B6283"/>
    <w:rsid w:val="004B71F7"/>
    <w:rsid w:val="004B77C0"/>
    <w:rsid w:val="004C0B4D"/>
    <w:rsid w:val="004C21A1"/>
    <w:rsid w:val="004C21F8"/>
    <w:rsid w:val="004C4B23"/>
    <w:rsid w:val="004C4FB2"/>
    <w:rsid w:val="004C677D"/>
    <w:rsid w:val="004C688A"/>
    <w:rsid w:val="004C6E5B"/>
    <w:rsid w:val="004C78F1"/>
    <w:rsid w:val="004D05F2"/>
    <w:rsid w:val="004D46C6"/>
    <w:rsid w:val="004D4FAB"/>
    <w:rsid w:val="004D56E7"/>
    <w:rsid w:val="004D5ABE"/>
    <w:rsid w:val="004D6DC0"/>
    <w:rsid w:val="004D7339"/>
    <w:rsid w:val="004D7B97"/>
    <w:rsid w:val="004E0731"/>
    <w:rsid w:val="004E0B14"/>
    <w:rsid w:val="004E0D50"/>
    <w:rsid w:val="004E0FAA"/>
    <w:rsid w:val="004E2580"/>
    <w:rsid w:val="004E2EE4"/>
    <w:rsid w:val="004E3165"/>
    <w:rsid w:val="004E4592"/>
    <w:rsid w:val="004E56DB"/>
    <w:rsid w:val="004E5DE2"/>
    <w:rsid w:val="004F10A0"/>
    <w:rsid w:val="004F12E3"/>
    <w:rsid w:val="004F27A4"/>
    <w:rsid w:val="004F4461"/>
    <w:rsid w:val="004F4A30"/>
    <w:rsid w:val="004F52AF"/>
    <w:rsid w:val="004F54E8"/>
    <w:rsid w:val="004F637F"/>
    <w:rsid w:val="004F6DA2"/>
    <w:rsid w:val="004F6FCF"/>
    <w:rsid w:val="004F7099"/>
    <w:rsid w:val="005001C9"/>
    <w:rsid w:val="00501D70"/>
    <w:rsid w:val="00502958"/>
    <w:rsid w:val="00502DEA"/>
    <w:rsid w:val="00502F4B"/>
    <w:rsid w:val="00503555"/>
    <w:rsid w:val="005042A3"/>
    <w:rsid w:val="005048E0"/>
    <w:rsid w:val="0050497F"/>
    <w:rsid w:val="005049F8"/>
    <w:rsid w:val="00505CC2"/>
    <w:rsid w:val="005061FF"/>
    <w:rsid w:val="00506200"/>
    <w:rsid w:val="005066D4"/>
    <w:rsid w:val="00506C7E"/>
    <w:rsid w:val="00506D4D"/>
    <w:rsid w:val="00507192"/>
    <w:rsid w:val="005076E0"/>
    <w:rsid w:val="00507BAF"/>
    <w:rsid w:val="00510D4F"/>
    <w:rsid w:val="00511206"/>
    <w:rsid w:val="00512CB5"/>
    <w:rsid w:val="0051382D"/>
    <w:rsid w:val="00513AC3"/>
    <w:rsid w:val="0051494D"/>
    <w:rsid w:val="00516C03"/>
    <w:rsid w:val="00517151"/>
    <w:rsid w:val="00517C85"/>
    <w:rsid w:val="00520089"/>
    <w:rsid w:val="0052062A"/>
    <w:rsid w:val="0052075B"/>
    <w:rsid w:val="00521495"/>
    <w:rsid w:val="00521572"/>
    <w:rsid w:val="0052160F"/>
    <w:rsid w:val="00524A3B"/>
    <w:rsid w:val="00524F25"/>
    <w:rsid w:val="00525797"/>
    <w:rsid w:val="005271F9"/>
    <w:rsid w:val="0052725F"/>
    <w:rsid w:val="00530123"/>
    <w:rsid w:val="005301D6"/>
    <w:rsid w:val="0053171B"/>
    <w:rsid w:val="005320A8"/>
    <w:rsid w:val="005320AF"/>
    <w:rsid w:val="00533B1A"/>
    <w:rsid w:val="00534BCD"/>
    <w:rsid w:val="0053501D"/>
    <w:rsid w:val="00535D0C"/>
    <w:rsid w:val="00536F05"/>
    <w:rsid w:val="005378E3"/>
    <w:rsid w:val="005400A8"/>
    <w:rsid w:val="005413DB"/>
    <w:rsid w:val="005426FC"/>
    <w:rsid w:val="00542ABD"/>
    <w:rsid w:val="00543FF0"/>
    <w:rsid w:val="005448CE"/>
    <w:rsid w:val="005449BA"/>
    <w:rsid w:val="00544BC7"/>
    <w:rsid w:val="00545715"/>
    <w:rsid w:val="005462AB"/>
    <w:rsid w:val="005467D3"/>
    <w:rsid w:val="005479A5"/>
    <w:rsid w:val="005502B9"/>
    <w:rsid w:val="00550F02"/>
    <w:rsid w:val="0055151B"/>
    <w:rsid w:val="0055327A"/>
    <w:rsid w:val="00553634"/>
    <w:rsid w:val="00553AEB"/>
    <w:rsid w:val="00554134"/>
    <w:rsid w:val="005541FD"/>
    <w:rsid w:val="0055496D"/>
    <w:rsid w:val="00554DEB"/>
    <w:rsid w:val="005555F1"/>
    <w:rsid w:val="00555A10"/>
    <w:rsid w:val="00560E4F"/>
    <w:rsid w:val="005624FB"/>
    <w:rsid w:val="00562642"/>
    <w:rsid w:val="005627F8"/>
    <w:rsid w:val="00562F32"/>
    <w:rsid w:val="0056302D"/>
    <w:rsid w:val="0056304B"/>
    <w:rsid w:val="00565428"/>
    <w:rsid w:val="00565A01"/>
    <w:rsid w:val="00566079"/>
    <w:rsid w:val="00566380"/>
    <w:rsid w:val="00566938"/>
    <w:rsid w:val="0056698B"/>
    <w:rsid w:val="00567581"/>
    <w:rsid w:val="00567EF1"/>
    <w:rsid w:val="005703CF"/>
    <w:rsid w:val="00570ABA"/>
    <w:rsid w:val="00570ED6"/>
    <w:rsid w:val="005714EA"/>
    <w:rsid w:val="005717CB"/>
    <w:rsid w:val="00571A35"/>
    <w:rsid w:val="00571DE9"/>
    <w:rsid w:val="00572F02"/>
    <w:rsid w:val="0057304A"/>
    <w:rsid w:val="00573357"/>
    <w:rsid w:val="00574B28"/>
    <w:rsid w:val="00576191"/>
    <w:rsid w:val="00576842"/>
    <w:rsid w:val="00576BD4"/>
    <w:rsid w:val="00577F32"/>
    <w:rsid w:val="005806EA"/>
    <w:rsid w:val="0058080E"/>
    <w:rsid w:val="005819D3"/>
    <w:rsid w:val="005843B8"/>
    <w:rsid w:val="00584D85"/>
    <w:rsid w:val="005851C9"/>
    <w:rsid w:val="00585331"/>
    <w:rsid w:val="00585AE7"/>
    <w:rsid w:val="00586A52"/>
    <w:rsid w:val="00586D8C"/>
    <w:rsid w:val="00586EB9"/>
    <w:rsid w:val="00590C7B"/>
    <w:rsid w:val="00590F57"/>
    <w:rsid w:val="005931D0"/>
    <w:rsid w:val="0059343D"/>
    <w:rsid w:val="00593D70"/>
    <w:rsid w:val="005942D3"/>
    <w:rsid w:val="00594608"/>
    <w:rsid w:val="00594ABD"/>
    <w:rsid w:val="0059500C"/>
    <w:rsid w:val="005950AE"/>
    <w:rsid w:val="00595C11"/>
    <w:rsid w:val="00595D4E"/>
    <w:rsid w:val="00596856"/>
    <w:rsid w:val="00596B46"/>
    <w:rsid w:val="005971A1"/>
    <w:rsid w:val="0059723D"/>
    <w:rsid w:val="005977B0"/>
    <w:rsid w:val="005A0558"/>
    <w:rsid w:val="005A1591"/>
    <w:rsid w:val="005A186D"/>
    <w:rsid w:val="005A1FA6"/>
    <w:rsid w:val="005A2299"/>
    <w:rsid w:val="005A275A"/>
    <w:rsid w:val="005A29B1"/>
    <w:rsid w:val="005A3454"/>
    <w:rsid w:val="005A3AC1"/>
    <w:rsid w:val="005A3DB1"/>
    <w:rsid w:val="005A4090"/>
    <w:rsid w:val="005A42C8"/>
    <w:rsid w:val="005A4A70"/>
    <w:rsid w:val="005A4BE9"/>
    <w:rsid w:val="005A588F"/>
    <w:rsid w:val="005A59D4"/>
    <w:rsid w:val="005A6C88"/>
    <w:rsid w:val="005A7C63"/>
    <w:rsid w:val="005B0FD9"/>
    <w:rsid w:val="005B176E"/>
    <w:rsid w:val="005B1D0C"/>
    <w:rsid w:val="005B22FC"/>
    <w:rsid w:val="005B348E"/>
    <w:rsid w:val="005B37EE"/>
    <w:rsid w:val="005B4847"/>
    <w:rsid w:val="005B4B74"/>
    <w:rsid w:val="005B57BB"/>
    <w:rsid w:val="005B5973"/>
    <w:rsid w:val="005B72B3"/>
    <w:rsid w:val="005B74DC"/>
    <w:rsid w:val="005C0BAB"/>
    <w:rsid w:val="005C14ED"/>
    <w:rsid w:val="005C1D0A"/>
    <w:rsid w:val="005C28DB"/>
    <w:rsid w:val="005C389B"/>
    <w:rsid w:val="005C38F8"/>
    <w:rsid w:val="005C4137"/>
    <w:rsid w:val="005C438F"/>
    <w:rsid w:val="005C4D96"/>
    <w:rsid w:val="005C5447"/>
    <w:rsid w:val="005C7110"/>
    <w:rsid w:val="005D0131"/>
    <w:rsid w:val="005D0F76"/>
    <w:rsid w:val="005D1B2B"/>
    <w:rsid w:val="005D1D84"/>
    <w:rsid w:val="005D1E60"/>
    <w:rsid w:val="005D4254"/>
    <w:rsid w:val="005D502E"/>
    <w:rsid w:val="005D62B1"/>
    <w:rsid w:val="005D64C2"/>
    <w:rsid w:val="005D6E8E"/>
    <w:rsid w:val="005D70CF"/>
    <w:rsid w:val="005E09A5"/>
    <w:rsid w:val="005E0BC3"/>
    <w:rsid w:val="005E19F4"/>
    <w:rsid w:val="005E1B15"/>
    <w:rsid w:val="005E24D6"/>
    <w:rsid w:val="005E26A7"/>
    <w:rsid w:val="005E2C4E"/>
    <w:rsid w:val="005E3DCD"/>
    <w:rsid w:val="005E46BC"/>
    <w:rsid w:val="005E5355"/>
    <w:rsid w:val="005E5D94"/>
    <w:rsid w:val="005E6EFE"/>
    <w:rsid w:val="005E740E"/>
    <w:rsid w:val="005E7FF3"/>
    <w:rsid w:val="005F0338"/>
    <w:rsid w:val="005F1481"/>
    <w:rsid w:val="005F2FF0"/>
    <w:rsid w:val="005F4E5B"/>
    <w:rsid w:val="005F5124"/>
    <w:rsid w:val="005F53C8"/>
    <w:rsid w:val="005F5639"/>
    <w:rsid w:val="005F7CAA"/>
    <w:rsid w:val="00600C40"/>
    <w:rsid w:val="00601057"/>
    <w:rsid w:val="00601CC3"/>
    <w:rsid w:val="00603D8A"/>
    <w:rsid w:val="00604677"/>
    <w:rsid w:val="00604937"/>
    <w:rsid w:val="006058B2"/>
    <w:rsid w:val="006060C0"/>
    <w:rsid w:val="00606843"/>
    <w:rsid w:val="006105A1"/>
    <w:rsid w:val="00610B21"/>
    <w:rsid w:val="006114B8"/>
    <w:rsid w:val="006122B1"/>
    <w:rsid w:val="0061324A"/>
    <w:rsid w:val="0061394B"/>
    <w:rsid w:val="00614627"/>
    <w:rsid w:val="006148EA"/>
    <w:rsid w:val="006150EB"/>
    <w:rsid w:val="00615288"/>
    <w:rsid w:val="00615366"/>
    <w:rsid w:val="00615AAB"/>
    <w:rsid w:val="0061660B"/>
    <w:rsid w:val="006166D2"/>
    <w:rsid w:val="00616F67"/>
    <w:rsid w:val="00617BA5"/>
    <w:rsid w:val="00620F41"/>
    <w:rsid w:val="006217CC"/>
    <w:rsid w:val="00623DA1"/>
    <w:rsid w:val="00624AC0"/>
    <w:rsid w:val="0062545C"/>
    <w:rsid w:val="00625763"/>
    <w:rsid w:val="00627987"/>
    <w:rsid w:val="00627CEB"/>
    <w:rsid w:val="0063013B"/>
    <w:rsid w:val="00630F99"/>
    <w:rsid w:val="006320BD"/>
    <w:rsid w:val="0063232F"/>
    <w:rsid w:val="00632D04"/>
    <w:rsid w:val="006332A6"/>
    <w:rsid w:val="00633714"/>
    <w:rsid w:val="00633CB2"/>
    <w:rsid w:val="00634783"/>
    <w:rsid w:val="006349C3"/>
    <w:rsid w:val="00634A3C"/>
    <w:rsid w:val="00635118"/>
    <w:rsid w:val="00635374"/>
    <w:rsid w:val="00635A61"/>
    <w:rsid w:val="0063619F"/>
    <w:rsid w:val="006369BF"/>
    <w:rsid w:val="00637752"/>
    <w:rsid w:val="006379B6"/>
    <w:rsid w:val="00640609"/>
    <w:rsid w:val="00641C35"/>
    <w:rsid w:val="00641F7E"/>
    <w:rsid w:val="00643D63"/>
    <w:rsid w:val="00643E8C"/>
    <w:rsid w:val="00644DDE"/>
    <w:rsid w:val="0064535C"/>
    <w:rsid w:val="0064562E"/>
    <w:rsid w:val="006457E0"/>
    <w:rsid w:val="00646BB6"/>
    <w:rsid w:val="006471F8"/>
    <w:rsid w:val="006473F2"/>
    <w:rsid w:val="0064759D"/>
    <w:rsid w:val="00647B1B"/>
    <w:rsid w:val="00647EC4"/>
    <w:rsid w:val="00650212"/>
    <w:rsid w:val="00650315"/>
    <w:rsid w:val="00650D52"/>
    <w:rsid w:val="00650F35"/>
    <w:rsid w:val="00651497"/>
    <w:rsid w:val="00652588"/>
    <w:rsid w:val="00652BA8"/>
    <w:rsid w:val="0065321F"/>
    <w:rsid w:val="0065369E"/>
    <w:rsid w:val="00653748"/>
    <w:rsid w:val="00653BB9"/>
    <w:rsid w:val="00654019"/>
    <w:rsid w:val="00654ACA"/>
    <w:rsid w:val="006551AC"/>
    <w:rsid w:val="0065627B"/>
    <w:rsid w:val="006573D3"/>
    <w:rsid w:val="006575F1"/>
    <w:rsid w:val="00657AD4"/>
    <w:rsid w:val="00657F7B"/>
    <w:rsid w:val="00660005"/>
    <w:rsid w:val="0066002A"/>
    <w:rsid w:val="00660467"/>
    <w:rsid w:val="00660A24"/>
    <w:rsid w:val="00660A9C"/>
    <w:rsid w:val="00660C88"/>
    <w:rsid w:val="0066213C"/>
    <w:rsid w:val="00662E9E"/>
    <w:rsid w:val="00665085"/>
    <w:rsid w:val="00665641"/>
    <w:rsid w:val="00666E1A"/>
    <w:rsid w:val="00666E3B"/>
    <w:rsid w:val="006674E3"/>
    <w:rsid w:val="00667705"/>
    <w:rsid w:val="00667D5E"/>
    <w:rsid w:val="00671687"/>
    <w:rsid w:val="00671E6A"/>
    <w:rsid w:val="00672074"/>
    <w:rsid w:val="00672754"/>
    <w:rsid w:val="00672931"/>
    <w:rsid w:val="006732D2"/>
    <w:rsid w:val="00675070"/>
    <w:rsid w:val="00675C1E"/>
    <w:rsid w:val="00676B76"/>
    <w:rsid w:val="00680387"/>
    <w:rsid w:val="00680E00"/>
    <w:rsid w:val="006811AE"/>
    <w:rsid w:val="00683652"/>
    <w:rsid w:val="00683D00"/>
    <w:rsid w:val="006852C8"/>
    <w:rsid w:val="00685BD0"/>
    <w:rsid w:val="00685F06"/>
    <w:rsid w:val="00686CC5"/>
    <w:rsid w:val="00687C20"/>
    <w:rsid w:val="0069063C"/>
    <w:rsid w:val="006914EF"/>
    <w:rsid w:val="00691548"/>
    <w:rsid w:val="00691C2F"/>
    <w:rsid w:val="0069220E"/>
    <w:rsid w:val="006923BC"/>
    <w:rsid w:val="006925B4"/>
    <w:rsid w:val="006925D3"/>
    <w:rsid w:val="006933F7"/>
    <w:rsid w:val="00693665"/>
    <w:rsid w:val="00694639"/>
    <w:rsid w:val="0069477D"/>
    <w:rsid w:val="006955E2"/>
    <w:rsid w:val="00695F8A"/>
    <w:rsid w:val="006966A2"/>
    <w:rsid w:val="00697941"/>
    <w:rsid w:val="00697D70"/>
    <w:rsid w:val="006A0393"/>
    <w:rsid w:val="006A0457"/>
    <w:rsid w:val="006A07FC"/>
    <w:rsid w:val="006A08C9"/>
    <w:rsid w:val="006A0FA8"/>
    <w:rsid w:val="006A41A8"/>
    <w:rsid w:val="006A42A6"/>
    <w:rsid w:val="006A43E6"/>
    <w:rsid w:val="006A4B78"/>
    <w:rsid w:val="006A4DDC"/>
    <w:rsid w:val="006A507C"/>
    <w:rsid w:val="006A53AF"/>
    <w:rsid w:val="006A5F63"/>
    <w:rsid w:val="006A6ACD"/>
    <w:rsid w:val="006A6BE4"/>
    <w:rsid w:val="006A6FCD"/>
    <w:rsid w:val="006A71DD"/>
    <w:rsid w:val="006A75EA"/>
    <w:rsid w:val="006A7DA6"/>
    <w:rsid w:val="006B0539"/>
    <w:rsid w:val="006B10B6"/>
    <w:rsid w:val="006B2400"/>
    <w:rsid w:val="006B2883"/>
    <w:rsid w:val="006B3CB4"/>
    <w:rsid w:val="006B4260"/>
    <w:rsid w:val="006B58D6"/>
    <w:rsid w:val="006B7EA9"/>
    <w:rsid w:val="006C1727"/>
    <w:rsid w:val="006C19BB"/>
    <w:rsid w:val="006C2073"/>
    <w:rsid w:val="006C2A89"/>
    <w:rsid w:val="006C2F90"/>
    <w:rsid w:val="006C388A"/>
    <w:rsid w:val="006C47EC"/>
    <w:rsid w:val="006C502B"/>
    <w:rsid w:val="006C502E"/>
    <w:rsid w:val="006C59C0"/>
    <w:rsid w:val="006C7C7D"/>
    <w:rsid w:val="006D0636"/>
    <w:rsid w:val="006D077E"/>
    <w:rsid w:val="006D08D4"/>
    <w:rsid w:val="006D1586"/>
    <w:rsid w:val="006D36A5"/>
    <w:rsid w:val="006D4854"/>
    <w:rsid w:val="006D503D"/>
    <w:rsid w:val="006D518F"/>
    <w:rsid w:val="006D5E7F"/>
    <w:rsid w:val="006D6D23"/>
    <w:rsid w:val="006D72FA"/>
    <w:rsid w:val="006D76BC"/>
    <w:rsid w:val="006D79C0"/>
    <w:rsid w:val="006E047A"/>
    <w:rsid w:val="006E0EA7"/>
    <w:rsid w:val="006E1413"/>
    <w:rsid w:val="006E2FC1"/>
    <w:rsid w:val="006E39A9"/>
    <w:rsid w:val="006E48B6"/>
    <w:rsid w:val="006E4A4C"/>
    <w:rsid w:val="006E55AA"/>
    <w:rsid w:val="006E5C2E"/>
    <w:rsid w:val="006E7EDE"/>
    <w:rsid w:val="006F1670"/>
    <w:rsid w:val="006F20BC"/>
    <w:rsid w:val="006F2EF5"/>
    <w:rsid w:val="006F4093"/>
    <w:rsid w:val="006F53BB"/>
    <w:rsid w:val="006F69D9"/>
    <w:rsid w:val="006F6ADF"/>
    <w:rsid w:val="006F764B"/>
    <w:rsid w:val="006F7D96"/>
    <w:rsid w:val="00700593"/>
    <w:rsid w:val="0070063E"/>
    <w:rsid w:val="00700731"/>
    <w:rsid w:val="00700898"/>
    <w:rsid w:val="00700E45"/>
    <w:rsid w:val="0070182F"/>
    <w:rsid w:val="0070188F"/>
    <w:rsid w:val="00702870"/>
    <w:rsid w:val="007028AA"/>
    <w:rsid w:val="00702B4B"/>
    <w:rsid w:val="00702FF7"/>
    <w:rsid w:val="00703096"/>
    <w:rsid w:val="0070370B"/>
    <w:rsid w:val="00703D8C"/>
    <w:rsid w:val="007045F2"/>
    <w:rsid w:val="00704799"/>
    <w:rsid w:val="007066A3"/>
    <w:rsid w:val="00706792"/>
    <w:rsid w:val="00707114"/>
    <w:rsid w:val="00707378"/>
    <w:rsid w:val="00707DC3"/>
    <w:rsid w:val="00710381"/>
    <w:rsid w:val="00710803"/>
    <w:rsid w:val="00711204"/>
    <w:rsid w:val="007112C3"/>
    <w:rsid w:val="007115E3"/>
    <w:rsid w:val="00711730"/>
    <w:rsid w:val="00711CBF"/>
    <w:rsid w:val="00714395"/>
    <w:rsid w:val="007149BE"/>
    <w:rsid w:val="00714A5D"/>
    <w:rsid w:val="007151B6"/>
    <w:rsid w:val="0071614E"/>
    <w:rsid w:val="007164B3"/>
    <w:rsid w:val="00716565"/>
    <w:rsid w:val="00716829"/>
    <w:rsid w:val="00716DA8"/>
    <w:rsid w:val="00716EA8"/>
    <w:rsid w:val="00717090"/>
    <w:rsid w:val="00717CE3"/>
    <w:rsid w:val="007219B8"/>
    <w:rsid w:val="00722112"/>
    <w:rsid w:val="00722A44"/>
    <w:rsid w:val="00722B9C"/>
    <w:rsid w:val="00723348"/>
    <w:rsid w:val="007253D9"/>
    <w:rsid w:val="00725ADD"/>
    <w:rsid w:val="007262A5"/>
    <w:rsid w:val="00726D23"/>
    <w:rsid w:val="007316BD"/>
    <w:rsid w:val="0073195D"/>
    <w:rsid w:val="00731F15"/>
    <w:rsid w:val="00732D37"/>
    <w:rsid w:val="007342BF"/>
    <w:rsid w:val="0073443D"/>
    <w:rsid w:val="00735836"/>
    <w:rsid w:val="00735B12"/>
    <w:rsid w:val="00735F7B"/>
    <w:rsid w:val="00737263"/>
    <w:rsid w:val="0074016F"/>
    <w:rsid w:val="00740DFB"/>
    <w:rsid w:val="00741AC7"/>
    <w:rsid w:val="007422DB"/>
    <w:rsid w:val="007430E8"/>
    <w:rsid w:val="00743EEC"/>
    <w:rsid w:val="00744281"/>
    <w:rsid w:val="007448ED"/>
    <w:rsid w:val="00744CF7"/>
    <w:rsid w:val="00744F8A"/>
    <w:rsid w:val="007452AF"/>
    <w:rsid w:val="0074569A"/>
    <w:rsid w:val="007460F2"/>
    <w:rsid w:val="00746E18"/>
    <w:rsid w:val="00750527"/>
    <w:rsid w:val="00750847"/>
    <w:rsid w:val="00750998"/>
    <w:rsid w:val="00750ACE"/>
    <w:rsid w:val="007536BF"/>
    <w:rsid w:val="00754671"/>
    <w:rsid w:val="00755029"/>
    <w:rsid w:val="00756665"/>
    <w:rsid w:val="007569C3"/>
    <w:rsid w:val="00756C82"/>
    <w:rsid w:val="00760894"/>
    <w:rsid w:val="007609E6"/>
    <w:rsid w:val="00760B17"/>
    <w:rsid w:val="00760B75"/>
    <w:rsid w:val="00760C41"/>
    <w:rsid w:val="00760F61"/>
    <w:rsid w:val="00761696"/>
    <w:rsid w:val="007619FB"/>
    <w:rsid w:val="007635C2"/>
    <w:rsid w:val="00763EA8"/>
    <w:rsid w:val="00764E31"/>
    <w:rsid w:val="00764E44"/>
    <w:rsid w:val="00764F40"/>
    <w:rsid w:val="00766891"/>
    <w:rsid w:val="00767A75"/>
    <w:rsid w:val="007738CC"/>
    <w:rsid w:val="00773BEF"/>
    <w:rsid w:val="007745BC"/>
    <w:rsid w:val="00776900"/>
    <w:rsid w:val="0078156E"/>
    <w:rsid w:val="00781A19"/>
    <w:rsid w:val="0078218B"/>
    <w:rsid w:val="0078231D"/>
    <w:rsid w:val="007824F6"/>
    <w:rsid w:val="00782EEE"/>
    <w:rsid w:val="007833D8"/>
    <w:rsid w:val="007833DC"/>
    <w:rsid w:val="00783642"/>
    <w:rsid w:val="00783D23"/>
    <w:rsid w:val="00784FD7"/>
    <w:rsid w:val="007851B5"/>
    <w:rsid w:val="007856F8"/>
    <w:rsid w:val="00786E04"/>
    <w:rsid w:val="007870A9"/>
    <w:rsid w:val="00790546"/>
    <w:rsid w:val="0079093F"/>
    <w:rsid w:val="00790D07"/>
    <w:rsid w:val="007911F6"/>
    <w:rsid w:val="00791645"/>
    <w:rsid w:val="0079253C"/>
    <w:rsid w:val="007926D4"/>
    <w:rsid w:val="00793265"/>
    <w:rsid w:val="00793765"/>
    <w:rsid w:val="00793F16"/>
    <w:rsid w:val="00794173"/>
    <w:rsid w:val="00794C14"/>
    <w:rsid w:val="007966BF"/>
    <w:rsid w:val="00796A12"/>
    <w:rsid w:val="00796D7B"/>
    <w:rsid w:val="007A098D"/>
    <w:rsid w:val="007A0DD8"/>
    <w:rsid w:val="007A0F4D"/>
    <w:rsid w:val="007A3D41"/>
    <w:rsid w:val="007A420E"/>
    <w:rsid w:val="007A5804"/>
    <w:rsid w:val="007A5868"/>
    <w:rsid w:val="007A6E49"/>
    <w:rsid w:val="007B02CB"/>
    <w:rsid w:val="007B13D9"/>
    <w:rsid w:val="007B140B"/>
    <w:rsid w:val="007B2E1A"/>
    <w:rsid w:val="007B3525"/>
    <w:rsid w:val="007B3A8D"/>
    <w:rsid w:val="007B50A8"/>
    <w:rsid w:val="007B6137"/>
    <w:rsid w:val="007B6170"/>
    <w:rsid w:val="007B6AD3"/>
    <w:rsid w:val="007B724C"/>
    <w:rsid w:val="007B744E"/>
    <w:rsid w:val="007B7FCD"/>
    <w:rsid w:val="007B7FD7"/>
    <w:rsid w:val="007C028E"/>
    <w:rsid w:val="007C1203"/>
    <w:rsid w:val="007C12A2"/>
    <w:rsid w:val="007C1554"/>
    <w:rsid w:val="007C39BD"/>
    <w:rsid w:val="007C3CDB"/>
    <w:rsid w:val="007C4A4A"/>
    <w:rsid w:val="007C5123"/>
    <w:rsid w:val="007C68FC"/>
    <w:rsid w:val="007C6C4D"/>
    <w:rsid w:val="007C7921"/>
    <w:rsid w:val="007C7A5D"/>
    <w:rsid w:val="007C7E0B"/>
    <w:rsid w:val="007D0F4B"/>
    <w:rsid w:val="007D113C"/>
    <w:rsid w:val="007D1D52"/>
    <w:rsid w:val="007D25F4"/>
    <w:rsid w:val="007D2CD5"/>
    <w:rsid w:val="007D45E0"/>
    <w:rsid w:val="007D4F0E"/>
    <w:rsid w:val="007D5352"/>
    <w:rsid w:val="007D67CF"/>
    <w:rsid w:val="007D68F8"/>
    <w:rsid w:val="007E0B61"/>
    <w:rsid w:val="007E1B61"/>
    <w:rsid w:val="007E22E2"/>
    <w:rsid w:val="007E24E9"/>
    <w:rsid w:val="007E3E7A"/>
    <w:rsid w:val="007E44AE"/>
    <w:rsid w:val="007E49C8"/>
    <w:rsid w:val="007E4F59"/>
    <w:rsid w:val="007E5948"/>
    <w:rsid w:val="007F009D"/>
    <w:rsid w:val="007F0C41"/>
    <w:rsid w:val="007F125B"/>
    <w:rsid w:val="007F1615"/>
    <w:rsid w:val="007F35DB"/>
    <w:rsid w:val="007F4502"/>
    <w:rsid w:val="008001D5"/>
    <w:rsid w:val="008027BE"/>
    <w:rsid w:val="00803101"/>
    <w:rsid w:val="00803C43"/>
    <w:rsid w:val="00804B1B"/>
    <w:rsid w:val="00806CEB"/>
    <w:rsid w:val="0080716D"/>
    <w:rsid w:val="00807905"/>
    <w:rsid w:val="0081004F"/>
    <w:rsid w:val="00810336"/>
    <w:rsid w:val="00814210"/>
    <w:rsid w:val="0081627E"/>
    <w:rsid w:val="008163A7"/>
    <w:rsid w:val="00816688"/>
    <w:rsid w:val="00820C90"/>
    <w:rsid w:val="0082110A"/>
    <w:rsid w:val="008213E2"/>
    <w:rsid w:val="00821C93"/>
    <w:rsid w:val="00821CFF"/>
    <w:rsid w:val="00822217"/>
    <w:rsid w:val="0082253F"/>
    <w:rsid w:val="00824FCB"/>
    <w:rsid w:val="008251C4"/>
    <w:rsid w:val="00826802"/>
    <w:rsid w:val="00826900"/>
    <w:rsid w:val="008308BF"/>
    <w:rsid w:val="00831345"/>
    <w:rsid w:val="008313E0"/>
    <w:rsid w:val="00831DD6"/>
    <w:rsid w:val="008322D9"/>
    <w:rsid w:val="00832426"/>
    <w:rsid w:val="0083333C"/>
    <w:rsid w:val="00833E98"/>
    <w:rsid w:val="008353BB"/>
    <w:rsid w:val="00835891"/>
    <w:rsid w:val="0083741F"/>
    <w:rsid w:val="00837825"/>
    <w:rsid w:val="00837C48"/>
    <w:rsid w:val="00840445"/>
    <w:rsid w:val="008413E9"/>
    <w:rsid w:val="0084150D"/>
    <w:rsid w:val="008426CE"/>
    <w:rsid w:val="0084279F"/>
    <w:rsid w:val="00842CEC"/>
    <w:rsid w:val="00842E0B"/>
    <w:rsid w:val="0084362E"/>
    <w:rsid w:val="008447DD"/>
    <w:rsid w:val="00844E2D"/>
    <w:rsid w:val="008452E5"/>
    <w:rsid w:val="008454E1"/>
    <w:rsid w:val="00846104"/>
    <w:rsid w:val="008463FE"/>
    <w:rsid w:val="0084650B"/>
    <w:rsid w:val="008465C7"/>
    <w:rsid w:val="00846B06"/>
    <w:rsid w:val="00846BBB"/>
    <w:rsid w:val="00847588"/>
    <w:rsid w:val="0084792D"/>
    <w:rsid w:val="00850ADA"/>
    <w:rsid w:val="00850D6B"/>
    <w:rsid w:val="00850E21"/>
    <w:rsid w:val="0085185E"/>
    <w:rsid w:val="008522CA"/>
    <w:rsid w:val="00852352"/>
    <w:rsid w:val="0085284C"/>
    <w:rsid w:val="00852F03"/>
    <w:rsid w:val="0085454F"/>
    <w:rsid w:val="00854A83"/>
    <w:rsid w:val="008562CD"/>
    <w:rsid w:val="00856453"/>
    <w:rsid w:val="008565B8"/>
    <w:rsid w:val="008576AA"/>
    <w:rsid w:val="00857F41"/>
    <w:rsid w:val="0086031C"/>
    <w:rsid w:val="00860BF3"/>
    <w:rsid w:val="00861400"/>
    <w:rsid w:val="00861764"/>
    <w:rsid w:val="00861D54"/>
    <w:rsid w:val="008627A8"/>
    <w:rsid w:val="00863FE5"/>
    <w:rsid w:val="008643BF"/>
    <w:rsid w:val="008647BC"/>
    <w:rsid w:val="00864DC9"/>
    <w:rsid w:val="00864F07"/>
    <w:rsid w:val="0086589A"/>
    <w:rsid w:val="0086793C"/>
    <w:rsid w:val="008706EC"/>
    <w:rsid w:val="00870726"/>
    <w:rsid w:val="00870B1E"/>
    <w:rsid w:val="008724D1"/>
    <w:rsid w:val="008726EE"/>
    <w:rsid w:val="0087511E"/>
    <w:rsid w:val="008751A5"/>
    <w:rsid w:val="0087525D"/>
    <w:rsid w:val="00875690"/>
    <w:rsid w:val="008759BC"/>
    <w:rsid w:val="00875D23"/>
    <w:rsid w:val="00875EB0"/>
    <w:rsid w:val="00877D55"/>
    <w:rsid w:val="00880548"/>
    <w:rsid w:val="008808D3"/>
    <w:rsid w:val="00880F0F"/>
    <w:rsid w:val="00880FB4"/>
    <w:rsid w:val="00881F96"/>
    <w:rsid w:val="0088220E"/>
    <w:rsid w:val="00883B44"/>
    <w:rsid w:val="00884144"/>
    <w:rsid w:val="00884789"/>
    <w:rsid w:val="00885116"/>
    <w:rsid w:val="00885E25"/>
    <w:rsid w:val="00886B99"/>
    <w:rsid w:val="008877BD"/>
    <w:rsid w:val="00891209"/>
    <w:rsid w:val="00891820"/>
    <w:rsid w:val="0089190C"/>
    <w:rsid w:val="00893535"/>
    <w:rsid w:val="00894727"/>
    <w:rsid w:val="00895314"/>
    <w:rsid w:val="008956B8"/>
    <w:rsid w:val="008970E0"/>
    <w:rsid w:val="008976B6"/>
    <w:rsid w:val="008978DF"/>
    <w:rsid w:val="00897D6C"/>
    <w:rsid w:val="008A0FDD"/>
    <w:rsid w:val="008A1DA0"/>
    <w:rsid w:val="008A2117"/>
    <w:rsid w:val="008A3B42"/>
    <w:rsid w:val="008A47C4"/>
    <w:rsid w:val="008A4B18"/>
    <w:rsid w:val="008A556C"/>
    <w:rsid w:val="008A5F29"/>
    <w:rsid w:val="008A748D"/>
    <w:rsid w:val="008B105E"/>
    <w:rsid w:val="008B272C"/>
    <w:rsid w:val="008B2861"/>
    <w:rsid w:val="008B2918"/>
    <w:rsid w:val="008B3BF4"/>
    <w:rsid w:val="008B71FF"/>
    <w:rsid w:val="008B7CC0"/>
    <w:rsid w:val="008B7DC3"/>
    <w:rsid w:val="008C0333"/>
    <w:rsid w:val="008C0AEA"/>
    <w:rsid w:val="008C3366"/>
    <w:rsid w:val="008C3B4E"/>
    <w:rsid w:val="008C414D"/>
    <w:rsid w:val="008C45D5"/>
    <w:rsid w:val="008C5E5D"/>
    <w:rsid w:val="008C6DF4"/>
    <w:rsid w:val="008D064A"/>
    <w:rsid w:val="008D0854"/>
    <w:rsid w:val="008D1717"/>
    <w:rsid w:val="008D278C"/>
    <w:rsid w:val="008D35FD"/>
    <w:rsid w:val="008D4CE6"/>
    <w:rsid w:val="008D52F1"/>
    <w:rsid w:val="008D5C10"/>
    <w:rsid w:val="008D5D0F"/>
    <w:rsid w:val="008D5E84"/>
    <w:rsid w:val="008D601E"/>
    <w:rsid w:val="008D635D"/>
    <w:rsid w:val="008D7C70"/>
    <w:rsid w:val="008D7CB8"/>
    <w:rsid w:val="008E0312"/>
    <w:rsid w:val="008E0979"/>
    <w:rsid w:val="008E0F7A"/>
    <w:rsid w:val="008E149D"/>
    <w:rsid w:val="008E151A"/>
    <w:rsid w:val="008E187D"/>
    <w:rsid w:val="008E1A46"/>
    <w:rsid w:val="008E2FDC"/>
    <w:rsid w:val="008E3F39"/>
    <w:rsid w:val="008E4609"/>
    <w:rsid w:val="008E5021"/>
    <w:rsid w:val="008E5EDB"/>
    <w:rsid w:val="008E6066"/>
    <w:rsid w:val="008E646E"/>
    <w:rsid w:val="008E770C"/>
    <w:rsid w:val="008F049C"/>
    <w:rsid w:val="008F20FF"/>
    <w:rsid w:val="008F2420"/>
    <w:rsid w:val="008F2C0A"/>
    <w:rsid w:val="008F2FA8"/>
    <w:rsid w:val="008F3CB0"/>
    <w:rsid w:val="008F4DDC"/>
    <w:rsid w:val="008F59D3"/>
    <w:rsid w:val="008F6031"/>
    <w:rsid w:val="00900A91"/>
    <w:rsid w:val="00900DAF"/>
    <w:rsid w:val="00901ACD"/>
    <w:rsid w:val="00901BC9"/>
    <w:rsid w:val="00901D1B"/>
    <w:rsid w:val="0090201B"/>
    <w:rsid w:val="00902DC5"/>
    <w:rsid w:val="0090329D"/>
    <w:rsid w:val="00904BCF"/>
    <w:rsid w:val="00905445"/>
    <w:rsid w:val="00905494"/>
    <w:rsid w:val="00905FA5"/>
    <w:rsid w:val="0090759A"/>
    <w:rsid w:val="00907681"/>
    <w:rsid w:val="00907DDD"/>
    <w:rsid w:val="009100D7"/>
    <w:rsid w:val="0091068F"/>
    <w:rsid w:val="009113B4"/>
    <w:rsid w:val="00911D48"/>
    <w:rsid w:val="00913B59"/>
    <w:rsid w:val="009140D1"/>
    <w:rsid w:val="009144F5"/>
    <w:rsid w:val="00914657"/>
    <w:rsid w:val="00914734"/>
    <w:rsid w:val="009155AD"/>
    <w:rsid w:val="00915D69"/>
    <w:rsid w:val="00915F00"/>
    <w:rsid w:val="009161D4"/>
    <w:rsid w:val="0091660A"/>
    <w:rsid w:val="009170E0"/>
    <w:rsid w:val="00922962"/>
    <w:rsid w:val="009237DA"/>
    <w:rsid w:val="0092430B"/>
    <w:rsid w:val="009244D1"/>
    <w:rsid w:val="009250F5"/>
    <w:rsid w:val="00926670"/>
    <w:rsid w:val="009269AC"/>
    <w:rsid w:val="009273C1"/>
    <w:rsid w:val="00927DD1"/>
    <w:rsid w:val="009314C3"/>
    <w:rsid w:val="009320A2"/>
    <w:rsid w:val="0093231D"/>
    <w:rsid w:val="009323F4"/>
    <w:rsid w:val="00933843"/>
    <w:rsid w:val="00933C7A"/>
    <w:rsid w:val="00934789"/>
    <w:rsid w:val="0093589C"/>
    <w:rsid w:val="00935B6B"/>
    <w:rsid w:val="0093629D"/>
    <w:rsid w:val="009367E3"/>
    <w:rsid w:val="00937566"/>
    <w:rsid w:val="00937965"/>
    <w:rsid w:val="00940D9E"/>
    <w:rsid w:val="00942541"/>
    <w:rsid w:val="0094354B"/>
    <w:rsid w:val="00943849"/>
    <w:rsid w:val="00943C2A"/>
    <w:rsid w:val="00944258"/>
    <w:rsid w:val="009447C3"/>
    <w:rsid w:val="0094757D"/>
    <w:rsid w:val="00950C7A"/>
    <w:rsid w:val="00950DC5"/>
    <w:rsid w:val="009513BD"/>
    <w:rsid w:val="00951421"/>
    <w:rsid w:val="00953760"/>
    <w:rsid w:val="00953762"/>
    <w:rsid w:val="009540D5"/>
    <w:rsid w:val="00954B7D"/>
    <w:rsid w:val="0095695C"/>
    <w:rsid w:val="00956D1B"/>
    <w:rsid w:val="00961034"/>
    <w:rsid w:val="009618E9"/>
    <w:rsid w:val="00963260"/>
    <w:rsid w:val="00963C24"/>
    <w:rsid w:val="00964124"/>
    <w:rsid w:val="0096536B"/>
    <w:rsid w:val="00966115"/>
    <w:rsid w:val="00966139"/>
    <w:rsid w:val="00967144"/>
    <w:rsid w:val="00970302"/>
    <w:rsid w:val="00970389"/>
    <w:rsid w:val="00970675"/>
    <w:rsid w:val="00970DFD"/>
    <w:rsid w:val="00971283"/>
    <w:rsid w:val="00972250"/>
    <w:rsid w:val="009736BB"/>
    <w:rsid w:val="00973B5C"/>
    <w:rsid w:val="00973E89"/>
    <w:rsid w:val="00974946"/>
    <w:rsid w:val="00975C26"/>
    <w:rsid w:val="0097630E"/>
    <w:rsid w:val="009764E2"/>
    <w:rsid w:val="00976599"/>
    <w:rsid w:val="009771A8"/>
    <w:rsid w:val="0097793B"/>
    <w:rsid w:val="00977B49"/>
    <w:rsid w:val="00980002"/>
    <w:rsid w:val="0098012C"/>
    <w:rsid w:val="009813B4"/>
    <w:rsid w:val="009814B2"/>
    <w:rsid w:val="0098203D"/>
    <w:rsid w:val="00982AB0"/>
    <w:rsid w:val="00982EAB"/>
    <w:rsid w:val="009831B6"/>
    <w:rsid w:val="00983444"/>
    <w:rsid w:val="00983B83"/>
    <w:rsid w:val="00985534"/>
    <w:rsid w:val="009862DA"/>
    <w:rsid w:val="00987931"/>
    <w:rsid w:val="00987CCA"/>
    <w:rsid w:val="00990B57"/>
    <w:rsid w:val="0099345B"/>
    <w:rsid w:val="009955A1"/>
    <w:rsid w:val="0099567F"/>
    <w:rsid w:val="00995E5D"/>
    <w:rsid w:val="009966AE"/>
    <w:rsid w:val="0099677C"/>
    <w:rsid w:val="0099685C"/>
    <w:rsid w:val="00996968"/>
    <w:rsid w:val="009976FA"/>
    <w:rsid w:val="009A033C"/>
    <w:rsid w:val="009A22A8"/>
    <w:rsid w:val="009A39BD"/>
    <w:rsid w:val="009A4616"/>
    <w:rsid w:val="009A58EB"/>
    <w:rsid w:val="009A593A"/>
    <w:rsid w:val="009A6254"/>
    <w:rsid w:val="009A6702"/>
    <w:rsid w:val="009A68B2"/>
    <w:rsid w:val="009B0594"/>
    <w:rsid w:val="009B063E"/>
    <w:rsid w:val="009B2266"/>
    <w:rsid w:val="009B2691"/>
    <w:rsid w:val="009B325C"/>
    <w:rsid w:val="009B497C"/>
    <w:rsid w:val="009B4F46"/>
    <w:rsid w:val="009B5898"/>
    <w:rsid w:val="009B79FC"/>
    <w:rsid w:val="009C0176"/>
    <w:rsid w:val="009C0FF9"/>
    <w:rsid w:val="009C1131"/>
    <w:rsid w:val="009C1EF1"/>
    <w:rsid w:val="009C2FAD"/>
    <w:rsid w:val="009C4C6B"/>
    <w:rsid w:val="009C5653"/>
    <w:rsid w:val="009C56A1"/>
    <w:rsid w:val="009C60E5"/>
    <w:rsid w:val="009C7A4F"/>
    <w:rsid w:val="009C7A90"/>
    <w:rsid w:val="009C7B19"/>
    <w:rsid w:val="009D0A6D"/>
    <w:rsid w:val="009D2336"/>
    <w:rsid w:val="009D3EEA"/>
    <w:rsid w:val="009D4C02"/>
    <w:rsid w:val="009D5614"/>
    <w:rsid w:val="009D5A1B"/>
    <w:rsid w:val="009D5B97"/>
    <w:rsid w:val="009D5C19"/>
    <w:rsid w:val="009D5EF6"/>
    <w:rsid w:val="009D70AF"/>
    <w:rsid w:val="009E097D"/>
    <w:rsid w:val="009E0A0E"/>
    <w:rsid w:val="009E0B28"/>
    <w:rsid w:val="009E0FFA"/>
    <w:rsid w:val="009E2C43"/>
    <w:rsid w:val="009E313E"/>
    <w:rsid w:val="009E3351"/>
    <w:rsid w:val="009E4912"/>
    <w:rsid w:val="009E4A34"/>
    <w:rsid w:val="009E6993"/>
    <w:rsid w:val="009E6EEC"/>
    <w:rsid w:val="009E7C6B"/>
    <w:rsid w:val="009F0615"/>
    <w:rsid w:val="009F1A50"/>
    <w:rsid w:val="009F2822"/>
    <w:rsid w:val="009F326D"/>
    <w:rsid w:val="009F4157"/>
    <w:rsid w:val="009F4A71"/>
    <w:rsid w:val="009F4D9D"/>
    <w:rsid w:val="009F5B1F"/>
    <w:rsid w:val="009F65DD"/>
    <w:rsid w:val="009F6FF4"/>
    <w:rsid w:val="009F70DB"/>
    <w:rsid w:val="009F7D98"/>
    <w:rsid w:val="009F7E65"/>
    <w:rsid w:val="00A007C4"/>
    <w:rsid w:val="00A03D22"/>
    <w:rsid w:val="00A03F7A"/>
    <w:rsid w:val="00A0487A"/>
    <w:rsid w:val="00A0550F"/>
    <w:rsid w:val="00A05EE0"/>
    <w:rsid w:val="00A0698F"/>
    <w:rsid w:val="00A07A13"/>
    <w:rsid w:val="00A10DE6"/>
    <w:rsid w:val="00A11581"/>
    <w:rsid w:val="00A11D93"/>
    <w:rsid w:val="00A12AF1"/>
    <w:rsid w:val="00A1368F"/>
    <w:rsid w:val="00A14D51"/>
    <w:rsid w:val="00A15A9E"/>
    <w:rsid w:val="00A168F9"/>
    <w:rsid w:val="00A171A3"/>
    <w:rsid w:val="00A2032C"/>
    <w:rsid w:val="00A20597"/>
    <w:rsid w:val="00A208F2"/>
    <w:rsid w:val="00A20B0E"/>
    <w:rsid w:val="00A20FAE"/>
    <w:rsid w:val="00A2214C"/>
    <w:rsid w:val="00A22453"/>
    <w:rsid w:val="00A23087"/>
    <w:rsid w:val="00A232F7"/>
    <w:rsid w:val="00A232FB"/>
    <w:rsid w:val="00A233D7"/>
    <w:rsid w:val="00A236AB"/>
    <w:rsid w:val="00A23974"/>
    <w:rsid w:val="00A252E3"/>
    <w:rsid w:val="00A25648"/>
    <w:rsid w:val="00A26193"/>
    <w:rsid w:val="00A264A0"/>
    <w:rsid w:val="00A26D9E"/>
    <w:rsid w:val="00A27571"/>
    <w:rsid w:val="00A27B76"/>
    <w:rsid w:val="00A3080F"/>
    <w:rsid w:val="00A315FC"/>
    <w:rsid w:val="00A31BC9"/>
    <w:rsid w:val="00A32307"/>
    <w:rsid w:val="00A336DD"/>
    <w:rsid w:val="00A34426"/>
    <w:rsid w:val="00A3486A"/>
    <w:rsid w:val="00A359B9"/>
    <w:rsid w:val="00A36381"/>
    <w:rsid w:val="00A37038"/>
    <w:rsid w:val="00A3791A"/>
    <w:rsid w:val="00A41590"/>
    <w:rsid w:val="00A417F3"/>
    <w:rsid w:val="00A418C0"/>
    <w:rsid w:val="00A41D5A"/>
    <w:rsid w:val="00A41FF5"/>
    <w:rsid w:val="00A423E9"/>
    <w:rsid w:val="00A42856"/>
    <w:rsid w:val="00A42F0E"/>
    <w:rsid w:val="00A44682"/>
    <w:rsid w:val="00A4477E"/>
    <w:rsid w:val="00A478E7"/>
    <w:rsid w:val="00A47ED2"/>
    <w:rsid w:val="00A5010D"/>
    <w:rsid w:val="00A506F8"/>
    <w:rsid w:val="00A5096E"/>
    <w:rsid w:val="00A510ED"/>
    <w:rsid w:val="00A52277"/>
    <w:rsid w:val="00A52BB6"/>
    <w:rsid w:val="00A52BE3"/>
    <w:rsid w:val="00A5309D"/>
    <w:rsid w:val="00A545E7"/>
    <w:rsid w:val="00A55082"/>
    <w:rsid w:val="00A55A0E"/>
    <w:rsid w:val="00A55A40"/>
    <w:rsid w:val="00A56567"/>
    <w:rsid w:val="00A5704B"/>
    <w:rsid w:val="00A601F3"/>
    <w:rsid w:val="00A60472"/>
    <w:rsid w:val="00A62286"/>
    <w:rsid w:val="00A62392"/>
    <w:rsid w:val="00A62491"/>
    <w:rsid w:val="00A633CC"/>
    <w:rsid w:val="00A64598"/>
    <w:rsid w:val="00A6562D"/>
    <w:rsid w:val="00A65803"/>
    <w:rsid w:val="00A660CF"/>
    <w:rsid w:val="00A66A40"/>
    <w:rsid w:val="00A704D2"/>
    <w:rsid w:val="00A70AAF"/>
    <w:rsid w:val="00A71831"/>
    <w:rsid w:val="00A71AA7"/>
    <w:rsid w:val="00A71D03"/>
    <w:rsid w:val="00A737B2"/>
    <w:rsid w:val="00A74551"/>
    <w:rsid w:val="00A75C2E"/>
    <w:rsid w:val="00A75EE7"/>
    <w:rsid w:val="00A7642D"/>
    <w:rsid w:val="00A7685E"/>
    <w:rsid w:val="00A77013"/>
    <w:rsid w:val="00A77415"/>
    <w:rsid w:val="00A77FAD"/>
    <w:rsid w:val="00A80576"/>
    <w:rsid w:val="00A81F05"/>
    <w:rsid w:val="00A8232E"/>
    <w:rsid w:val="00A82BFB"/>
    <w:rsid w:val="00A8364E"/>
    <w:rsid w:val="00A83C28"/>
    <w:rsid w:val="00A83F2B"/>
    <w:rsid w:val="00A8503B"/>
    <w:rsid w:val="00A86307"/>
    <w:rsid w:val="00A86BE7"/>
    <w:rsid w:val="00A86CFD"/>
    <w:rsid w:val="00A86FF6"/>
    <w:rsid w:val="00A90053"/>
    <w:rsid w:val="00A907C8"/>
    <w:rsid w:val="00A90B45"/>
    <w:rsid w:val="00A91A35"/>
    <w:rsid w:val="00A91D27"/>
    <w:rsid w:val="00A91E4A"/>
    <w:rsid w:val="00A92176"/>
    <w:rsid w:val="00A923F9"/>
    <w:rsid w:val="00A9307E"/>
    <w:rsid w:val="00A933F8"/>
    <w:rsid w:val="00A93427"/>
    <w:rsid w:val="00A9501E"/>
    <w:rsid w:val="00A953B5"/>
    <w:rsid w:val="00A954D3"/>
    <w:rsid w:val="00A95A91"/>
    <w:rsid w:val="00A95B69"/>
    <w:rsid w:val="00A97B93"/>
    <w:rsid w:val="00AA0765"/>
    <w:rsid w:val="00AA0CF3"/>
    <w:rsid w:val="00AA10DD"/>
    <w:rsid w:val="00AA1892"/>
    <w:rsid w:val="00AA1922"/>
    <w:rsid w:val="00AA20E7"/>
    <w:rsid w:val="00AA2353"/>
    <w:rsid w:val="00AA2ADB"/>
    <w:rsid w:val="00AA2E72"/>
    <w:rsid w:val="00AA3822"/>
    <w:rsid w:val="00AA4739"/>
    <w:rsid w:val="00AA4B92"/>
    <w:rsid w:val="00AA5287"/>
    <w:rsid w:val="00AA5773"/>
    <w:rsid w:val="00AA57F8"/>
    <w:rsid w:val="00AA63C8"/>
    <w:rsid w:val="00AA6781"/>
    <w:rsid w:val="00AA6AD4"/>
    <w:rsid w:val="00AA6D81"/>
    <w:rsid w:val="00AA6D94"/>
    <w:rsid w:val="00AA6EFA"/>
    <w:rsid w:val="00AA70B9"/>
    <w:rsid w:val="00AA758A"/>
    <w:rsid w:val="00AA7697"/>
    <w:rsid w:val="00AB004F"/>
    <w:rsid w:val="00AB168A"/>
    <w:rsid w:val="00AB1DEE"/>
    <w:rsid w:val="00AB5499"/>
    <w:rsid w:val="00AB5805"/>
    <w:rsid w:val="00AB5916"/>
    <w:rsid w:val="00AB67C8"/>
    <w:rsid w:val="00AB6B21"/>
    <w:rsid w:val="00AB76DA"/>
    <w:rsid w:val="00AB7E61"/>
    <w:rsid w:val="00AC046F"/>
    <w:rsid w:val="00AC10C3"/>
    <w:rsid w:val="00AC1C23"/>
    <w:rsid w:val="00AC39EE"/>
    <w:rsid w:val="00AC4609"/>
    <w:rsid w:val="00AC542C"/>
    <w:rsid w:val="00AC5BEE"/>
    <w:rsid w:val="00AC6108"/>
    <w:rsid w:val="00AC6309"/>
    <w:rsid w:val="00AC7522"/>
    <w:rsid w:val="00AD0A05"/>
    <w:rsid w:val="00AD0F2D"/>
    <w:rsid w:val="00AD2357"/>
    <w:rsid w:val="00AD2446"/>
    <w:rsid w:val="00AD29CA"/>
    <w:rsid w:val="00AD2E8C"/>
    <w:rsid w:val="00AD3BE3"/>
    <w:rsid w:val="00AD4232"/>
    <w:rsid w:val="00AD72CB"/>
    <w:rsid w:val="00AD7D73"/>
    <w:rsid w:val="00AE02A9"/>
    <w:rsid w:val="00AE19C8"/>
    <w:rsid w:val="00AE1F6E"/>
    <w:rsid w:val="00AE2920"/>
    <w:rsid w:val="00AE299D"/>
    <w:rsid w:val="00AE2E1B"/>
    <w:rsid w:val="00AE4944"/>
    <w:rsid w:val="00AE7256"/>
    <w:rsid w:val="00AE74D0"/>
    <w:rsid w:val="00AE7A02"/>
    <w:rsid w:val="00AF0022"/>
    <w:rsid w:val="00AF0831"/>
    <w:rsid w:val="00AF11FA"/>
    <w:rsid w:val="00AF173F"/>
    <w:rsid w:val="00AF205E"/>
    <w:rsid w:val="00AF2A67"/>
    <w:rsid w:val="00AF414F"/>
    <w:rsid w:val="00AF443A"/>
    <w:rsid w:val="00AF5436"/>
    <w:rsid w:val="00AF5610"/>
    <w:rsid w:val="00AF5A03"/>
    <w:rsid w:val="00AF5B63"/>
    <w:rsid w:val="00AF60A1"/>
    <w:rsid w:val="00AF610D"/>
    <w:rsid w:val="00AF697B"/>
    <w:rsid w:val="00AF6F6D"/>
    <w:rsid w:val="00AF7048"/>
    <w:rsid w:val="00AF7691"/>
    <w:rsid w:val="00B00985"/>
    <w:rsid w:val="00B00D34"/>
    <w:rsid w:val="00B024FE"/>
    <w:rsid w:val="00B0318E"/>
    <w:rsid w:val="00B03AC4"/>
    <w:rsid w:val="00B03B1C"/>
    <w:rsid w:val="00B0472B"/>
    <w:rsid w:val="00B06096"/>
    <w:rsid w:val="00B0622A"/>
    <w:rsid w:val="00B06400"/>
    <w:rsid w:val="00B06DEE"/>
    <w:rsid w:val="00B07056"/>
    <w:rsid w:val="00B11103"/>
    <w:rsid w:val="00B131EC"/>
    <w:rsid w:val="00B13CE1"/>
    <w:rsid w:val="00B14695"/>
    <w:rsid w:val="00B15960"/>
    <w:rsid w:val="00B15AFA"/>
    <w:rsid w:val="00B16824"/>
    <w:rsid w:val="00B16CA8"/>
    <w:rsid w:val="00B175C5"/>
    <w:rsid w:val="00B221D8"/>
    <w:rsid w:val="00B228DE"/>
    <w:rsid w:val="00B22E12"/>
    <w:rsid w:val="00B23BAE"/>
    <w:rsid w:val="00B23E47"/>
    <w:rsid w:val="00B24D39"/>
    <w:rsid w:val="00B27A82"/>
    <w:rsid w:val="00B30023"/>
    <w:rsid w:val="00B3064D"/>
    <w:rsid w:val="00B30715"/>
    <w:rsid w:val="00B318C8"/>
    <w:rsid w:val="00B31AEA"/>
    <w:rsid w:val="00B32755"/>
    <w:rsid w:val="00B328B2"/>
    <w:rsid w:val="00B329B3"/>
    <w:rsid w:val="00B34A09"/>
    <w:rsid w:val="00B36F83"/>
    <w:rsid w:val="00B3747E"/>
    <w:rsid w:val="00B374E0"/>
    <w:rsid w:val="00B37868"/>
    <w:rsid w:val="00B37A70"/>
    <w:rsid w:val="00B40080"/>
    <w:rsid w:val="00B407CE"/>
    <w:rsid w:val="00B40C43"/>
    <w:rsid w:val="00B4246E"/>
    <w:rsid w:val="00B4271E"/>
    <w:rsid w:val="00B43031"/>
    <w:rsid w:val="00B441F9"/>
    <w:rsid w:val="00B44D46"/>
    <w:rsid w:val="00B4512D"/>
    <w:rsid w:val="00B4524B"/>
    <w:rsid w:val="00B45768"/>
    <w:rsid w:val="00B46B30"/>
    <w:rsid w:val="00B46F68"/>
    <w:rsid w:val="00B47293"/>
    <w:rsid w:val="00B47659"/>
    <w:rsid w:val="00B47C6F"/>
    <w:rsid w:val="00B47D90"/>
    <w:rsid w:val="00B51655"/>
    <w:rsid w:val="00B51D6C"/>
    <w:rsid w:val="00B523A9"/>
    <w:rsid w:val="00B52510"/>
    <w:rsid w:val="00B53585"/>
    <w:rsid w:val="00B54693"/>
    <w:rsid w:val="00B54CCA"/>
    <w:rsid w:val="00B55BF5"/>
    <w:rsid w:val="00B55D1B"/>
    <w:rsid w:val="00B5606C"/>
    <w:rsid w:val="00B56235"/>
    <w:rsid w:val="00B5713E"/>
    <w:rsid w:val="00B57791"/>
    <w:rsid w:val="00B60435"/>
    <w:rsid w:val="00B60E37"/>
    <w:rsid w:val="00B60FE2"/>
    <w:rsid w:val="00B61844"/>
    <w:rsid w:val="00B6193B"/>
    <w:rsid w:val="00B62C0D"/>
    <w:rsid w:val="00B62D35"/>
    <w:rsid w:val="00B631B3"/>
    <w:rsid w:val="00B637D3"/>
    <w:rsid w:val="00B63B45"/>
    <w:rsid w:val="00B63D0F"/>
    <w:rsid w:val="00B66108"/>
    <w:rsid w:val="00B67D32"/>
    <w:rsid w:val="00B70718"/>
    <w:rsid w:val="00B70741"/>
    <w:rsid w:val="00B70E18"/>
    <w:rsid w:val="00B71911"/>
    <w:rsid w:val="00B72153"/>
    <w:rsid w:val="00B7381A"/>
    <w:rsid w:val="00B7477A"/>
    <w:rsid w:val="00B7495C"/>
    <w:rsid w:val="00B7507D"/>
    <w:rsid w:val="00B757B3"/>
    <w:rsid w:val="00B76C28"/>
    <w:rsid w:val="00B76D9B"/>
    <w:rsid w:val="00B77534"/>
    <w:rsid w:val="00B809BE"/>
    <w:rsid w:val="00B80EC6"/>
    <w:rsid w:val="00B8211D"/>
    <w:rsid w:val="00B8249E"/>
    <w:rsid w:val="00B82C0C"/>
    <w:rsid w:val="00B83632"/>
    <w:rsid w:val="00B8372E"/>
    <w:rsid w:val="00B83C30"/>
    <w:rsid w:val="00B83F88"/>
    <w:rsid w:val="00B90160"/>
    <w:rsid w:val="00B906ED"/>
    <w:rsid w:val="00B92646"/>
    <w:rsid w:val="00B92E51"/>
    <w:rsid w:val="00B9457D"/>
    <w:rsid w:val="00B95C46"/>
    <w:rsid w:val="00B95FD6"/>
    <w:rsid w:val="00B97103"/>
    <w:rsid w:val="00BA0CD6"/>
    <w:rsid w:val="00BA13E9"/>
    <w:rsid w:val="00BA1792"/>
    <w:rsid w:val="00BA2AB6"/>
    <w:rsid w:val="00BA3347"/>
    <w:rsid w:val="00BA3DBB"/>
    <w:rsid w:val="00BA3F8B"/>
    <w:rsid w:val="00BA4298"/>
    <w:rsid w:val="00BA42C7"/>
    <w:rsid w:val="00BA54C9"/>
    <w:rsid w:val="00BA5536"/>
    <w:rsid w:val="00BA5ABC"/>
    <w:rsid w:val="00BA5C94"/>
    <w:rsid w:val="00BA70AC"/>
    <w:rsid w:val="00BA75D1"/>
    <w:rsid w:val="00BB0A55"/>
    <w:rsid w:val="00BB21CA"/>
    <w:rsid w:val="00BB28DC"/>
    <w:rsid w:val="00BB2A7C"/>
    <w:rsid w:val="00BB2BA1"/>
    <w:rsid w:val="00BB3D2F"/>
    <w:rsid w:val="00BB3F90"/>
    <w:rsid w:val="00BB4AF2"/>
    <w:rsid w:val="00BB5576"/>
    <w:rsid w:val="00BB67DA"/>
    <w:rsid w:val="00BB683E"/>
    <w:rsid w:val="00BB6EA9"/>
    <w:rsid w:val="00BB78F0"/>
    <w:rsid w:val="00BB7FCD"/>
    <w:rsid w:val="00BC081E"/>
    <w:rsid w:val="00BC12C2"/>
    <w:rsid w:val="00BC23F8"/>
    <w:rsid w:val="00BC24E5"/>
    <w:rsid w:val="00BC2A8B"/>
    <w:rsid w:val="00BC3436"/>
    <w:rsid w:val="00BC39F4"/>
    <w:rsid w:val="00BC416B"/>
    <w:rsid w:val="00BC4615"/>
    <w:rsid w:val="00BC549A"/>
    <w:rsid w:val="00BC59FA"/>
    <w:rsid w:val="00BC5EB2"/>
    <w:rsid w:val="00BC5F3B"/>
    <w:rsid w:val="00BC60AB"/>
    <w:rsid w:val="00BD0A0D"/>
    <w:rsid w:val="00BD1369"/>
    <w:rsid w:val="00BD25EF"/>
    <w:rsid w:val="00BD2C44"/>
    <w:rsid w:val="00BD397D"/>
    <w:rsid w:val="00BD50C5"/>
    <w:rsid w:val="00BD5472"/>
    <w:rsid w:val="00BD661F"/>
    <w:rsid w:val="00BD66E7"/>
    <w:rsid w:val="00BD672F"/>
    <w:rsid w:val="00BD7155"/>
    <w:rsid w:val="00BD7A9E"/>
    <w:rsid w:val="00BE0B3A"/>
    <w:rsid w:val="00BE288D"/>
    <w:rsid w:val="00BE2893"/>
    <w:rsid w:val="00BE38F4"/>
    <w:rsid w:val="00BE3AA1"/>
    <w:rsid w:val="00BE3DD2"/>
    <w:rsid w:val="00BE4498"/>
    <w:rsid w:val="00BE524A"/>
    <w:rsid w:val="00BE67BF"/>
    <w:rsid w:val="00BE6BCC"/>
    <w:rsid w:val="00BE6F9A"/>
    <w:rsid w:val="00BE768B"/>
    <w:rsid w:val="00BF17B8"/>
    <w:rsid w:val="00BF17F0"/>
    <w:rsid w:val="00BF233D"/>
    <w:rsid w:val="00BF343E"/>
    <w:rsid w:val="00BF3683"/>
    <w:rsid w:val="00BF3789"/>
    <w:rsid w:val="00BF4A3D"/>
    <w:rsid w:val="00BF4B8F"/>
    <w:rsid w:val="00BF6144"/>
    <w:rsid w:val="00BF78CC"/>
    <w:rsid w:val="00C0149C"/>
    <w:rsid w:val="00C01DD9"/>
    <w:rsid w:val="00C01E43"/>
    <w:rsid w:val="00C0271F"/>
    <w:rsid w:val="00C02A98"/>
    <w:rsid w:val="00C02C40"/>
    <w:rsid w:val="00C03618"/>
    <w:rsid w:val="00C04D7C"/>
    <w:rsid w:val="00C05B09"/>
    <w:rsid w:val="00C06014"/>
    <w:rsid w:val="00C06033"/>
    <w:rsid w:val="00C07286"/>
    <w:rsid w:val="00C079E3"/>
    <w:rsid w:val="00C10845"/>
    <w:rsid w:val="00C10D2B"/>
    <w:rsid w:val="00C11425"/>
    <w:rsid w:val="00C11B4F"/>
    <w:rsid w:val="00C11F97"/>
    <w:rsid w:val="00C1298F"/>
    <w:rsid w:val="00C12B98"/>
    <w:rsid w:val="00C14A7A"/>
    <w:rsid w:val="00C14A90"/>
    <w:rsid w:val="00C1571B"/>
    <w:rsid w:val="00C159D4"/>
    <w:rsid w:val="00C15B93"/>
    <w:rsid w:val="00C16634"/>
    <w:rsid w:val="00C16726"/>
    <w:rsid w:val="00C16EF3"/>
    <w:rsid w:val="00C170B4"/>
    <w:rsid w:val="00C171C3"/>
    <w:rsid w:val="00C2031F"/>
    <w:rsid w:val="00C20D9E"/>
    <w:rsid w:val="00C212DE"/>
    <w:rsid w:val="00C217AE"/>
    <w:rsid w:val="00C21E8C"/>
    <w:rsid w:val="00C22EE6"/>
    <w:rsid w:val="00C24984"/>
    <w:rsid w:val="00C251BB"/>
    <w:rsid w:val="00C25FA6"/>
    <w:rsid w:val="00C25FA9"/>
    <w:rsid w:val="00C26224"/>
    <w:rsid w:val="00C26647"/>
    <w:rsid w:val="00C278CB"/>
    <w:rsid w:val="00C30DCD"/>
    <w:rsid w:val="00C31E77"/>
    <w:rsid w:val="00C33935"/>
    <w:rsid w:val="00C34CA6"/>
    <w:rsid w:val="00C35792"/>
    <w:rsid w:val="00C368A9"/>
    <w:rsid w:val="00C37385"/>
    <w:rsid w:val="00C37CBD"/>
    <w:rsid w:val="00C403D8"/>
    <w:rsid w:val="00C40BCE"/>
    <w:rsid w:val="00C4167F"/>
    <w:rsid w:val="00C41ED8"/>
    <w:rsid w:val="00C42D5E"/>
    <w:rsid w:val="00C430C5"/>
    <w:rsid w:val="00C43D9C"/>
    <w:rsid w:val="00C43E01"/>
    <w:rsid w:val="00C443CD"/>
    <w:rsid w:val="00C44ED8"/>
    <w:rsid w:val="00C50192"/>
    <w:rsid w:val="00C50D2D"/>
    <w:rsid w:val="00C51438"/>
    <w:rsid w:val="00C5255F"/>
    <w:rsid w:val="00C5268E"/>
    <w:rsid w:val="00C52BEE"/>
    <w:rsid w:val="00C52F14"/>
    <w:rsid w:val="00C530EF"/>
    <w:rsid w:val="00C53BE1"/>
    <w:rsid w:val="00C5484D"/>
    <w:rsid w:val="00C5539F"/>
    <w:rsid w:val="00C56628"/>
    <w:rsid w:val="00C56C2C"/>
    <w:rsid w:val="00C614F5"/>
    <w:rsid w:val="00C61B31"/>
    <w:rsid w:val="00C633E4"/>
    <w:rsid w:val="00C63C3C"/>
    <w:rsid w:val="00C63FC1"/>
    <w:rsid w:val="00C65152"/>
    <w:rsid w:val="00C6539A"/>
    <w:rsid w:val="00C672B2"/>
    <w:rsid w:val="00C67DC2"/>
    <w:rsid w:val="00C71AE2"/>
    <w:rsid w:val="00C722B6"/>
    <w:rsid w:val="00C72622"/>
    <w:rsid w:val="00C7383F"/>
    <w:rsid w:val="00C74F2E"/>
    <w:rsid w:val="00C757AF"/>
    <w:rsid w:val="00C76686"/>
    <w:rsid w:val="00C76C79"/>
    <w:rsid w:val="00C76D53"/>
    <w:rsid w:val="00C77696"/>
    <w:rsid w:val="00C80782"/>
    <w:rsid w:val="00C81E7F"/>
    <w:rsid w:val="00C82650"/>
    <w:rsid w:val="00C82806"/>
    <w:rsid w:val="00C83221"/>
    <w:rsid w:val="00C8642C"/>
    <w:rsid w:val="00C8666B"/>
    <w:rsid w:val="00C868B0"/>
    <w:rsid w:val="00C8693F"/>
    <w:rsid w:val="00C8764B"/>
    <w:rsid w:val="00C9030F"/>
    <w:rsid w:val="00C90FC3"/>
    <w:rsid w:val="00C92F78"/>
    <w:rsid w:val="00C95960"/>
    <w:rsid w:val="00C95AEB"/>
    <w:rsid w:val="00C95EC7"/>
    <w:rsid w:val="00C96E1D"/>
    <w:rsid w:val="00C97278"/>
    <w:rsid w:val="00C97471"/>
    <w:rsid w:val="00C97DCC"/>
    <w:rsid w:val="00CA091F"/>
    <w:rsid w:val="00CA0FF8"/>
    <w:rsid w:val="00CA28ED"/>
    <w:rsid w:val="00CA39F4"/>
    <w:rsid w:val="00CA3CD1"/>
    <w:rsid w:val="00CA4379"/>
    <w:rsid w:val="00CA4696"/>
    <w:rsid w:val="00CA4C39"/>
    <w:rsid w:val="00CA5C84"/>
    <w:rsid w:val="00CA5EC0"/>
    <w:rsid w:val="00CA6EE0"/>
    <w:rsid w:val="00CA7C56"/>
    <w:rsid w:val="00CB01D2"/>
    <w:rsid w:val="00CB0780"/>
    <w:rsid w:val="00CB0C71"/>
    <w:rsid w:val="00CB1F25"/>
    <w:rsid w:val="00CB2D5A"/>
    <w:rsid w:val="00CB2E58"/>
    <w:rsid w:val="00CB3150"/>
    <w:rsid w:val="00CB345A"/>
    <w:rsid w:val="00CB439E"/>
    <w:rsid w:val="00CB4790"/>
    <w:rsid w:val="00CB51DF"/>
    <w:rsid w:val="00CB574D"/>
    <w:rsid w:val="00CB5924"/>
    <w:rsid w:val="00CB5B46"/>
    <w:rsid w:val="00CB629C"/>
    <w:rsid w:val="00CB69A9"/>
    <w:rsid w:val="00CB6C21"/>
    <w:rsid w:val="00CB74A6"/>
    <w:rsid w:val="00CB7CE0"/>
    <w:rsid w:val="00CB7D59"/>
    <w:rsid w:val="00CC0A98"/>
    <w:rsid w:val="00CC0DA9"/>
    <w:rsid w:val="00CC16BE"/>
    <w:rsid w:val="00CC183C"/>
    <w:rsid w:val="00CC1A33"/>
    <w:rsid w:val="00CC22AE"/>
    <w:rsid w:val="00CC23ED"/>
    <w:rsid w:val="00CC4379"/>
    <w:rsid w:val="00CC4DD2"/>
    <w:rsid w:val="00CC599F"/>
    <w:rsid w:val="00CC620D"/>
    <w:rsid w:val="00CC66D0"/>
    <w:rsid w:val="00CC6842"/>
    <w:rsid w:val="00CC6EEA"/>
    <w:rsid w:val="00CC717C"/>
    <w:rsid w:val="00CC742D"/>
    <w:rsid w:val="00CD1C4F"/>
    <w:rsid w:val="00CD2470"/>
    <w:rsid w:val="00CD315A"/>
    <w:rsid w:val="00CD3175"/>
    <w:rsid w:val="00CD3199"/>
    <w:rsid w:val="00CD4257"/>
    <w:rsid w:val="00CD4B50"/>
    <w:rsid w:val="00CD5061"/>
    <w:rsid w:val="00CD572E"/>
    <w:rsid w:val="00CD58B9"/>
    <w:rsid w:val="00CD634A"/>
    <w:rsid w:val="00CD6721"/>
    <w:rsid w:val="00CD6D1D"/>
    <w:rsid w:val="00CD78D5"/>
    <w:rsid w:val="00CE00A1"/>
    <w:rsid w:val="00CE0C82"/>
    <w:rsid w:val="00CE0CC8"/>
    <w:rsid w:val="00CE111C"/>
    <w:rsid w:val="00CE2068"/>
    <w:rsid w:val="00CE2B99"/>
    <w:rsid w:val="00CE2D47"/>
    <w:rsid w:val="00CE38D2"/>
    <w:rsid w:val="00CE3E30"/>
    <w:rsid w:val="00CE57CD"/>
    <w:rsid w:val="00CE609E"/>
    <w:rsid w:val="00CE61C0"/>
    <w:rsid w:val="00CE6655"/>
    <w:rsid w:val="00CE6C97"/>
    <w:rsid w:val="00CF0AA3"/>
    <w:rsid w:val="00CF0EA1"/>
    <w:rsid w:val="00CF1182"/>
    <w:rsid w:val="00CF2089"/>
    <w:rsid w:val="00CF2C1D"/>
    <w:rsid w:val="00CF306C"/>
    <w:rsid w:val="00CF313A"/>
    <w:rsid w:val="00CF3530"/>
    <w:rsid w:val="00CF37B5"/>
    <w:rsid w:val="00CF42E5"/>
    <w:rsid w:val="00CF5434"/>
    <w:rsid w:val="00CF5514"/>
    <w:rsid w:val="00CF7D00"/>
    <w:rsid w:val="00D0085B"/>
    <w:rsid w:val="00D01876"/>
    <w:rsid w:val="00D02436"/>
    <w:rsid w:val="00D0288B"/>
    <w:rsid w:val="00D02A12"/>
    <w:rsid w:val="00D03167"/>
    <w:rsid w:val="00D04127"/>
    <w:rsid w:val="00D0444E"/>
    <w:rsid w:val="00D047B6"/>
    <w:rsid w:val="00D04BAF"/>
    <w:rsid w:val="00D04BDB"/>
    <w:rsid w:val="00D04C7C"/>
    <w:rsid w:val="00D059F6"/>
    <w:rsid w:val="00D06238"/>
    <w:rsid w:val="00D06E33"/>
    <w:rsid w:val="00D07AD2"/>
    <w:rsid w:val="00D11DE6"/>
    <w:rsid w:val="00D14376"/>
    <w:rsid w:val="00D161A5"/>
    <w:rsid w:val="00D17A94"/>
    <w:rsid w:val="00D20A24"/>
    <w:rsid w:val="00D21D10"/>
    <w:rsid w:val="00D220AB"/>
    <w:rsid w:val="00D22D35"/>
    <w:rsid w:val="00D23D5B"/>
    <w:rsid w:val="00D24F97"/>
    <w:rsid w:val="00D251C9"/>
    <w:rsid w:val="00D25C84"/>
    <w:rsid w:val="00D30927"/>
    <w:rsid w:val="00D30EAE"/>
    <w:rsid w:val="00D314DE"/>
    <w:rsid w:val="00D31A59"/>
    <w:rsid w:val="00D3216B"/>
    <w:rsid w:val="00D331EE"/>
    <w:rsid w:val="00D332D6"/>
    <w:rsid w:val="00D336D5"/>
    <w:rsid w:val="00D33860"/>
    <w:rsid w:val="00D33F35"/>
    <w:rsid w:val="00D341FA"/>
    <w:rsid w:val="00D3430C"/>
    <w:rsid w:val="00D35107"/>
    <w:rsid w:val="00D35A4A"/>
    <w:rsid w:val="00D363B6"/>
    <w:rsid w:val="00D36716"/>
    <w:rsid w:val="00D36C3B"/>
    <w:rsid w:val="00D36E76"/>
    <w:rsid w:val="00D3750B"/>
    <w:rsid w:val="00D40116"/>
    <w:rsid w:val="00D40592"/>
    <w:rsid w:val="00D41920"/>
    <w:rsid w:val="00D41DAA"/>
    <w:rsid w:val="00D42353"/>
    <w:rsid w:val="00D44041"/>
    <w:rsid w:val="00D4443C"/>
    <w:rsid w:val="00D44D21"/>
    <w:rsid w:val="00D4603C"/>
    <w:rsid w:val="00D4782D"/>
    <w:rsid w:val="00D50B27"/>
    <w:rsid w:val="00D5139D"/>
    <w:rsid w:val="00D514C5"/>
    <w:rsid w:val="00D515CD"/>
    <w:rsid w:val="00D51972"/>
    <w:rsid w:val="00D52222"/>
    <w:rsid w:val="00D539A4"/>
    <w:rsid w:val="00D5457E"/>
    <w:rsid w:val="00D5579A"/>
    <w:rsid w:val="00D57E8B"/>
    <w:rsid w:val="00D60A84"/>
    <w:rsid w:val="00D61E79"/>
    <w:rsid w:val="00D62189"/>
    <w:rsid w:val="00D62971"/>
    <w:rsid w:val="00D62D8A"/>
    <w:rsid w:val="00D640DF"/>
    <w:rsid w:val="00D65040"/>
    <w:rsid w:val="00D660CA"/>
    <w:rsid w:val="00D66C8D"/>
    <w:rsid w:val="00D67B7C"/>
    <w:rsid w:val="00D67FFD"/>
    <w:rsid w:val="00D704E3"/>
    <w:rsid w:val="00D70DFE"/>
    <w:rsid w:val="00D711A7"/>
    <w:rsid w:val="00D712AF"/>
    <w:rsid w:val="00D71F74"/>
    <w:rsid w:val="00D7304F"/>
    <w:rsid w:val="00D731AD"/>
    <w:rsid w:val="00D74062"/>
    <w:rsid w:val="00D75CC3"/>
    <w:rsid w:val="00D75FDE"/>
    <w:rsid w:val="00D761A2"/>
    <w:rsid w:val="00D77B55"/>
    <w:rsid w:val="00D77CED"/>
    <w:rsid w:val="00D80856"/>
    <w:rsid w:val="00D808FE"/>
    <w:rsid w:val="00D811EE"/>
    <w:rsid w:val="00D825EF"/>
    <w:rsid w:val="00D842E4"/>
    <w:rsid w:val="00D84CAD"/>
    <w:rsid w:val="00D85575"/>
    <w:rsid w:val="00D85A01"/>
    <w:rsid w:val="00D85C87"/>
    <w:rsid w:val="00D86EBD"/>
    <w:rsid w:val="00D87200"/>
    <w:rsid w:val="00D87385"/>
    <w:rsid w:val="00D90584"/>
    <w:rsid w:val="00D90697"/>
    <w:rsid w:val="00D90B4D"/>
    <w:rsid w:val="00D9137B"/>
    <w:rsid w:val="00D92C7A"/>
    <w:rsid w:val="00D93234"/>
    <w:rsid w:val="00D93A8D"/>
    <w:rsid w:val="00D95723"/>
    <w:rsid w:val="00D95AA6"/>
    <w:rsid w:val="00D9648B"/>
    <w:rsid w:val="00D97B30"/>
    <w:rsid w:val="00DA0CED"/>
    <w:rsid w:val="00DA1518"/>
    <w:rsid w:val="00DA16FF"/>
    <w:rsid w:val="00DA3F15"/>
    <w:rsid w:val="00DA41CA"/>
    <w:rsid w:val="00DA5DB6"/>
    <w:rsid w:val="00DA5F0C"/>
    <w:rsid w:val="00DA626A"/>
    <w:rsid w:val="00DA6C1A"/>
    <w:rsid w:val="00DA7334"/>
    <w:rsid w:val="00DA7CAC"/>
    <w:rsid w:val="00DA7EE9"/>
    <w:rsid w:val="00DA7F3A"/>
    <w:rsid w:val="00DB0786"/>
    <w:rsid w:val="00DB0BB4"/>
    <w:rsid w:val="00DB1137"/>
    <w:rsid w:val="00DB195D"/>
    <w:rsid w:val="00DB1C10"/>
    <w:rsid w:val="00DB1E3F"/>
    <w:rsid w:val="00DB20BE"/>
    <w:rsid w:val="00DB2ED7"/>
    <w:rsid w:val="00DB2FDA"/>
    <w:rsid w:val="00DB3964"/>
    <w:rsid w:val="00DB4213"/>
    <w:rsid w:val="00DB4F50"/>
    <w:rsid w:val="00DB57E8"/>
    <w:rsid w:val="00DB5D82"/>
    <w:rsid w:val="00DB6298"/>
    <w:rsid w:val="00DB62F3"/>
    <w:rsid w:val="00DB6884"/>
    <w:rsid w:val="00DB68A0"/>
    <w:rsid w:val="00DB6AD5"/>
    <w:rsid w:val="00DB716D"/>
    <w:rsid w:val="00DC0F45"/>
    <w:rsid w:val="00DC1027"/>
    <w:rsid w:val="00DC1160"/>
    <w:rsid w:val="00DC12B2"/>
    <w:rsid w:val="00DC133E"/>
    <w:rsid w:val="00DC36D7"/>
    <w:rsid w:val="00DC3A32"/>
    <w:rsid w:val="00DC3AE0"/>
    <w:rsid w:val="00DC4374"/>
    <w:rsid w:val="00DC4492"/>
    <w:rsid w:val="00DC4896"/>
    <w:rsid w:val="00DC5B25"/>
    <w:rsid w:val="00DC6526"/>
    <w:rsid w:val="00DC6954"/>
    <w:rsid w:val="00DC6C6C"/>
    <w:rsid w:val="00DC7067"/>
    <w:rsid w:val="00DC739F"/>
    <w:rsid w:val="00DD005A"/>
    <w:rsid w:val="00DD034E"/>
    <w:rsid w:val="00DD04F1"/>
    <w:rsid w:val="00DD3362"/>
    <w:rsid w:val="00DD3513"/>
    <w:rsid w:val="00DD38F1"/>
    <w:rsid w:val="00DD3CE6"/>
    <w:rsid w:val="00DD4015"/>
    <w:rsid w:val="00DD62C3"/>
    <w:rsid w:val="00DD6BA4"/>
    <w:rsid w:val="00DD73A4"/>
    <w:rsid w:val="00DE1AC0"/>
    <w:rsid w:val="00DE2C40"/>
    <w:rsid w:val="00DE4282"/>
    <w:rsid w:val="00DE62E6"/>
    <w:rsid w:val="00DE6D3B"/>
    <w:rsid w:val="00DE70DD"/>
    <w:rsid w:val="00DF066F"/>
    <w:rsid w:val="00DF138B"/>
    <w:rsid w:val="00DF2C3C"/>
    <w:rsid w:val="00DF379A"/>
    <w:rsid w:val="00E01CBB"/>
    <w:rsid w:val="00E03291"/>
    <w:rsid w:val="00E0334B"/>
    <w:rsid w:val="00E0352E"/>
    <w:rsid w:val="00E04E98"/>
    <w:rsid w:val="00E04FE1"/>
    <w:rsid w:val="00E0513A"/>
    <w:rsid w:val="00E05C4A"/>
    <w:rsid w:val="00E073A5"/>
    <w:rsid w:val="00E07424"/>
    <w:rsid w:val="00E07750"/>
    <w:rsid w:val="00E106C8"/>
    <w:rsid w:val="00E11871"/>
    <w:rsid w:val="00E11E8C"/>
    <w:rsid w:val="00E123FC"/>
    <w:rsid w:val="00E124A8"/>
    <w:rsid w:val="00E1345F"/>
    <w:rsid w:val="00E13B3F"/>
    <w:rsid w:val="00E13BE3"/>
    <w:rsid w:val="00E1410B"/>
    <w:rsid w:val="00E146CA"/>
    <w:rsid w:val="00E146FF"/>
    <w:rsid w:val="00E153E8"/>
    <w:rsid w:val="00E15E5A"/>
    <w:rsid w:val="00E15ECD"/>
    <w:rsid w:val="00E2056A"/>
    <w:rsid w:val="00E208F4"/>
    <w:rsid w:val="00E20FE0"/>
    <w:rsid w:val="00E21021"/>
    <w:rsid w:val="00E21343"/>
    <w:rsid w:val="00E22B97"/>
    <w:rsid w:val="00E22D69"/>
    <w:rsid w:val="00E231E6"/>
    <w:rsid w:val="00E2379C"/>
    <w:rsid w:val="00E237D2"/>
    <w:rsid w:val="00E23D07"/>
    <w:rsid w:val="00E248A4"/>
    <w:rsid w:val="00E24BF3"/>
    <w:rsid w:val="00E25306"/>
    <w:rsid w:val="00E26061"/>
    <w:rsid w:val="00E2644D"/>
    <w:rsid w:val="00E27075"/>
    <w:rsid w:val="00E27482"/>
    <w:rsid w:val="00E27AE0"/>
    <w:rsid w:val="00E27B08"/>
    <w:rsid w:val="00E30F16"/>
    <w:rsid w:val="00E31EB5"/>
    <w:rsid w:val="00E32E18"/>
    <w:rsid w:val="00E33178"/>
    <w:rsid w:val="00E336F4"/>
    <w:rsid w:val="00E3371E"/>
    <w:rsid w:val="00E34F1B"/>
    <w:rsid w:val="00E3715D"/>
    <w:rsid w:val="00E37AA9"/>
    <w:rsid w:val="00E37AC5"/>
    <w:rsid w:val="00E40FE1"/>
    <w:rsid w:val="00E4384C"/>
    <w:rsid w:val="00E44206"/>
    <w:rsid w:val="00E45770"/>
    <w:rsid w:val="00E4624B"/>
    <w:rsid w:val="00E462B4"/>
    <w:rsid w:val="00E46620"/>
    <w:rsid w:val="00E474C4"/>
    <w:rsid w:val="00E50338"/>
    <w:rsid w:val="00E51AD7"/>
    <w:rsid w:val="00E523BB"/>
    <w:rsid w:val="00E52B72"/>
    <w:rsid w:val="00E5361B"/>
    <w:rsid w:val="00E54312"/>
    <w:rsid w:val="00E54676"/>
    <w:rsid w:val="00E54FD1"/>
    <w:rsid w:val="00E560DE"/>
    <w:rsid w:val="00E569E3"/>
    <w:rsid w:val="00E579B7"/>
    <w:rsid w:val="00E60A6C"/>
    <w:rsid w:val="00E6177D"/>
    <w:rsid w:val="00E62BB9"/>
    <w:rsid w:val="00E634AD"/>
    <w:rsid w:val="00E635A6"/>
    <w:rsid w:val="00E6387F"/>
    <w:rsid w:val="00E642BB"/>
    <w:rsid w:val="00E66224"/>
    <w:rsid w:val="00E66491"/>
    <w:rsid w:val="00E7082B"/>
    <w:rsid w:val="00E708B9"/>
    <w:rsid w:val="00E70F84"/>
    <w:rsid w:val="00E72873"/>
    <w:rsid w:val="00E72CD3"/>
    <w:rsid w:val="00E75125"/>
    <w:rsid w:val="00E75494"/>
    <w:rsid w:val="00E759A1"/>
    <w:rsid w:val="00E762FC"/>
    <w:rsid w:val="00E76348"/>
    <w:rsid w:val="00E76A69"/>
    <w:rsid w:val="00E8080F"/>
    <w:rsid w:val="00E80F62"/>
    <w:rsid w:val="00E81BF5"/>
    <w:rsid w:val="00E826BB"/>
    <w:rsid w:val="00E83971"/>
    <w:rsid w:val="00E846FE"/>
    <w:rsid w:val="00E84CF3"/>
    <w:rsid w:val="00E851EE"/>
    <w:rsid w:val="00E862A1"/>
    <w:rsid w:val="00E86D91"/>
    <w:rsid w:val="00E873C4"/>
    <w:rsid w:val="00E87E12"/>
    <w:rsid w:val="00E91BAD"/>
    <w:rsid w:val="00E920D8"/>
    <w:rsid w:val="00E94206"/>
    <w:rsid w:val="00E946B5"/>
    <w:rsid w:val="00E96B7A"/>
    <w:rsid w:val="00E96FFA"/>
    <w:rsid w:val="00E97566"/>
    <w:rsid w:val="00E97659"/>
    <w:rsid w:val="00E97951"/>
    <w:rsid w:val="00EA0341"/>
    <w:rsid w:val="00EA1186"/>
    <w:rsid w:val="00EA14E6"/>
    <w:rsid w:val="00EA239F"/>
    <w:rsid w:val="00EA2560"/>
    <w:rsid w:val="00EA2B2C"/>
    <w:rsid w:val="00EA3CAD"/>
    <w:rsid w:val="00EA51A5"/>
    <w:rsid w:val="00EA61AA"/>
    <w:rsid w:val="00EA691F"/>
    <w:rsid w:val="00EA6E6F"/>
    <w:rsid w:val="00EA73BD"/>
    <w:rsid w:val="00EA74E8"/>
    <w:rsid w:val="00EB0589"/>
    <w:rsid w:val="00EB07B8"/>
    <w:rsid w:val="00EB16D9"/>
    <w:rsid w:val="00EB173D"/>
    <w:rsid w:val="00EB1D88"/>
    <w:rsid w:val="00EB3717"/>
    <w:rsid w:val="00EB47CC"/>
    <w:rsid w:val="00EB539E"/>
    <w:rsid w:val="00EB5853"/>
    <w:rsid w:val="00EB6398"/>
    <w:rsid w:val="00EB6BFF"/>
    <w:rsid w:val="00EB7C40"/>
    <w:rsid w:val="00EB7E75"/>
    <w:rsid w:val="00EB7F5C"/>
    <w:rsid w:val="00EC0534"/>
    <w:rsid w:val="00EC11B3"/>
    <w:rsid w:val="00EC151C"/>
    <w:rsid w:val="00EC1DA0"/>
    <w:rsid w:val="00EC225C"/>
    <w:rsid w:val="00EC2571"/>
    <w:rsid w:val="00EC329C"/>
    <w:rsid w:val="00EC3720"/>
    <w:rsid w:val="00EC40A8"/>
    <w:rsid w:val="00EC42D5"/>
    <w:rsid w:val="00EC4C0B"/>
    <w:rsid w:val="00EC574A"/>
    <w:rsid w:val="00EC5D9C"/>
    <w:rsid w:val="00EC6D2B"/>
    <w:rsid w:val="00EC6F52"/>
    <w:rsid w:val="00EC7D50"/>
    <w:rsid w:val="00EC7E10"/>
    <w:rsid w:val="00ED114A"/>
    <w:rsid w:val="00ED17AB"/>
    <w:rsid w:val="00ED1BD9"/>
    <w:rsid w:val="00ED1EA8"/>
    <w:rsid w:val="00ED291D"/>
    <w:rsid w:val="00ED471A"/>
    <w:rsid w:val="00ED4D51"/>
    <w:rsid w:val="00ED5298"/>
    <w:rsid w:val="00ED6425"/>
    <w:rsid w:val="00ED7A02"/>
    <w:rsid w:val="00EE0FBE"/>
    <w:rsid w:val="00EE1B91"/>
    <w:rsid w:val="00EE1C75"/>
    <w:rsid w:val="00EE33FD"/>
    <w:rsid w:val="00EE52FD"/>
    <w:rsid w:val="00EE7049"/>
    <w:rsid w:val="00EE7594"/>
    <w:rsid w:val="00EE784D"/>
    <w:rsid w:val="00EE78F4"/>
    <w:rsid w:val="00EE7AED"/>
    <w:rsid w:val="00EF0308"/>
    <w:rsid w:val="00EF0F05"/>
    <w:rsid w:val="00EF1B9E"/>
    <w:rsid w:val="00EF243B"/>
    <w:rsid w:val="00EF26C8"/>
    <w:rsid w:val="00EF2A5B"/>
    <w:rsid w:val="00EF2ACC"/>
    <w:rsid w:val="00EF3105"/>
    <w:rsid w:val="00EF31BC"/>
    <w:rsid w:val="00EF42A8"/>
    <w:rsid w:val="00EF4345"/>
    <w:rsid w:val="00EF43EF"/>
    <w:rsid w:val="00EF4A08"/>
    <w:rsid w:val="00EF6604"/>
    <w:rsid w:val="00EF6EF0"/>
    <w:rsid w:val="00EF7295"/>
    <w:rsid w:val="00EF739F"/>
    <w:rsid w:val="00EF7DBD"/>
    <w:rsid w:val="00F01793"/>
    <w:rsid w:val="00F01C4E"/>
    <w:rsid w:val="00F0241B"/>
    <w:rsid w:val="00F02D0C"/>
    <w:rsid w:val="00F0332D"/>
    <w:rsid w:val="00F03FA6"/>
    <w:rsid w:val="00F03FBF"/>
    <w:rsid w:val="00F04CCE"/>
    <w:rsid w:val="00F06FA3"/>
    <w:rsid w:val="00F071E4"/>
    <w:rsid w:val="00F077B9"/>
    <w:rsid w:val="00F07DE8"/>
    <w:rsid w:val="00F10BB9"/>
    <w:rsid w:val="00F11FCB"/>
    <w:rsid w:val="00F1207F"/>
    <w:rsid w:val="00F12CD5"/>
    <w:rsid w:val="00F13891"/>
    <w:rsid w:val="00F13BA4"/>
    <w:rsid w:val="00F143AE"/>
    <w:rsid w:val="00F14467"/>
    <w:rsid w:val="00F14A6D"/>
    <w:rsid w:val="00F15F4A"/>
    <w:rsid w:val="00F174A9"/>
    <w:rsid w:val="00F1786A"/>
    <w:rsid w:val="00F17932"/>
    <w:rsid w:val="00F209E1"/>
    <w:rsid w:val="00F20A61"/>
    <w:rsid w:val="00F21851"/>
    <w:rsid w:val="00F21B5D"/>
    <w:rsid w:val="00F21FF5"/>
    <w:rsid w:val="00F2278D"/>
    <w:rsid w:val="00F231C1"/>
    <w:rsid w:val="00F2321D"/>
    <w:rsid w:val="00F23E68"/>
    <w:rsid w:val="00F248CE"/>
    <w:rsid w:val="00F24A87"/>
    <w:rsid w:val="00F254F5"/>
    <w:rsid w:val="00F256B7"/>
    <w:rsid w:val="00F25A23"/>
    <w:rsid w:val="00F25B66"/>
    <w:rsid w:val="00F26695"/>
    <w:rsid w:val="00F26AB8"/>
    <w:rsid w:val="00F26C6B"/>
    <w:rsid w:val="00F27126"/>
    <w:rsid w:val="00F271F5"/>
    <w:rsid w:val="00F27568"/>
    <w:rsid w:val="00F27A06"/>
    <w:rsid w:val="00F27B28"/>
    <w:rsid w:val="00F31457"/>
    <w:rsid w:val="00F31A87"/>
    <w:rsid w:val="00F32B9F"/>
    <w:rsid w:val="00F32BAA"/>
    <w:rsid w:val="00F337E5"/>
    <w:rsid w:val="00F33C45"/>
    <w:rsid w:val="00F33E34"/>
    <w:rsid w:val="00F34078"/>
    <w:rsid w:val="00F34D83"/>
    <w:rsid w:val="00F351FA"/>
    <w:rsid w:val="00F35963"/>
    <w:rsid w:val="00F3642D"/>
    <w:rsid w:val="00F3677E"/>
    <w:rsid w:val="00F3697C"/>
    <w:rsid w:val="00F4014E"/>
    <w:rsid w:val="00F40A93"/>
    <w:rsid w:val="00F41C54"/>
    <w:rsid w:val="00F41E47"/>
    <w:rsid w:val="00F44596"/>
    <w:rsid w:val="00F45BFB"/>
    <w:rsid w:val="00F46781"/>
    <w:rsid w:val="00F46B5F"/>
    <w:rsid w:val="00F47BA2"/>
    <w:rsid w:val="00F50AA3"/>
    <w:rsid w:val="00F51845"/>
    <w:rsid w:val="00F51E31"/>
    <w:rsid w:val="00F52EA9"/>
    <w:rsid w:val="00F53CF8"/>
    <w:rsid w:val="00F5457F"/>
    <w:rsid w:val="00F54A53"/>
    <w:rsid w:val="00F54CF1"/>
    <w:rsid w:val="00F57535"/>
    <w:rsid w:val="00F6024B"/>
    <w:rsid w:val="00F615EC"/>
    <w:rsid w:val="00F61E37"/>
    <w:rsid w:val="00F62BA4"/>
    <w:rsid w:val="00F63217"/>
    <w:rsid w:val="00F635E7"/>
    <w:rsid w:val="00F65533"/>
    <w:rsid w:val="00F667FF"/>
    <w:rsid w:val="00F6728D"/>
    <w:rsid w:val="00F6748D"/>
    <w:rsid w:val="00F67957"/>
    <w:rsid w:val="00F7070C"/>
    <w:rsid w:val="00F70742"/>
    <w:rsid w:val="00F70AC9"/>
    <w:rsid w:val="00F70BAB"/>
    <w:rsid w:val="00F71335"/>
    <w:rsid w:val="00F72245"/>
    <w:rsid w:val="00F72A28"/>
    <w:rsid w:val="00F733AB"/>
    <w:rsid w:val="00F73EDC"/>
    <w:rsid w:val="00F75483"/>
    <w:rsid w:val="00F7590C"/>
    <w:rsid w:val="00F76DA8"/>
    <w:rsid w:val="00F76E23"/>
    <w:rsid w:val="00F774E8"/>
    <w:rsid w:val="00F775B5"/>
    <w:rsid w:val="00F8086A"/>
    <w:rsid w:val="00F811BE"/>
    <w:rsid w:val="00F82869"/>
    <w:rsid w:val="00F82960"/>
    <w:rsid w:val="00F82EB4"/>
    <w:rsid w:val="00F83CF0"/>
    <w:rsid w:val="00F84B5F"/>
    <w:rsid w:val="00F851AD"/>
    <w:rsid w:val="00F8536D"/>
    <w:rsid w:val="00F86235"/>
    <w:rsid w:val="00F87460"/>
    <w:rsid w:val="00F877EE"/>
    <w:rsid w:val="00F87FD6"/>
    <w:rsid w:val="00F90502"/>
    <w:rsid w:val="00F9060F"/>
    <w:rsid w:val="00F906C9"/>
    <w:rsid w:val="00F910E7"/>
    <w:rsid w:val="00F913A8"/>
    <w:rsid w:val="00F91C62"/>
    <w:rsid w:val="00F92D9B"/>
    <w:rsid w:val="00F92FC6"/>
    <w:rsid w:val="00F9380A"/>
    <w:rsid w:val="00F95A75"/>
    <w:rsid w:val="00F96C08"/>
    <w:rsid w:val="00FA0953"/>
    <w:rsid w:val="00FA16B4"/>
    <w:rsid w:val="00FA32EF"/>
    <w:rsid w:val="00FA3547"/>
    <w:rsid w:val="00FA3895"/>
    <w:rsid w:val="00FA39B5"/>
    <w:rsid w:val="00FA40F8"/>
    <w:rsid w:val="00FA41A4"/>
    <w:rsid w:val="00FA5389"/>
    <w:rsid w:val="00FA579E"/>
    <w:rsid w:val="00FA5DA6"/>
    <w:rsid w:val="00FA612C"/>
    <w:rsid w:val="00FA6B64"/>
    <w:rsid w:val="00FA7901"/>
    <w:rsid w:val="00FA7B42"/>
    <w:rsid w:val="00FB0DDC"/>
    <w:rsid w:val="00FB2036"/>
    <w:rsid w:val="00FB2C1C"/>
    <w:rsid w:val="00FB420D"/>
    <w:rsid w:val="00FB67CE"/>
    <w:rsid w:val="00FB71CC"/>
    <w:rsid w:val="00FB765D"/>
    <w:rsid w:val="00FC2414"/>
    <w:rsid w:val="00FC3674"/>
    <w:rsid w:val="00FC6814"/>
    <w:rsid w:val="00FC6A0F"/>
    <w:rsid w:val="00FC6D6B"/>
    <w:rsid w:val="00FC6FB3"/>
    <w:rsid w:val="00FC7675"/>
    <w:rsid w:val="00FD18A1"/>
    <w:rsid w:val="00FD1A1F"/>
    <w:rsid w:val="00FD1EB2"/>
    <w:rsid w:val="00FD1F70"/>
    <w:rsid w:val="00FD219A"/>
    <w:rsid w:val="00FD3C1A"/>
    <w:rsid w:val="00FD3C4F"/>
    <w:rsid w:val="00FD3EAC"/>
    <w:rsid w:val="00FD691F"/>
    <w:rsid w:val="00FD76A4"/>
    <w:rsid w:val="00FD7822"/>
    <w:rsid w:val="00FD7E34"/>
    <w:rsid w:val="00FD7FBB"/>
    <w:rsid w:val="00FE06B4"/>
    <w:rsid w:val="00FE07B3"/>
    <w:rsid w:val="00FE0E06"/>
    <w:rsid w:val="00FE0F27"/>
    <w:rsid w:val="00FE0F5D"/>
    <w:rsid w:val="00FE1462"/>
    <w:rsid w:val="00FE1987"/>
    <w:rsid w:val="00FE1D09"/>
    <w:rsid w:val="00FE2E88"/>
    <w:rsid w:val="00FE357F"/>
    <w:rsid w:val="00FE37E7"/>
    <w:rsid w:val="00FE3956"/>
    <w:rsid w:val="00FE3CE7"/>
    <w:rsid w:val="00FE41DF"/>
    <w:rsid w:val="00FE424E"/>
    <w:rsid w:val="00FE47FC"/>
    <w:rsid w:val="00FE4B14"/>
    <w:rsid w:val="00FE5150"/>
    <w:rsid w:val="00FE561C"/>
    <w:rsid w:val="00FE5E30"/>
    <w:rsid w:val="00FE79C3"/>
    <w:rsid w:val="00FF1B23"/>
    <w:rsid w:val="00FF256B"/>
    <w:rsid w:val="00FF2B9D"/>
    <w:rsid w:val="00FF2BDE"/>
    <w:rsid w:val="00FF346E"/>
    <w:rsid w:val="00FF3595"/>
    <w:rsid w:val="00FF3996"/>
    <w:rsid w:val="00FF3A0A"/>
    <w:rsid w:val="00FF3F7F"/>
    <w:rsid w:val="00FF4735"/>
    <w:rsid w:val="00FF4A73"/>
    <w:rsid w:val="00FF4D5C"/>
    <w:rsid w:val="00FF5437"/>
    <w:rsid w:val="00FF5EB4"/>
    <w:rsid w:val="00FF665E"/>
    <w:rsid w:val="00FF72EF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0F19-1797-4376-AAF3-C12C83DA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Îáû÷íûé"/>
    <w:rsid w:val="00E2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B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F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odytext2">
    <w:name w:val="Body text (2)_"/>
    <w:link w:val="Bodytext20"/>
    <w:rsid w:val="00E24BF3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E24BF3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5B77BADD70C09C4777C7F14DDDA17001EBA6E057981EAF3DE3FDD9AC4D45A3856612F25904416F5B09F0661CBCDEEk6n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15B77BADD70C09C477627202B186120710E0660F7882B4AB816480CDCDDE0D6D19607361C35716FBB09D0E7DkCn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DBA1-5556-46CE-99FC-52CB922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0-08-06T02:20:00Z</cp:lastPrinted>
  <dcterms:created xsi:type="dcterms:W3CDTF">2020-08-07T07:20:00Z</dcterms:created>
  <dcterms:modified xsi:type="dcterms:W3CDTF">2020-08-11T10:33:00Z</dcterms:modified>
</cp:coreProperties>
</file>